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BA31" w14:textId="77777777" w:rsidR="001F55F9" w:rsidRPr="000F2D95" w:rsidRDefault="001F55F9" w:rsidP="00D0709A">
      <w:pPr>
        <w:pStyle w:val="BodyText"/>
        <w:jc w:val="both"/>
      </w:pPr>
    </w:p>
    <w:p w14:paraId="23D9B8A1" w14:textId="77777777" w:rsidR="001F55F9" w:rsidRPr="000F2D95" w:rsidRDefault="001F55F9" w:rsidP="00D0709A">
      <w:pPr>
        <w:pStyle w:val="BodyText"/>
        <w:jc w:val="both"/>
      </w:pPr>
    </w:p>
    <w:p w14:paraId="728CAF42" w14:textId="77777777" w:rsidR="001F55F9" w:rsidRPr="000F2D95" w:rsidRDefault="001F55F9" w:rsidP="00D0709A">
      <w:pPr>
        <w:pStyle w:val="BodyText"/>
        <w:jc w:val="both"/>
      </w:pPr>
    </w:p>
    <w:p w14:paraId="1A2C6EB7" w14:textId="77777777" w:rsidR="001F55F9" w:rsidRPr="000F2D95" w:rsidRDefault="001F55F9" w:rsidP="00D0709A">
      <w:pPr>
        <w:pStyle w:val="BodyText"/>
        <w:jc w:val="both"/>
      </w:pPr>
    </w:p>
    <w:p w14:paraId="35A02026" w14:textId="77777777" w:rsidR="001F55F9" w:rsidRPr="000F2D95" w:rsidRDefault="001F55F9" w:rsidP="00D0709A">
      <w:pPr>
        <w:pStyle w:val="BodyText"/>
        <w:jc w:val="both"/>
      </w:pPr>
    </w:p>
    <w:p w14:paraId="5AFE1816" w14:textId="77777777" w:rsidR="001F55F9" w:rsidRPr="000F2D95" w:rsidRDefault="001F55F9" w:rsidP="00D0709A">
      <w:pPr>
        <w:pStyle w:val="BodyText"/>
        <w:jc w:val="both"/>
      </w:pPr>
    </w:p>
    <w:p w14:paraId="60EEEC5E" w14:textId="77777777" w:rsidR="001F55F9" w:rsidRPr="000F2D95" w:rsidRDefault="001F55F9" w:rsidP="00D0709A">
      <w:pPr>
        <w:pStyle w:val="BodyText"/>
        <w:jc w:val="both"/>
      </w:pPr>
    </w:p>
    <w:p w14:paraId="48EEACF6" w14:textId="77777777" w:rsidR="001F55F9" w:rsidRPr="000F2D95" w:rsidRDefault="001F55F9" w:rsidP="00D0709A">
      <w:pPr>
        <w:pStyle w:val="BodyText"/>
        <w:jc w:val="both"/>
      </w:pPr>
    </w:p>
    <w:p w14:paraId="076E38E8" w14:textId="77777777" w:rsidR="00442AE8" w:rsidRPr="000F2D95" w:rsidRDefault="00442AE8" w:rsidP="00D0709A">
      <w:pPr>
        <w:tabs>
          <w:tab w:val="left" w:pos="1080"/>
          <w:tab w:val="left" w:pos="9540"/>
        </w:tabs>
        <w:ind w:right="-1080"/>
        <w:jc w:val="both"/>
        <w:rPr>
          <w:sz w:val="24"/>
          <w:szCs w:val="24"/>
          <w:lang w:bidi="ar-SA"/>
        </w:rPr>
      </w:pPr>
    </w:p>
    <w:p w14:paraId="2A89C019" w14:textId="5C532EDE" w:rsidR="00442AE8" w:rsidRPr="000F2D95" w:rsidRDefault="00442AE8" w:rsidP="00D0709A">
      <w:pPr>
        <w:tabs>
          <w:tab w:val="left" w:pos="1080"/>
          <w:tab w:val="left" w:pos="9540"/>
        </w:tabs>
        <w:ind w:right="-1080"/>
        <w:jc w:val="both"/>
        <w:rPr>
          <w:sz w:val="24"/>
          <w:szCs w:val="24"/>
        </w:rPr>
      </w:pPr>
    </w:p>
    <w:p w14:paraId="019B522F" w14:textId="77777777" w:rsidR="00442AE8" w:rsidRPr="000F2D95" w:rsidRDefault="00442AE8" w:rsidP="007B720A">
      <w:pPr>
        <w:ind w:left="-720" w:right="-1080" w:hanging="360"/>
        <w:jc w:val="center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445AF12C" wp14:editId="6FE30BB5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730C" w14:textId="77777777" w:rsidR="00442AE8" w:rsidRPr="000F2D95" w:rsidRDefault="00442AE8" w:rsidP="00D0709A">
      <w:pPr>
        <w:ind w:left="-720" w:right="-1080" w:hanging="360"/>
        <w:jc w:val="both"/>
        <w:rPr>
          <w:sz w:val="24"/>
          <w:szCs w:val="24"/>
        </w:rPr>
      </w:pPr>
    </w:p>
    <w:p w14:paraId="78C66002" w14:textId="77777777" w:rsidR="00442AE8" w:rsidRPr="000F2D95" w:rsidRDefault="00442AE8" w:rsidP="00D0709A">
      <w:pPr>
        <w:ind w:left="-720" w:right="-1080" w:hanging="360"/>
        <w:jc w:val="both"/>
        <w:rPr>
          <w:sz w:val="24"/>
          <w:szCs w:val="24"/>
        </w:rPr>
      </w:pPr>
    </w:p>
    <w:p w14:paraId="6D5E316C" w14:textId="7E39E3FF" w:rsidR="00442AE8" w:rsidRPr="000F2D95" w:rsidRDefault="00442AE8" w:rsidP="00D0709A">
      <w:pPr>
        <w:ind w:left="-720" w:right="-1080" w:hanging="360"/>
        <w:jc w:val="both"/>
        <w:rPr>
          <w:sz w:val="24"/>
          <w:szCs w:val="24"/>
        </w:rPr>
      </w:pPr>
    </w:p>
    <w:p w14:paraId="519AF073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40073B20" w14:textId="2CA1022F" w:rsidR="007552A5" w:rsidRPr="000F2D95" w:rsidRDefault="007552A5" w:rsidP="007B720A">
      <w:pPr>
        <w:jc w:val="center"/>
        <w:rPr>
          <w:sz w:val="24"/>
          <w:szCs w:val="24"/>
        </w:rPr>
      </w:pPr>
      <w:r w:rsidRPr="000F2D95">
        <w:rPr>
          <w:sz w:val="24"/>
          <w:szCs w:val="24"/>
        </w:rPr>
        <w:t xml:space="preserve">Project Name: </w:t>
      </w:r>
      <w:r w:rsidR="001A65DB" w:rsidRPr="000F2D95">
        <w:rPr>
          <w:sz w:val="24"/>
          <w:szCs w:val="24"/>
        </w:rPr>
        <w:t>E-Raktdaan-Blood bank Web</w:t>
      </w:r>
      <w:r w:rsidR="00B065D8" w:rsidRPr="000F2D95">
        <w:rPr>
          <w:sz w:val="24"/>
          <w:szCs w:val="24"/>
        </w:rPr>
        <w:t xml:space="preserve"> </w:t>
      </w:r>
      <w:r w:rsidR="001A65DB" w:rsidRPr="000F2D95">
        <w:rPr>
          <w:sz w:val="24"/>
          <w:szCs w:val="24"/>
        </w:rPr>
        <w:t>application</w:t>
      </w:r>
    </w:p>
    <w:p w14:paraId="7074222C" w14:textId="4ED90AE2" w:rsidR="007552A5" w:rsidRPr="000F2D95" w:rsidRDefault="007552A5" w:rsidP="007B720A">
      <w:pPr>
        <w:jc w:val="center"/>
        <w:rPr>
          <w:sz w:val="24"/>
          <w:szCs w:val="24"/>
        </w:rPr>
      </w:pPr>
      <w:r w:rsidRPr="000F2D95">
        <w:rPr>
          <w:sz w:val="24"/>
          <w:szCs w:val="24"/>
        </w:rPr>
        <w:t xml:space="preserve">Branch </w:t>
      </w:r>
      <w:r w:rsidR="00B507C0" w:rsidRPr="000F2D95">
        <w:rPr>
          <w:sz w:val="24"/>
          <w:szCs w:val="24"/>
        </w:rPr>
        <w:t>PG-</w:t>
      </w:r>
      <w:r w:rsidRPr="000F2D95">
        <w:rPr>
          <w:sz w:val="24"/>
          <w:szCs w:val="24"/>
        </w:rPr>
        <w:t xml:space="preserve">DAC </w:t>
      </w:r>
      <w:r w:rsidR="00B065D8" w:rsidRPr="000F2D95">
        <w:rPr>
          <w:sz w:val="24"/>
          <w:szCs w:val="24"/>
        </w:rPr>
        <w:t>March</w:t>
      </w:r>
      <w:r w:rsidRPr="000F2D95">
        <w:rPr>
          <w:sz w:val="24"/>
          <w:szCs w:val="24"/>
        </w:rPr>
        <w:t>-202</w:t>
      </w:r>
      <w:r w:rsidR="00B507C0" w:rsidRPr="000F2D95">
        <w:rPr>
          <w:sz w:val="24"/>
          <w:szCs w:val="24"/>
        </w:rPr>
        <w:t>2</w:t>
      </w:r>
    </w:p>
    <w:p w14:paraId="324FF33D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40332B60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0613CEE8" w14:textId="77777777" w:rsidR="00442AE8" w:rsidRPr="000F2D95" w:rsidRDefault="00442AE8" w:rsidP="007B720A">
      <w:pPr>
        <w:jc w:val="center"/>
        <w:rPr>
          <w:sz w:val="24"/>
          <w:szCs w:val="24"/>
        </w:rPr>
      </w:pPr>
      <w:r w:rsidRPr="000F2D95">
        <w:rPr>
          <w:sz w:val="24"/>
          <w:szCs w:val="24"/>
        </w:rPr>
        <w:t>Documentation On</w:t>
      </w:r>
    </w:p>
    <w:p w14:paraId="40F54344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1C226F42" w14:textId="00E380F2" w:rsidR="007552A5" w:rsidRPr="000F2D95" w:rsidRDefault="007552A5" w:rsidP="007B720A">
      <w:pPr>
        <w:jc w:val="center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“</w:t>
      </w:r>
      <w:r w:rsidR="00A869E1" w:rsidRPr="000F2D95">
        <w:rPr>
          <w:b/>
          <w:bCs/>
          <w:sz w:val="24"/>
          <w:szCs w:val="24"/>
        </w:rPr>
        <w:t>E-RAKTDAAN-BLOOD BANK WEB APPLICATION</w:t>
      </w:r>
      <w:r w:rsidRPr="000F2D95">
        <w:rPr>
          <w:b/>
          <w:sz w:val="24"/>
          <w:szCs w:val="24"/>
        </w:rPr>
        <w:t>”</w:t>
      </w:r>
    </w:p>
    <w:p w14:paraId="7012EB80" w14:textId="1E32B3E3" w:rsidR="007552A5" w:rsidRPr="000F2D95" w:rsidRDefault="00A869E1" w:rsidP="007B720A">
      <w:pPr>
        <w:jc w:val="center"/>
        <w:rPr>
          <w:sz w:val="24"/>
          <w:szCs w:val="24"/>
        </w:rPr>
      </w:pPr>
      <w:r w:rsidRPr="000F2D95">
        <w:rPr>
          <w:sz w:val="24"/>
          <w:szCs w:val="24"/>
        </w:rPr>
        <w:t>PG</w:t>
      </w:r>
      <w:r w:rsidR="007552A5" w:rsidRPr="000F2D95">
        <w:rPr>
          <w:sz w:val="24"/>
          <w:szCs w:val="24"/>
        </w:rPr>
        <w:t xml:space="preserve">-DAC </w:t>
      </w:r>
      <w:r w:rsidRPr="000F2D95">
        <w:rPr>
          <w:sz w:val="24"/>
          <w:szCs w:val="24"/>
        </w:rPr>
        <w:t>MARCH</w:t>
      </w:r>
      <w:r w:rsidR="007552A5" w:rsidRPr="000F2D95">
        <w:rPr>
          <w:sz w:val="24"/>
          <w:szCs w:val="24"/>
        </w:rPr>
        <w:t xml:space="preserve"> 202</w:t>
      </w:r>
      <w:r w:rsidRPr="000F2D95">
        <w:rPr>
          <w:sz w:val="24"/>
          <w:szCs w:val="24"/>
        </w:rPr>
        <w:t>2</w:t>
      </w:r>
    </w:p>
    <w:p w14:paraId="20E17401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042C106D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297ED2B5" w14:textId="500846D3" w:rsidR="00442AE8" w:rsidRPr="000F2D95" w:rsidRDefault="00442AE8" w:rsidP="007B720A">
      <w:pPr>
        <w:jc w:val="center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 xml:space="preserve">Guided By: </w:t>
      </w:r>
      <w:r w:rsidR="00B065D8" w:rsidRPr="000F2D95">
        <w:rPr>
          <w:b/>
          <w:bCs/>
          <w:sz w:val="24"/>
          <w:szCs w:val="24"/>
        </w:rPr>
        <w:t>Moreshwar Pidadi</w:t>
      </w:r>
    </w:p>
    <w:p w14:paraId="01662A92" w14:textId="77777777" w:rsidR="00442AE8" w:rsidRPr="000F2D95" w:rsidRDefault="00442AE8" w:rsidP="007B720A">
      <w:pPr>
        <w:jc w:val="center"/>
        <w:rPr>
          <w:i/>
          <w:sz w:val="24"/>
          <w:szCs w:val="24"/>
          <w:u w:val="single"/>
        </w:rPr>
      </w:pPr>
    </w:p>
    <w:p w14:paraId="477BDB16" w14:textId="77777777" w:rsidR="00442AE8" w:rsidRPr="000F2D95" w:rsidRDefault="00442AE8" w:rsidP="007B720A">
      <w:pPr>
        <w:jc w:val="center"/>
        <w:rPr>
          <w:i/>
          <w:sz w:val="24"/>
          <w:szCs w:val="24"/>
          <w:u w:val="single"/>
        </w:rPr>
      </w:pPr>
    </w:p>
    <w:p w14:paraId="7590AFBC" w14:textId="77777777" w:rsidR="00442AE8" w:rsidRPr="000F2D95" w:rsidRDefault="00442AE8" w:rsidP="007B720A">
      <w:pPr>
        <w:jc w:val="center"/>
        <w:rPr>
          <w:b/>
          <w:iCs/>
          <w:sz w:val="24"/>
          <w:szCs w:val="24"/>
        </w:rPr>
      </w:pPr>
      <w:r w:rsidRPr="000F2D95">
        <w:rPr>
          <w:iCs/>
          <w:sz w:val="24"/>
          <w:szCs w:val="24"/>
          <w:u w:val="single"/>
        </w:rPr>
        <w:t xml:space="preserve">Submitted </w:t>
      </w:r>
      <w:proofErr w:type="gramStart"/>
      <w:r w:rsidRPr="000F2D95">
        <w:rPr>
          <w:iCs/>
          <w:sz w:val="24"/>
          <w:szCs w:val="24"/>
          <w:u w:val="single"/>
        </w:rPr>
        <w:t>By :</w:t>
      </w:r>
      <w:proofErr w:type="gramEnd"/>
    </w:p>
    <w:p w14:paraId="4AB2B54F" w14:textId="61FA2E79" w:rsidR="00442AE8" w:rsidRPr="000F2D95" w:rsidRDefault="00442AE8" w:rsidP="007B720A">
      <w:pPr>
        <w:tabs>
          <w:tab w:val="left" w:pos="7179"/>
        </w:tabs>
        <w:jc w:val="center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 xml:space="preserve">Group No: </w:t>
      </w:r>
      <w:r w:rsidR="00B065D8" w:rsidRPr="000F2D95">
        <w:rPr>
          <w:b/>
          <w:sz w:val="24"/>
          <w:szCs w:val="24"/>
        </w:rPr>
        <w:t>19</w:t>
      </w:r>
    </w:p>
    <w:p w14:paraId="44E274D6" w14:textId="77777777" w:rsidR="00442AE8" w:rsidRPr="000F2D95" w:rsidRDefault="00442AE8" w:rsidP="00D0709A">
      <w:pPr>
        <w:tabs>
          <w:tab w:val="left" w:pos="7179"/>
        </w:tabs>
        <w:jc w:val="both"/>
        <w:rPr>
          <w:b/>
          <w:sz w:val="24"/>
          <w:szCs w:val="24"/>
        </w:rPr>
      </w:pPr>
    </w:p>
    <w:p w14:paraId="3EA9071D" w14:textId="77777777" w:rsidR="00442AE8" w:rsidRPr="000F2D95" w:rsidRDefault="00442AE8" w:rsidP="00D0709A">
      <w:pPr>
        <w:jc w:val="both"/>
        <w:rPr>
          <w:b/>
          <w:sz w:val="24"/>
          <w:szCs w:val="24"/>
        </w:rPr>
      </w:pPr>
    </w:p>
    <w:p w14:paraId="7582C769" w14:textId="77777777" w:rsidR="00442AE8" w:rsidRPr="000F2D95" w:rsidRDefault="00442AE8" w:rsidP="00D0709A">
      <w:pPr>
        <w:ind w:left="2160"/>
        <w:jc w:val="both"/>
        <w:rPr>
          <w:b/>
          <w:sz w:val="24"/>
          <w:szCs w:val="24"/>
        </w:rPr>
      </w:pPr>
    </w:p>
    <w:p w14:paraId="35290C38" w14:textId="774E7BF8" w:rsidR="007552A5" w:rsidRPr="000F2D95" w:rsidRDefault="00DC5AB8" w:rsidP="00D0709A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Dipak Jadhav</w:t>
      </w:r>
      <w:r w:rsidR="007552A5" w:rsidRPr="000F2D95">
        <w:rPr>
          <w:b/>
          <w:sz w:val="24"/>
          <w:szCs w:val="24"/>
        </w:rPr>
        <w:t xml:space="preserve">             </w:t>
      </w:r>
      <w:r w:rsidR="00924AD3">
        <w:rPr>
          <w:b/>
          <w:sz w:val="24"/>
          <w:szCs w:val="24"/>
        </w:rPr>
        <w:t xml:space="preserve">   </w:t>
      </w:r>
      <w:r w:rsidR="007552A5" w:rsidRPr="000F2D95">
        <w:rPr>
          <w:b/>
          <w:sz w:val="24"/>
          <w:szCs w:val="24"/>
        </w:rPr>
        <w:t xml:space="preserve"> 2</w:t>
      </w:r>
      <w:r w:rsidRPr="000F2D95">
        <w:rPr>
          <w:b/>
          <w:sz w:val="24"/>
          <w:szCs w:val="24"/>
        </w:rPr>
        <w:t>20343020038</w:t>
      </w:r>
    </w:p>
    <w:p w14:paraId="02C68A9A" w14:textId="33E127EF" w:rsidR="007552A5" w:rsidRPr="000F2D95" w:rsidRDefault="00DC5AB8" w:rsidP="00D0709A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Suhas Kajawe</w:t>
      </w:r>
      <w:r w:rsidR="007552A5" w:rsidRPr="000F2D95">
        <w:rPr>
          <w:b/>
          <w:sz w:val="24"/>
          <w:szCs w:val="24"/>
        </w:rPr>
        <w:t xml:space="preserve">      </w:t>
      </w:r>
      <w:r w:rsidR="007552A5" w:rsidRPr="000F2D95">
        <w:rPr>
          <w:b/>
          <w:sz w:val="24"/>
          <w:szCs w:val="24"/>
        </w:rPr>
        <w:tab/>
        <w:t xml:space="preserve">     2</w:t>
      </w:r>
      <w:r w:rsidRPr="000F2D95">
        <w:rPr>
          <w:b/>
          <w:sz w:val="24"/>
          <w:szCs w:val="24"/>
        </w:rPr>
        <w:t>20343020099</w:t>
      </w:r>
    </w:p>
    <w:p w14:paraId="15BFE9A6" w14:textId="1553DC25" w:rsidR="007552A5" w:rsidRPr="000F2D95" w:rsidRDefault="00DC5AB8" w:rsidP="00D0709A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Krishna Jade</w:t>
      </w:r>
      <w:r w:rsidR="007552A5" w:rsidRPr="000F2D95">
        <w:rPr>
          <w:b/>
          <w:sz w:val="24"/>
          <w:szCs w:val="24"/>
        </w:rPr>
        <w:t xml:space="preserve">       </w:t>
      </w:r>
      <w:r w:rsidR="007552A5" w:rsidRPr="000F2D95">
        <w:rPr>
          <w:b/>
          <w:sz w:val="24"/>
          <w:szCs w:val="24"/>
        </w:rPr>
        <w:tab/>
        <w:t xml:space="preserve">    </w:t>
      </w:r>
      <w:r w:rsidRPr="000F2D95">
        <w:rPr>
          <w:b/>
          <w:sz w:val="24"/>
          <w:szCs w:val="24"/>
        </w:rPr>
        <w:t xml:space="preserve"> </w:t>
      </w:r>
      <w:r w:rsidR="007552A5" w:rsidRPr="000F2D95">
        <w:rPr>
          <w:b/>
          <w:sz w:val="24"/>
          <w:szCs w:val="24"/>
        </w:rPr>
        <w:t>2</w:t>
      </w:r>
      <w:r w:rsidRPr="000F2D95">
        <w:rPr>
          <w:b/>
          <w:sz w:val="24"/>
          <w:szCs w:val="24"/>
        </w:rPr>
        <w:t>20343020044</w:t>
      </w:r>
    </w:p>
    <w:p w14:paraId="273EE359" w14:textId="7E3EBC0E" w:rsidR="007552A5" w:rsidRPr="000F2D95" w:rsidRDefault="00DC5AB8" w:rsidP="00D0709A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Sumit Patil</w:t>
      </w:r>
      <w:r w:rsidR="007552A5" w:rsidRPr="000F2D95">
        <w:rPr>
          <w:b/>
          <w:sz w:val="24"/>
          <w:szCs w:val="24"/>
        </w:rPr>
        <w:tab/>
      </w:r>
      <w:r w:rsidR="007552A5" w:rsidRPr="000F2D95">
        <w:rPr>
          <w:b/>
          <w:sz w:val="24"/>
          <w:szCs w:val="24"/>
        </w:rPr>
        <w:tab/>
        <w:t xml:space="preserve">     2</w:t>
      </w:r>
      <w:r w:rsidRPr="000F2D95">
        <w:rPr>
          <w:b/>
          <w:sz w:val="24"/>
          <w:szCs w:val="24"/>
        </w:rPr>
        <w:t>20343020067</w:t>
      </w:r>
    </w:p>
    <w:p w14:paraId="32A493B1" w14:textId="0DEC9651" w:rsidR="001F55F9" w:rsidRPr="000F2D95" w:rsidRDefault="001F55F9" w:rsidP="00D0709A">
      <w:pPr>
        <w:jc w:val="both"/>
        <w:rPr>
          <w:sz w:val="24"/>
          <w:szCs w:val="24"/>
        </w:rPr>
        <w:sectPr w:rsidR="001F55F9" w:rsidRPr="000F2D95">
          <w:headerReference w:type="default" r:id="rId10"/>
          <w:footerReference w:type="default" r:id="rId11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</w:p>
    <w:p w14:paraId="6EC2B647" w14:textId="77777777" w:rsidR="001F55F9" w:rsidRPr="000F2D95" w:rsidRDefault="001F55F9" w:rsidP="00D0709A">
      <w:pPr>
        <w:pStyle w:val="BodyText"/>
        <w:spacing w:before="10"/>
        <w:jc w:val="both"/>
        <w:rPr>
          <w:b/>
        </w:rPr>
      </w:pPr>
    </w:p>
    <w:p w14:paraId="3ED7BED9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  <w:lang w:bidi="ar-SA"/>
        </w:rPr>
      </w:pPr>
      <w:r w:rsidRPr="000F2D95">
        <w:rPr>
          <w:b/>
          <w:sz w:val="24"/>
          <w:szCs w:val="24"/>
          <w:u w:val="single"/>
        </w:rPr>
        <w:t>Table of Contents</w:t>
      </w:r>
    </w:p>
    <w:p w14:paraId="75C16AD0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182BA18E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5CE17EF4" w14:textId="77777777" w:rsidR="00442AE8" w:rsidRPr="000F2D95" w:rsidRDefault="00442AE8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1. Introduction</w:t>
      </w:r>
      <w:r w:rsidRPr="000F2D95"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51D04396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1.1 Document Purpose</w:t>
      </w:r>
      <w:r w:rsidRPr="000F2D95">
        <w:rPr>
          <w:rFonts w:ascii="Times New Roman" w:hAnsi="Times New Roman"/>
          <w:sz w:val="24"/>
          <w:szCs w:val="24"/>
        </w:rPr>
        <w:tab/>
      </w:r>
      <w:r w:rsidRPr="000F2D95">
        <w:rPr>
          <w:rFonts w:ascii="Times New Roman" w:hAnsi="Times New Roman"/>
          <w:b/>
          <w:bCs/>
          <w:sz w:val="24"/>
          <w:szCs w:val="24"/>
        </w:rPr>
        <w:t>4</w:t>
      </w:r>
    </w:p>
    <w:p w14:paraId="3DBDAF61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1.</w:t>
      </w:r>
      <w:r w:rsidR="001F1510" w:rsidRPr="000F2D95">
        <w:rPr>
          <w:rFonts w:ascii="Times New Roman" w:hAnsi="Times New Roman"/>
          <w:sz w:val="24"/>
          <w:szCs w:val="24"/>
        </w:rPr>
        <w:t>2</w:t>
      </w:r>
      <w:r w:rsidRPr="000F2D95">
        <w:rPr>
          <w:rFonts w:ascii="Times New Roman" w:hAnsi="Times New Roman"/>
          <w:sz w:val="24"/>
          <w:szCs w:val="24"/>
        </w:rPr>
        <w:t xml:space="preserve"> Pro</w:t>
      </w:r>
      <w:r w:rsidR="001F1510" w:rsidRPr="000F2D95">
        <w:rPr>
          <w:rFonts w:ascii="Times New Roman" w:hAnsi="Times New Roman"/>
          <w:sz w:val="24"/>
          <w:szCs w:val="24"/>
        </w:rPr>
        <w:t>ject Background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4</w:t>
      </w:r>
    </w:p>
    <w:p w14:paraId="30FDE692" w14:textId="77777777" w:rsidR="00442AE8" w:rsidRPr="000F2D95" w:rsidRDefault="00644762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1.3</w:t>
      </w:r>
      <w:r w:rsidR="00442AE8" w:rsidRPr="000F2D95">
        <w:rPr>
          <w:rFonts w:ascii="Times New Roman" w:hAnsi="Times New Roman"/>
          <w:sz w:val="24"/>
          <w:szCs w:val="24"/>
        </w:rPr>
        <w:t xml:space="preserve"> Aim &amp; Objectives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4</w:t>
      </w:r>
    </w:p>
    <w:p w14:paraId="178329B6" w14:textId="77777777" w:rsidR="001D014B" w:rsidRPr="000F2D95" w:rsidRDefault="001D014B" w:rsidP="00D0709A">
      <w:pPr>
        <w:jc w:val="both"/>
        <w:rPr>
          <w:bCs/>
          <w:sz w:val="24"/>
          <w:szCs w:val="24"/>
        </w:rPr>
      </w:pPr>
      <w:r w:rsidRPr="000F2D95">
        <w:rPr>
          <w:b/>
          <w:sz w:val="24"/>
          <w:szCs w:val="24"/>
        </w:rPr>
        <w:t>2. Business Requirements</w:t>
      </w:r>
      <w:r w:rsidR="006368CD" w:rsidRPr="000F2D95">
        <w:rPr>
          <w:b/>
          <w:sz w:val="24"/>
          <w:szCs w:val="24"/>
        </w:rPr>
        <w:t xml:space="preserve"> </w:t>
      </w:r>
      <w:r w:rsidRPr="000F2D95">
        <w:rPr>
          <w:b/>
          <w:sz w:val="24"/>
          <w:szCs w:val="24"/>
        </w:rPr>
        <w:t>Overview</w:t>
      </w:r>
      <w:r w:rsidRPr="000F2D95">
        <w:rPr>
          <w:bCs/>
          <w:sz w:val="24"/>
          <w:szCs w:val="24"/>
        </w:rPr>
        <w:t>………………………………………………………</w:t>
      </w:r>
      <w:r w:rsidR="00836415" w:rsidRPr="000F2D95">
        <w:rPr>
          <w:bCs/>
          <w:sz w:val="24"/>
          <w:szCs w:val="24"/>
        </w:rPr>
        <w:t>…</w:t>
      </w:r>
      <w:r w:rsidR="00836415" w:rsidRPr="000F2D95">
        <w:rPr>
          <w:b/>
          <w:sz w:val="24"/>
          <w:szCs w:val="24"/>
        </w:rPr>
        <w:t>5</w:t>
      </w:r>
    </w:p>
    <w:p w14:paraId="1DE3E736" w14:textId="77777777" w:rsidR="001D014B" w:rsidRPr="000F2D95" w:rsidRDefault="001D014B" w:rsidP="00D0709A">
      <w:pPr>
        <w:jc w:val="both"/>
        <w:rPr>
          <w:sz w:val="24"/>
          <w:szCs w:val="24"/>
          <w:lang w:bidi="ar-SA"/>
        </w:rPr>
      </w:pPr>
    </w:p>
    <w:p w14:paraId="4B29D005" w14:textId="77777777" w:rsidR="00442AE8" w:rsidRPr="000F2D95" w:rsidRDefault="00442AE8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3.Functional Requirements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6</w:t>
      </w:r>
    </w:p>
    <w:p w14:paraId="1E1E1BA5" w14:textId="44E70CC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3.1 </w:t>
      </w:r>
      <w:r w:rsidR="001812A6">
        <w:rPr>
          <w:rFonts w:ascii="Times New Roman" w:hAnsi="Times New Roman"/>
          <w:sz w:val="24"/>
          <w:szCs w:val="24"/>
        </w:rPr>
        <w:t>Blood Bank</w:t>
      </w:r>
      <w:r w:rsidRPr="000F2D95">
        <w:rPr>
          <w:rFonts w:ascii="Times New Roman" w:hAnsi="Times New Roman"/>
          <w:sz w:val="24"/>
          <w:szCs w:val="24"/>
        </w:rPr>
        <w:t xml:space="preserve"> Module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6</w:t>
      </w:r>
    </w:p>
    <w:p w14:paraId="04175BE4" w14:textId="391A31AD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3.2 </w:t>
      </w:r>
      <w:r w:rsidR="001812A6">
        <w:rPr>
          <w:rFonts w:ascii="Times New Roman" w:hAnsi="Times New Roman"/>
          <w:sz w:val="24"/>
          <w:szCs w:val="24"/>
        </w:rPr>
        <w:t>Hospital Module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6</w:t>
      </w:r>
    </w:p>
    <w:p w14:paraId="7349FF93" w14:textId="77777777" w:rsidR="001F55B6" w:rsidRDefault="00442AE8" w:rsidP="001F55B6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3.3 </w:t>
      </w:r>
      <w:r w:rsidR="001812A6">
        <w:rPr>
          <w:rFonts w:ascii="Times New Roman" w:hAnsi="Times New Roman"/>
          <w:sz w:val="24"/>
          <w:szCs w:val="24"/>
        </w:rPr>
        <w:t>Donor</w:t>
      </w:r>
      <w:r w:rsidR="006368CD" w:rsidRPr="000F2D95">
        <w:rPr>
          <w:rFonts w:ascii="Times New Roman" w:hAnsi="Times New Roman"/>
          <w:sz w:val="24"/>
          <w:szCs w:val="24"/>
        </w:rPr>
        <w:t xml:space="preserve"> </w:t>
      </w:r>
      <w:r w:rsidRPr="000F2D95">
        <w:rPr>
          <w:rFonts w:ascii="Times New Roman" w:hAnsi="Times New Roman"/>
          <w:sz w:val="24"/>
          <w:szCs w:val="24"/>
        </w:rPr>
        <w:t>Module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6</w:t>
      </w:r>
      <w:r w:rsidR="001F55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3FE94F" w14:textId="15182FB1" w:rsidR="001812A6" w:rsidRDefault="001F55B6" w:rsidP="001F55B6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DB4B10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2A6" w:rsidRPr="001F55B6">
        <w:rPr>
          <w:sz w:val="24"/>
          <w:szCs w:val="24"/>
        </w:rPr>
        <w:t>Admin</w:t>
      </w:r>
      <w:r w:rsidR="001812A6">
        <w:rPr>
          <w:sz w:val="24"/>
          <w:szCs w:val="24"/>
          <w:u w:val="single"/>
        </w:rPr>
        <w:t xml:space="preserve"> </w:t>
      </w:r>
      <w:r w:rsidR="001812A6" w:rsidRPr="001F55B6">
        <w:rPr>
          <w:sz w:val="24"/>
          <w:szCs w:val="24"/>
        </w:rPr>
        <w:t>Module</w:t>
      </w:r>
      <w:r w:rsidR="001812A6" w:rsidRPr="000F2D95">
        <w:rPr>
          <w:rFonts w:ascii="Times New Roman" w:hAnsi="Times New Roman"/>
          <w:sz w:val="24"/>
          <w:szCs w:val="24"/>
        </w:rPr>
        <w:tab/>
      </w:r>
      <w:r w:rsidR="001812A6" w:rsidRPr="000F2D95">
        <w:rPr>
          <w:rFonts w:ascii="Times New Roman" w:hAnsi="Times New Roman"/>
          <w:b/>
          <w:bCs/>
          <w:sz w:val="24"/>
          <w:szCs w:val="24"/>
        </w:rPr>
        <w:t>6</w:t>
      </w:r>
    </w:p>
    <w:p w14:paraId="4A08B5F7" w14:textId="7C035760" w:rsidR="000C2349" w:rsidRPr="000F2D95" w:rsidRDefault="000C2349" w:rsidP="00D0709A">
      <w:pPr>
        <w:pStyle w:val="BodyText"/>
        <w:spacing w:before="8"/>
        <w:jc w:val="both"/>
        <w:rPr>
          <w:b/>
        </w:rPr>
      </w:pPr>
      <w:r w:rsidRPr="000F2D95">
        <w:rPr>
          <w:b/>
          <w:lang w:bidi="ar-SA"/>
        </w:rPr>
        <w:t>4.</w:t>
      </w:r>
      <w:r w:rsidRPr="000F2D95">
        <w:rPr>
          <w:lang w:bidi="ar-SA"/>
        </w:rPr>
        <w:t xml:space="preserve"> </w:t>
      </w:r>
      <w:r w:rsidRPr="000F2D95">
        <w:rPr>
          <w:b/>
        </w:rPr>
        <w:t>N</w:t>
      </w:r>
      <w:r w:rsidR="00E800BD" w:rsidRPr="000F2D95">
        <w:rPr>
          <w:b/>
        </w:rPr>
        <w:t>on</w:t>
      </w:r>
      <w:r w:rsidRPr="000F2D95">
        <w:rPr>
          <w:b/>
        </w:rPr>
        <w:t>-F</w:t>
      </w:r>
      <w:r w:rsidR="00E800BD" w:rsidRPr="000F2D95">
        <w:rPr>
          <w:b/>
        </w:rPr>
        <w:t>unctional</w:t>
      </w:r>
      <w:r w:rsidR="006368CD" w:rsidRPr="000F2D95">
        <w:rPr>
          <w:b/>
        </w:rPr>
        <w:t xml:space="preserve"> </w:t>
      </w:r>
      <w:r w:rsidRPr="000F2D95">
        <w:rPr>
          <w:b/>
          <w:spacing w:val="-3"/>
        </w:rPr>
        <w:t>R</w:t>
      </w:r>
      <w:r w:rsidR="008B0E20" w:rsidRPr="000F2D95">
        <w:rPr>
          <w:b/>
          <w:spacing w:val="-3"/>
        </w:rPr>
        <w:t>equirement…………………………………………………</w:t>
      </w:r>
      <w:r w:rsidR="00E800BD" w:rsidRPr="000F2D95">
        <w:rPr>
          <w:b/>
          <w:spacing w:val="-3"/>
        </w:rPr>
        <w:t>……………</w:t>
      </w:r>
      <w:r w:rsidR="00836415" w:rsidRPr="000F2D95">
        <w:rPr>
          <w:b/>
          <w:spacing w:val="-3"/>
        </w:rPr>
        <w:t>7</w:t>
      </w:r>
    </w:p>
    <w:p w14:paraId="4B3996DA" w14:textId="77777777" w:rsidR="000C2349" w:rsidRPr="000F2D95" w:rsidRDefault="000C2349" w:rsidP="00D0709A">
      <w:pPr>
        <w:pStyle w:val="BodyText"/>
        <w:spacing w:before="2"/>
        <w:jc w:val="both"/>
        <w:rPr>
          <w:bCs/>
        </w:rPr>
      </w:pPr>
    </w:p>
    <w:p w14:paraId="7B5D0607" w14:textId="77777777" w:rsidR="00442AE8" w:rsidRPr="000F2D95" w:rsidRDefault="005B6B59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5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>. Use Case Diagram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8</w:t>
      </w:r>
    </w:p>
    <w:p w14:paraId="3ABD3CC5" w14:textId="77777777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5</w:t>
      </w:r>
      <w:r w:rsidR="00442AE8" w:rsidRPr="000F2D95">
        <w:rPr>
          <w:rFonts w:ascii="Times New Roman" w:hAnsi="Times New Roman"/>
          <w:sz w:val="24"/>
          <w:szCs w:val="24"/>
        </w:rPr>
        <w:t>.1 Admin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9</w:t>
      </w:r>
    </w:p>
    <w:p w14:paraId="08D11FB8" w14:textId="77777777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5</w:t>
      </w:r>
      <w:r w:rsidR="00442AE8" w:rsidRPr="000F2D95">
        <w:rPr>
          <w:rFonts w:ascii="Times New Roman" w:hAnsi="Times New Roman"/>
          <w:sz w:val="24"/>
          <w:szCs w:val="24"/>
        </w:rPr>
        <w:t xml:space="preserve">.2 </w:t>
      </w:r>
      <w:r w:rsidR="001A201D" w:rsidRPr="000F2D95">
        <w:rPr>
          <w:rFonts w:ascii="Times New Roman" w:hAnsi="Times New Roman"/>
          <w:sz w:val="24"/>
          <w:szCs w:val="24"/>
        </w:rPr>
        <w:t>Student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0</w:t>
      </w:r>
    </w:p>
    <w:p w14:paraId="59BA9AA0" w14:textId="77777777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5</w:t>
      </w:r>
      <w:r w:rsidR="00442AE8" w:rsidRPr="000F2D95">
        <w:rPr>
          <w:rFonts w:ascii="Times New Roman" w:hAnsi="Times New Roman"/>
          <w:sz w:val="24"/>
          <w:szCs w:val="24"/>
        </w:rPr>
        <w:t xml:space="preserve">.3 </w:t>
      </w:r>
      <w:r w:rsidR="001A201D" w:rsidRPr="000F2D95">
        <w:rPr>
          <w:rFonts w:ascii="Times New Roman" w:hAnsi="Times New Roman"/>
          <w:sz w:val="24"/>
          <w:szCs w:val="24"/>
        </w:rPr>
        <w:t>Teacher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1</w:t>
      </w:r>
    </w:p>
    <w:p w14:paraId="66CAE296" w14:textId="77777777" w:rsidR="00442AE8" w:rsidRPr="000F2D95" w:rsidRDefault="00442AE8" w:rsidP="00D0709A">
      <w:pPr>
        <w:jc w:val="both"/>
        <w:rPr>
          <w:sz w:val="24"/>
          <w:szCs w:val="24"/>
          <w:lang w:bidi="ar-SA"/>
        </w:rPr>
      </w:pPr>
    </w:p>
    <w:p w14:paraId="10637501" w14:textId="77777777" w:rsidR="00442AE8" w:rsidRPr="000F2D95" w:rsidRDefault="005B6B59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6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F06A9" w:rsidRPr="000F2D95">
        <w:rPr>
          <w:rFonts w:ascii="Times New Roman" w:hAnsi="Times New Roman"/>
          <w:b/>
          <w:sz w:val="24"/>
          <w:szCs w:val="24"/>
        </w:rPr>
        <w:t>Database Design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2</w:t>
      </w:r>
    </w:p>
    <w:p w14:paraId="528C590A" w14:textId="4CEA7571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1 </w:t>
      </w:r>
      <w:r w:rsidR="00811C75">
        <w:rPr>
          <w:rFonts w:ascii="Times New Roman" w:hAnsi="Times New Roman"/>
          <w:sz w:val="24"/>
          <w:szCs w:val="24"/>
        </w:rPr>
        <w:t xml:space="preserve">Admin 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2</w:t>
      </w:r>
    </w:p>
    <w:p w14:paraId="6D40BEE1" w14:textId="4A4599D8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2 </w:t>
      </w:r>
      <w:r w:rsidR="00924AD3">
        <w:rPr>
          <w:rFonts w:ascii="Times New Roman" w:hAnsi="Times New Roman"/>
          <w:sz w:val="24"/>
          <w:szCs w:val="24"/>
        </w:rPr>
        <w:t>Blood bank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2</w:t>
      </w:r>
    </w:p>
    <w:p w14:paraId="67E7AD4E" w14:textId="0E87AAE9" w:rsidR="000C2349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3 </w:t>
      </w:r>
      <w:r w:rsidR="00360771">
        <w:rPr>
          <w:rFonts w:ascii="Times New Roman" w:hAnsi="Times New Roman"/>
          <w:sz w:val="24"/>
          <w:szCs w:val="24"/>
        </w:rPr>
        <w:t>Bloodstock</w:t>
      </w:r>
      <w:r w:rsidR="000C2349" w:rsidRPr="000F2D9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proofErr w:type="gramStart"/>
      <w:r w:rsidR="000C2349" w:rsidRPr="000F2D95">
        <w:rPr>
          <w:rFonts w:ascii="Times New Roman" w:hAnsi="Times New Roman"/>
          <w:sz w:val="24"/>
          <w:szCs w:val="24"/>
        </w:rPr>
        <w:t>…</w:t>
      </w:r>
      <w:r w:rsidR="00AE3CB3">
        <w:rPr>
          <w:rFonts w:ascii="Times New Roman" w:hAnsi="Times New Roman"/>
          <w:sz w:val="24"/>
          <w:szCs w:val="24"/>
        </w:rPr>
        <w:t>..</w:t>
      </w:r>
      <w:proofErr w:type="gramEnd"/>
      <w:r w:rsidR="00F83C57" w:rsidRPr="000F2D95">
        <w:rPr>
          <w:rFonts w:ascii="Times New Roman" w:hAnsi="Times New Roman"/>
          <w:sz w:val="24"/>
          <w:szCs w:val="24"/>
        </w:rPr>
        <w:t>…</w:t>
      </w:r>
      <w:r w:rsidR="00F83C57" w:rsidRPr="000F2D95">
        <w:rPr>
          <w:rFonts w:ascii="Times New Roman" w:hAnsi="Times New Roman"/>
          <w:b/>
          <w:sz w:val="24"/>
          <w:szCs w:val="24"/>
        </w:rPr>
        <w:t>1</w:t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3</w:t>
      </w:r>
    </w:p>
    <w:p w14:paraId="3DF07502" w14:textId="2973CE36" w:rsidR="00442AE8" w:rsidRPr="000F2D95" w:rsidRDefault="000C234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4</w:t>
      </w:r>
      <w:r w:rsidR="007404CA" w:rsidRPr="000F2D95">
        <w:rPr>
          <w:rFonts w:ascii="Times New Roman" w:hAnsi="Times New Roman"/>
          <w:sz w:val="24"/>
          <w:szCs w:val="24"/>
        </w:rPr>
        <w:t xml:space="preserve"> </w:t>
      </w:r>
      <w:r w:rsidR="00360771">
        <w:rPr>
          <w:rFonts w:ascii="Times New Roman" w:hAnsi="Times New Roman"/>
          <w:sz w:val="24"/>
          <w:szCs w:val="24"/>
        </w:rPr>
        <w:t>Donor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4CC5A83D" w14:textId="3DE3D40F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5</w:t>
      </w:r>
      <w:r w:rsidR="007404CA" w:rsidRPr="000F2D95">
        <w:rPr>
          <w:rFonts w:ascii="Times New Roman" w:hAnsi="Times New Roman"/>
          <w:sz w:val="24"/>
          <w:szCs w:val="24"/>
        </w:rPr>
        <w:t xml:space="preserve"> </w:t>
      </w:r>
      <w:r w:rsidR="00924AD3">
        <w:rPr>
          <w:rFonts w:ascii="Times New Roman" w:hAnsi="Times New Roman"/>
          <w:sz w:val="24"/>
          <w:szCs w:val="24"/>
        </w:rPr>
        <w:t>Donor request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55D4162F" w14:textId="7339CC0A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6</w:t>
      </w:r>
      <w:r w:rsidR="007404CA" w:rsidRPr="000F2D95">
        <w:rPr>
          <w:rFonts w:ascii="Times New Roman" w:hAnsi="Times New Roman"/>
          <w:sz w:val="24"/>
          <w:szCs w:val="24"/>
        </w:rPr>
        <w:t xml:space="preserve"> </w:t>
      </w:r>
      <w:r w:rsidR="00360771">
        <w:rPr>
          <w:rFonts w:ascii="Times New Roman" w:hAnsi="Times New Roman"/>
          <w:sz w:val="24"/>
          <w:szCs w:val="24"/>
        </w:rPr>
        <w:t>Hospital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4463E3BD" w14:textId="34C3D6B6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7</w:t>
      </w:r>
      <w:r w:rsidR="007404CA" w:rsidRPr="000F2D95">
        <w:rPr>
          <w:rFonts w:ascii="Times New Roman" w:hAnsi="Times New Roman"/>
          <w:sz w:val="24"/>
          <w:szCs w:val="24"/>
        </w:rPr>
        <w:t xml:space="preserve"> </w:t>
      </w:r>
      <w:r w:rsidR="00924AD3">
        <w:rPr>
          <w:rFonts w:ascii="Times New Roman" w:hAnsi="Times New Roman"/>
          <w:sz w:val="24"/>
          <w:szCs w:val="24"/>
        </w:rPr>
        <w:t>Hospital request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47249B42" w14:textId="34B7E1DA" w:rsidR="007404CA" w:rsidRPr="000F2D95" w:rsidRDefault="007404CA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8 </w:t>
      </w:r>
      <w:r w:rsidR="00924AD3">
        <w:rPr>
          <w:rFonts w:ascii="Times New Roman" w:hAnsi="Times New Roman"/>
          <w:sz w:val="24"/>
          <w:szCs w:val="24"/>
        </w:rPr>
        <w:t>Login table</w:t>
      </w:r>
      <w:r w:rsidRPr="000F2D95">
        <w:rPr>
          <w:rFonts w:ascii="Times New Roman" w:hAnsi="Times New Roman"/>
          <w:sz w:val="24"/>
          <w:szCs w:val="24"/>
        </w:rPr>
        <w:tab/>
      </w:r>
      <w:r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62650565" w14:textId="321BDDA2" w:rsidR="007404CA" w:rsidRPr="000F2D95" w:rsidRDefault="007404CA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9 </w:t>
      </w:r>
      <w:r w:rsidR="00360771">
        <w:rPr>
          <w:rFonts w:ascii="Times New Roman" w:hAnsi="Times New Roman"/>
          <w:sz w:val="24"/>
          <w:szCs w:val="24"/>
        </w:rPr>
        <w:t>Patient</w:t>
      </w:r>
      <w:r w:rsidRPr="000F2D95">
        <w:rPr>
          <w:rFonts w:ascii="Times New Roman" w:hAnsi="Times New Roman"/>
          <w:sz w:val="24"/>
          <w:szCs w:val="24"/>
        </w:rPr>
        <w:tab/>
      </w:r>
      <w:r w:rsidRPr="000F2D95">
        <w:rPr>
          <w:rFonts w:ascii="Times New Roman" w:hAnsi="Times New Roman"/>
          <w:b/>
          <w:bCs/>
          <w:sz w:val="24"/>
          <w:szCs w:val="24"/>
        </w:rPr>
        <w:t>1</w:t>
      </w:r>
      <w:r w:rsidR="00F83C57" w:rsidRPr="000F2D95">
        <w:rPr>
          <w:rFonts w:ascii="Times New Roman" w:hAnsi="Times New Roman"/>
          <w:b/>
          <w:bCs/>
          <w:sz w:val="24"/>
          <w:szCs w:val="24"/>
        </w:rPr>
        <w:t>4</w:t>
      </w:r>
    </w:p>
    <w:p w14:paraId="3155F6CC" w14:textId="77777777" w:rsidR="007404CA" w:rsidRPr="000F2D95" w:rsidRDefault="007404CA" w:rsidP="00D0709A">
      <w:pPr>
        <w:jc w:val="both"/>
        <w:rPr>
          <w:sz w:val="24"/>
          <w:szCs w:val="24"/>
          <w:lang w:bidi="ar-SA"/>
        </w:rPr>
      </w:pPr>
    </w:p>
    <w:p w14:paraId="1B8C2A29" w14:textId="77777777" w:rsidR="0050247B" w:rsidRDefault="0050247B" w:rsidP="00D0709A">
      <w:pPr>
        <w:spacing w:line="360" w:lineRule="auto"/>
        <w:jc w:val="both"/>
        <w:rPr>
          <w:b/>
          <w:bCs/>
          <w:sz w:val="24"/>
          <w:szCs w:val="24"/>
          <w:lang w:bidi="ar-SA"/>
        </w:rPr>
      </w:pPr>
    </w:p>
    <w:p w14:paraId="2E6BC7B0" w14:textId="77777777" w:rsidR="0050247B" w:rsidRDefault="008C1592" w:rsidP="00D0709A">
      <w:pPr>
        <w:spacing w:line="360" w:lineRule="auto"/>
        <w:jc w:val="both"/>
        <w:rPr>
          <w:b/>
          <w:bCs/>
          <w:sz w:val="24"/>
          <w:szCs w:val="24"/>
          <w:lang w:bidi="ar-SA"/>
        </w:rPr>
      </w:pPr>
      <w:r w:rsidRPr="000F2D95">
        <w:rPr>
          <w:b/>
          <w:bCs/>
          <w:sz w:val="24"/>
          <w:szCs w:val="24"/>
          <w:lang w:bidi="ar-SA"/>
        </w:rPr>
        <w:t>7.</w:t>
      </w:r>
      <w:r w:rsidR="00F83C57" w:rsidRPr="000F2D95">
        <w:rPr>
          <w:b/>
          <w:bCs/>
          <w:sz w:val="24"/>
          <w:szCs w:val="24"/>
          <w:lang w:bidi="ar-SA"/>
        </w:rPr>
        <w:t xml:space="preserve"> </w:t>
      </w:r>
    </w:p>
    <w:p w14:paraId="49E9BF9C" w14:textId="5E791B1E" w:rsidR="008C1592" w:rsidRPr="000F2D95" w:rsidRDefault="008C1592" w:rsidP="00D0709A">
      <w:pPr>
        <w:spacing w:line="360" w:lineRule="auto"/>
        <w:jc w:val="both"/>
        <w:rPr>
          <w:b/>
          <w:bCs/>
          <w:sz w:val="24"/>
          <w:szCs w:val="24"/>
          <w:lang w:bidi="ar-SA"/>
        </w:rPr>
      </w:pPr>
      <w:r w:rsidRPr="000F2D95">
        <w:rPr>
          <w:b/>
          <w:bCs/>
          <w:sz w:val="24"/>
          <w:szCs w:val="24"/>
          <w:lang w:bidi="ar-SA"/>
        </w:rPr>
        <w:t>E-R Diagra</w:t>
      </w:r>
      <w:r w:rsidR="008420C7">
        <w:rPr>
          <w:b/>
          <w:bCs/>
          <w:sz w:val="24"/>
          <w:szCs w:val="24"/>
          <w:lang w:bidi="ar-SA"/>
        </w:rPr>
        <w:t>m...</w:t>
      </w:r>
      <w:r w:rsidRPr="000F2D95">
        <w:rPr>
          <w:b/>
          <w:bCs/>
          <w:sz w:val="24"/>
          <w:szCs w:val="24"/>
          <w:lang w:bidi="ar-SA"/>
        </w:rPr>
        <w:t>………………………………………………………………………………</w:t>
      </w:r>
      <w:r w:rsidR="00F477D1" w:rsidRPr="000F2D95">
        <w:rPr>
          <w:b/>
          <w:bCs/>
          <w:sz w:val="24"/>
          <w:szCs w:val="24"/>
          <w:lang w:bidi="ar-SA"/>
        </w:rPr>
        <w:t>14</w:t>
      </w:r>
    </w:p>
    <w:p w14:paraId="276892CC" w14:textId="69F22B1B" w:rsidR="00442AE8" w:rsidRPr="000F2D95" w:rsidRDefault="008C1592" w:rsidP="00D0709A">
      <w:pPr>
        <w:pStyle w:val="TOC1"/>
        <w:tabs>
          <w:tab w:val="right" w:leader="dot" w:pos="902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>. Snapshots</w:t>
      </w:r>
      <w:r w:rsidR="008420C7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.</w:t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5</w:t>
      </w:r>
    </w:p>
    <w:p w14:paraId="71D46EC1" w14:textId="77777777" w:rsidR="00442AE8" w:rsidRPr="000F2D95" w:rsidRDefault="00F83C57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9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>. Conclusion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20</w:t>
      </w:r>
    </w:p>
    <w:p w14:paraId="7DA9C95C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759EDA4F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6A2A0DB2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6A5C4F63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725E6E1E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2BB356FB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1A1CAC2F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5906481C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61094D7C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3CEE7CCB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0F2D95">
        <w:rPr>
          <w:b/>
          <w:sz w:val="24"/>
          <w:szCs w:val="24"/>
          <w:u w:val="single"/>
        </w:rPr>
        <w:t>List of Figures</w:t>
      </w:r>
    </w:p>
    <w:p w14:paraId="24363D0F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4FD11C99" w14:textId="77777777" w:rsidR="00442AE8" w:rsidRPr="000F2D95" w:rsidRDefault="00442AE8" w:rsidP="00D0709A">
      <w:pPr>
        <w:pStyle w:val="TOC2"/>
        <w:tabs>
          <w:tab w:val="right" w:leader="dot" w:pos="9027"/>
        </w:tabs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Use Case Diagrams</w:t>
      </w:r>
      <w:r w:rsidRPr="000F2D95">
        <w:rPr>
          <w:rFonts w:ascii="Times New Roman" w:hAnsi="Times New Roman"/>
          <w:b/>
          <w:bCs/>
          <w:sz w:val="24"/>
          <w:szCs w:val="24"/>
        </w:rPr>
        <w:tab/>
        <w:t>17</w:t>
      </w:r>
    </w:p>
    <w:p w14:paraId="2443039C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Fig 1 Admin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sz w:val="24"/>
          <w:szCs w:val="24"/>
        </w:rPr>
        <w:t>8</w:t>
      </w:r>
    </w:p>
    <w:p w14:paraId="39EE2BF9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Fig 2 </w:t>
      </w:r>
      <w:r w:rsidR="00F83C57" w:rsidRPr="000F2D95">
        <w:rPr>
          <w:rFonts w:ascii="Times New Roman" w:hAnsi="Times New Roman"/>
          <w:sz w:val="24"/>
          <w:szCs w:val="24"/>
        </w:rPr>
        <w:t>Student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sz w:val="24"/>
          <w:szCs w:val="24"/>
        </w:rPr>
        <w:t>9</w:t>
      </w:r>
    </w:p>
    <w:p w14:paraId="0119C10F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Fig 3 </w:t>
      </w:r>
      <w:r w:rsidR="00F83C57" w:rsidRPr="000F2D95">
        <w:rPr>
          <w:rFonts w:ascii="Times New Roman" w:hAnsi="Times New Roman"/>
          <w:sz w:val="24"/>
          <w:szCs w:val="24"/>
        </w:rPr>
        <w:t>Teacher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sz w:val="24"/>
          <w:szCs w:val="24"/>
        </w:rPr>
        <w:t>10</w:t>
      </w:r>
    </w:p>
    <w:p w14:paraId="54100882" w14:textId="77777777" w:rsidR="00442AE8" w:rsidRPr="000F2D95" w:rsidRDefault="00442AE8" w:rsidP="00D0709A">
      <w:pPr>
        <w:pStyle w:val="TOC2"/>
        <w:tabs>
          <w:tab w:val="right" w:leader="dot" w:pos="9027"/>
        </w:tabs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Fig 4 </w:t>
      </w:r>
      <w:r w:rsidR="00F477D1" w:rsidRPr="000F2D95">
        <w:rPr>
          <w:rFonts w:ascii="Times New Roman" w:hAnsi="Times New Roman"/>
          <w:sz w:val="24"/>
          <w:szCs w:val="24"/>
        </w:rPr>
        <w:t>ER Diagram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sz w:val="24"/>
          <w:szCs w:val="24"/>
        </w:rPr>
        <w:t>14</w:t>
      </w:r>
    </w:p>
    <w:p w14:paraId="06233594" w14:textId="77777777" w:rsidR="001F55F9" w:rsidRPr="000F2D95" w:rsidRDefault="001F55F9" w:rsidP="00D0709A">
      <w:pPr>
        <w:pStyle w:val="BodyText"/>
        <w:spacing w:before="7"/>
        <w:jc w:val="both"/>
        <w:rPr>
          <w:b/>
        </w:rPr>
      </w:pPr>
    </w:p>
    <w:p w14:paraId="0FCB1F3F" w14:textId="77777777" w:rsidR="001F55F9" w:rsidRPr="000F2D95" w:rsidRDefault="001F55F9" w:rsidP="00D0709A">
      <w:pPr>
        <w:jc w:val="both"/>
        <w:rPr>
          <w:sz w:val="24"/>
          <w:szCs w:val="24"/>
        </w:rPr>
        <w:sectPr w:rsidR="001F55F9" w:rsidRPr="000F2D95">
          <w:footerReference w:type="default" r:id="rId12"/>
          <w:pgSz w:w="11900" w:h="16840"/>
          <w:pgMar w:top="1320" w:right="1020" w:bottom="1220" w:left="1340" w:header="720" w:footer="1034" w:gutter="0"/>
          <w:cols w:space="720"/>
        </w:sectPr>
      </w:pPr>
    </w:p>
    <w:p w14:paraId="7E7A7B5D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3BDBA9ED" w14:textId="77777777" w:rsidR="001F55F9" w:rsidRPr="000F2D95" w:rsidRDefault="00442AE8" w:rsidP="00D0709A">
      <w:pPr>
        <w:pStyle w:val="ListParagraph"/>
        <w:numPr>
          <w:ilvl w:val="0"/>
          <w:numId w:val="1"/>
        </w:numPr>
        <w:tabs>
          <w:tab w:val="left" w:pos="539"/>
          <w:tab w:val="left" w:pos="540"/>
        </w:tabs>
        <w:spacing w:before="88"/>
        <w:jc w:val="both"/>
        <w:rPr>
          <w:b/>
          <w:sz w:val="24"/>
          <w:szCs w:val="24"/>
        </w:rPr>
      </w:pPr>
      <w:bookmarkStart w:id="0" w:name="1._Introduction:"/>
      <w:bookmarkEnd w:id="0"/>
      <w:r w:rsidRPr="000F2D95">
        <w:rPr>
          <w:b/>
          <w:sz w:val="24"/>
          <w:szCs w:val="24"/>
        </w:rPr>
        <w:t>Introduction:</w:t>
      </w:r>
    </w:p>
    <w:p w14:paraId="7512CEC6" w14:textId="77777777" w:rsidR="001F55F9" w:rsidRPr="000F2D95" w:rsidRDefault="001F55F9" w:rsidP="00D0709A">
      <w:pPr>
        <w:pStyle w:val="ListParagraph"/>
        <w:tabs>
          <w:tab w:val="left" w:pos="539"/>
          <w:tab w:val="left" w:pos="540"/>
        </w:tabs>
        <w:spacing w:before="88"/>
        <w:ind w:left="0" w:firstLine="0"/>
        <w:jc w:val="both"/>
        <w:rPr>
          <w:b/>
          <w:sz w:val="24"/>
          <w:szCs w:val="24"/>
        </w:rPr>
      </w:pPr>
    </w:p>
    <w:p w14:paraId="6D936E6C" w14:textId="1E1CFD7B" w:rsidR="001F55F9" w:rsidRPr="00D0709A" w:rsidRDefault="00D0709A" w:rsidP="00D0709A">
      <w:pPr>
        <w:tabs>
          <w:tab w:val="left" w:pos="1046"/>
        </w:tabs>
        <w:spacing w:before="59"/>
        <w:jc w:val="both"/>
        <w:rPr>
          <w:b/>
          <w:sz w:val="24"/>
          <w:szCs w:val="24"/>
        </w:rPr>
      </w:pPr>
      <w:bookmarkStart w:id="1" w:name="2._Architecture:"/>
      <w:bookmarkEnd w:id="1"/>
      <w:r>
        <w:rPr>
          <w:b/>
          <w:sz w:val="24"/>
          <w:szCs w:val="24"/>
        </w:rPr>
        <w:t xml:space="preserve">1.1 </w:t>
      </w:r>
      <w:r w:rsidR="00442AE8" w:rsidRPr="00D0709A">
        <w:rPr>
          <w:b/>
          <w:sz w:val="24"/>
          <w:szCs w:val="24"/>
        </w:rPr>
        <w:t>Document</w:t>
      </w:r>
      <w:r w:rsidR="007A238F" w:rsidRPr="00D0709A">
        <w:rPr>
          <w:b/>
          <w:sz w:val="24"/>
          <w:szCs w:val="24"/>
        </w:rPr>
        <w:t xml:space="preserve"> </w:t>
      </w:r>
      <w:r w:rsidR="00442AE8" w:rsidRPr="00D0709A">
        <w:rPr>
          <w:b/>
          <w:sz w:val="24"/>
          <w:szCs w:val="24"/>
        </w:rPr>
        <w:t>Purpose:</w:t>
      </w:r>
    </w:p>
    <w:p w14:paraId="4C002609" w14:textId="77777777" w:rsidR="001F55F9" w:rsidRPr="000F2D95" w:rsidRDefault="001F55F9" w:rsidP="00D0709A">
      <w:pPr>
        <w:pStyle w:val="BodyText"/>
        <w:jc w:val="both"/>
        <w:rPr>
          <w:b/>
        </w:rPr>
      </w:pPr>
    </w:p>
    <w:p w14:paraId="3CC00A66" w14:textId="1226BE0A" w:rsidR="007552A5" w:rsidRPr="000F2D95" w:rsidRDefault="00924AD3" w:rsidP="00D0709A">
      <w:pPr>
        <w:pStyle w:val="ListParagraph"/>
        <w:ind w:hanging="120"/>
        <w:jc w:val="both"/>
      </w:pPr>
      <w:r>
        <w:t xml:space="preserve">  </w:t>
      </w:r>
      <w:r w:rsidR="007552A5" w:rsidRPr="000F2D95">
        <w:t xml:space="preserve">This document communicates the business requirements and scope for </w:t>
      </w:r>
      <w:r w:rsidRPr="000F2D95">
        <w:t>developing a</w:t>
      </w:r>
      <w:r w:rsidR="00353328" w:rsidRPr="000F2D95">
        <w:t xml:space="preserve"> web application for </w:t>
      </w:r>
      <w:r w:rsidR="009E6309" w:rsidRPr="000F2D95">
        <w:t>increasing blood bank accessibility.</w:t>
      </w:r>
      <w:r w:rsidR="007552A5" w:rsidRPr="000F2D95">
        <w:t xml:space="preserve"> The scope of this document is to define </w:t>
      </w:r>
      <w:r w:rsidR="00751F13" w:rsidRPr="000F2D95">
        <w:t>the functional</w:t>
      </w:r>
      <w:r w:rsidR="007552A5" w:rsidRPr="000F2D95">
        <w:t xml:space="preserve"> and </w:t>
      </w:r>
      <w:r w:rsidRPr="000F2D95">
        <w:t>non-functional</w:t>
      </w:r>
      <w:r w:rsidR="007552A5" w:rsidRPr="000F2D95">
        <w:t xml:space="preserve"> requirements, business rules and other constraints requirements.</w:t>
      </w:r>
    </w:p>
    <w:p w14:paraId="2E5BD0CF" w14:textId="77777777" w:rsidR="001F55F9" w:rsidRPr="000F2D95" w:rsidRDefault="001F55F9" w:rsidP="00D0709A">
      <w:pPr>
        <w:pStyle w:val="BodyText"/>
        <w:jc w:val="both"/>
      </w:pPr>
    </w:p>
    <w:p w14:paraId="1366624E" w14:textId="77777777" w:rsidR="001F55F9" w:rsidRPr="000F2D95" w:rsidRDefault="001F55F9" w:rsidP="00D0709A">
      <w:pPr>
        <w:pStyle w:val="BodyText"/>
        <w:spacing w:before="5"/>
        <w:jc w:val="both"/>
      </w:pPr>
    </w:p>
    <w:p w14:paraId="59D5FA4A" w14:textId="4842266C" w:rsidR="001F55F9" w:rsidRPr="000F2D95" w:rsidRDefault="00442AE8" w:rsidP="00D0709A">
      <w:pPr>
        <w:pStyle w:val="Heading2"/>
        <w:numPr>
          <w:ilvl w:val="1"/>
          <w:numId w:val="17"/>
        </w:numPr>
        <w:tabs>
          <w:tab w:val="left" w:pos="1046"/>
        </w:tabs>
        <w:jc w:val="both"/>
      </w:pPr>
      <w:r w:rsidRPr="000F2D95">
        <w:t>Project Background:</w:t>
      </w:r>
    </w:p>
    <w:p w14:paraId="00EFCC51" w14:textId="77777777" w:rsidR="007552A5" w:rsidRPr="000F2D95" w:rsidRDefault="007552A5" w:rsidP="00D0709A">
      <w:pPr>
        <w:jc w:val="both"/>
        <w:rPr>
          <w:sz w:val="24"/>
          <w:szCs w:val="24"/>
        </w:rPr>
      </w:pPr>
    </w:p>
    <w:p w14:paraId="024D6CAB" w14:textId="77777777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A. National Estimation of Blood Requirement in India report 2018(Ministry of health and family welfare government of India)</w:t>
      </w:r>
    </w:p>
    <w:p w14:paraId="6F4E86AE" w14:textId="77777777" w:rsidR="00C247CA" w:rsidRPr="000F2D95" w:rsidRDefault="00C247CA" w:rsidP="00D0709A">
      <w:pPr>
        <w:ind w:firstLine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The study indicated that there should be 6.23% of the eligible population in a year to address the population need 3.43% of the eligible population should donate blood to address the clinical demand.  The supply (the donations) was 3.19% of the eligible population. However, if the reported annual collection was considered as supply, the actual supplier 1,000 population was 2.62% per 1,000 eligible population which indicates a significant gap between demand and supply.</w:t>
      </w:r>
    </w:p>
    <w:p w14:paraId="762004E4" w14:textId="77777777" w:rsidR="000F2D95" w:rsidRDefault="000F2D95" w:rsidP="00D0709A">
      <w:pPr>
        <w:jc w:val="both"/>
        <w:rPr>
          <w:sz w:val="24"/>
          <w:szCs w:val="24"/>
          <w:u w:val="single"/>
        </w:rPr>
      </w:pPr>
    </w:p>
    <w:p w14:paraId="3291A1A6" w14:textId="3477E1D9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B. The clinical demand and supply of blood in India: A National level estimation study</w:t>
      </w:r>
    </w:p>
    <w:p w14:paraId="17F31F05" w14:textId="77777777" w:rsidR="00C247CA" w:rsidRPr="000F2D95" w:rsidRDefault="00C247CA" w:rsidP="00D0709A">
      <w:pPr>
        <w:ind w:firstLine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The supply against demand was estimated at 92·6% for whole blood, 91·7% for red cells, 86% for plasma, 77·5% for platelets and 92·1% for cryoprecipitate. Similarly, the utilization against supply was reported at 98·7% for whole blood, 99·2%, 96·8% 97·6% and 94·6% for red cells, plasma, platelets and cryoprecipitate respectively.</w:t>
      </w:r>
    </w:p>
    <w:p w14:paraId="64F9C1C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Two reports mentioned above and the recent covid outbreak we faced shows the gap between demand and supply of whole blood and different components of the blood.</w:t>
      </w:r>
    </w:p>
    <w:p w14:paraId="5C8AF92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There is need of a platform to bridge this gap.</w:t>
      </w:r>
    </w:p>
    <w:p w14:paraId="1D12F723" w14:textId="77777777" w:rsidR="006428A3" w:rsidRPr="000F2D95" w:rsidRDefault="006428A3" w:rsidP="00D0709A">
      <w:pPr>
        <w:widowControl/>
        <w:adjustRightInd w:val="0"/>
        <w:spacing w:line="360" w:lineRule="auto"/>
        <w:ind w:left="630"/>
        <w:jc w:val="both"/>
        <w:rPr>
          <w:sz w:val="24"/>
          <w:szCs w:val="24"/>
        </w:rPr>
      </w:pPr>
    </w:p>
    <w:p w14:paraId="7B9FB6AA" w14:textId="77777777" w:rsidR="001F55F9" w:rsidRPr="000F2D95" w:rsidRDefault="001F55F9" w:rsidP="00D0709A">
      <w:pPr>
        <w:pStyle w:val="BodyText"/>
        <w:spacing w:before="5"/>
        <w:jc w:val="both"/>
      </w:pPr>
    </w:p>
    <w:p w14:paraId="392FA21D" w14:textId="4E027FD1" w:rsidR="001F55F9" w:rsidRPr="000F2D95" w:rsidRDefault="00D0709A" w:rsidP="00D0709A">
      <w:pPr>
        <w:pStyle w:val="Heading2"/>
        <w:tabs>
          <w:tab w:val="left" w:pos="1104"/>
        </w:tabs>
        <w:ind w:left="0"/>
        <w:jc w:val="both"/>
      </w:pPr>
      <w:r>
        <w:t xml:space="preserve">1.3 </w:t>
      </w:r>
      <w:r w:rsidR="001F1510" w:rsidRPr="000F2D95">
        <w:t>Aim &amp; Objectives</w:t>
      </w:r>
      <w:r w:rsidR="00442AE8" w:rsidRPr="000F2D95">
        <w:t>:</w:t>
      </w:r>
    </w:p>
    <w:p w14:paraId="736B08A0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0C688A99" w14:textId="77777777" w:rsidR="00C247CA" w:rsidRPr="000F2D95" w:rsidRDefault="00C247CA" w:rsidP="00D0709A">
      <w:pPr>
        <w:ind w:firstLine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The aim of the project is to develop a web application to provide a platform for supply as well as demand side to fulfil the gap in demand and supply of the whole blood and the various components of blood.</w:t>
      </w:r>
    </w:p>
    <w:p w14:paraId="2199B652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Web application will provide an ease of access and reduce the hurdles between donors and to those who are in need of blood or blood components.</w:t>
      </w:r>
    </w:p>
    <w:p w14:paraId="6C36D703" w14:textId="431F26EA" w:rsidR="007552A5" w:rsidRPr="000F2D95" w:rsidRDefault="007552A5" w:rsidP="00D0709A">
      <w:pPr>
        <w:pStyle w:val="BodyText"/>
        <w:spacing w:line="360" w:lineRule="auto"/>
        <w:ind w:left="585"/>
        <w:jc w:val="both"/>
      </w:pPr>
    </w:p>
    <w:p w14:paraId="0EE375B8" w14:textId="77777777" w:rsidR="001F55F9" w:rsidRPr="000F2D95" w:rsidRDefault="001F55F9" w:rsidP="00D0709A">
      <w:pPr>
        <w:pStyle w:val="BodyText"/>
        <w:spacing w:line="276" w:lineRule="auto"/>
        <w:ind w:right="110"/>
        <w:jc w:val="both"/>
        <w:sectPr w:rsidR="001F55F9" w:rsidRPr="000F2D95">
          <w:footerReference w:type="default" r:id="rId13"/>
          <w:pgSz w:w="11900" w:h="16840"/>
          <w:pgMar w:top="1340" w:right="1020" w:bottom="1220" w:left="1340" w:header="720" w:footer="1034" w:gutter="0"/>
          <w:cols w:space="720"/>
        </w:sectPr>
      </w:pPr>
    </w:p>
    <w:p w14:paraId="4727CF69" w14:textId="77777777" w:rsidR="001F55F9" w:rsidRPr="000F2D95" w:rsidRDefault="001F55F9" w:rsidP="00D0709A">
      <w:pPr>
        <w:jc w:val="both"/>
        <w:rPr>
          <w:sz w:val="24"/>
          <w:szCs w:val="24"/>
        </w:rPr>
      </w:pPr>
    </w:p>
    <w:p w14:paraId="5D4CD87E" w14:textId="77777777" w:rsidR="001D014B" w:rsidRPr="000F2D95" w:rsidRDefault="001D014B" w:rsidP="00D0709A">
      <w:pPr>
        <w:jc w:val="both"/>
        <w:rPr>
          <w:sz w:val="24"/>
          <w:szCs w:val="24"/>
        </w:rPr>
      </w:pPr>
    </w:p>
    <w:p w14:paraId="46D46644" w14:textId="74FAAB5C" w:rsidR="00C247CA" w:rsidRPr="00D0709A" w:rsidRDefault="00C247CA" w:rsidP="00D0709A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0709A">
        <w:rPr>
          <w:b/>
          <w:bCs/>
          <w:sz w:val="24"/>
          <w:szCs w:val="24"/>
        </w:rPr>
        <w:t>Business Requirements Overview</w:t>
      </w:r>
    </w:p>
    <w:p w14:paraId="6247BBC0" w14:textId="77777777" w:rsidR="00D0709A" w:rsidRPr="00D0709A" w:rsidRDefault="00D0709A" w:rsidP="00D0709A">
      <w:pPr>
        <w:pStyle w:val="ListParagraph"/>
        <w:ind w:left="420" w:firstLine="0"/>
        <w:jc w:val="both"/>
        <w:rPr>
          <w:b/>
          <w:bCs/>
          <w:sz w:val="24"/>
          <w:szCs w:val="24"/>
        </w:rPr>
      </w:pPr>
    </w:p>
    <w:p w14:paraId="5D64237B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E-Blood Bank System is the public web application.</w:t>
      </w:r>
    </w:p>
    <w:p w14:paraId="481C4521" w14:textId="77777777" w:rsidR="00924AD3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 xml:space="preserve">E-Blood Bank System will be opened to the India, but in the phase 1, the main target is in </w:t>
      </w:r>
      <w:r w:rsidR="00924AD3">
        <w:rPr>
          <w:sz w:val="24"/>
          <w:szCs w:val="24"/>
        </w:rPr>
        <w:t xml:space="preserve">              </w:t>
      </w:r>
    </w:p>
    <w:p w14:paraId="65B20B49" w14:textId="156374B3" w:rsidR="00C247CA" w:rsidRPr="000F2D95" w:rsidRDefault="00924AD3" w:rsidP="00D070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47CA" w:rsidRPr="000F2D95">
        <w:rPr>
          <w:sz w:val="24"/>
          <w:szCs w:val="24"/>
        </w:rPr>
        <w:t>the Maharashtra State.</w:t>
      </w:r>
    </w:p>
    <w:p w14:paraId="7A67D50B" w14:textId="6E56B3ED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 xml:space="preserve">There are mainly three types of </w:t>
      </w:r>
      <w:r w:rsidR="00924AD3" w:rsidRPr="000F2D95">
        <w:rPr>
          <w:sz w:val="24"/>
          <w:szCs w:val="24"/>
        </w:rPr>
        <w:t>users</w:t>
      </w:r>
      <w:r w:rsidRPr="000F2D95">
        <w:rPr>
          <w:sz w:val="24"/>
          <w:szCs w:val="24"/>
        </w:rPr>
        <w:t>: Blood Bank, Hospital &amp; Donor.</w:t>
      </w:r>
    </w:p>
    <w:p w14:paraId="7C650BEA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s can search for the nearest blood bank for donating blood.</w:t>
      </w:r>
    </w:p>
    <w:p w14:paraId="4B871933" w14:textId="3D62BA8E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 xml:space="preserve">Hospitals can search for blood, plasma and platelets available in the blood bank and even </w:t>
      </w:r>
      <w:r w:rsidR="00924AD3">
        <w:rPr>
          <w:sz w:val="24"/>
          <w:szCs w:val="24"/>
        </w:rPr>
        <w:t xml:space="preserve">             </w:t>
      </w:r>
      <w:r w:rsidRPr="000F2D95">
        <w:rPr>
          <w:sz w:val="24"/>
          <w:szCs w:val="24"/>
        </w:rPr>
        <w:t>the information about the blood bank.</w:t>
      </w:r>
    </w:p>
    <w:p w14:paraId="18DEA9D9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E-Blood bank System provides the functions which connect the hospitals and the blood bank efficiently.</w:t>
      </w:r>
    </w:p>
    <w:p w14:paraId="3126A806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E-Blood Bank System could be maintained by Administrator.</w:t>
      </w:r>
    </w:p>
    <w:p w14:paraId="45292938" w14:textId="77777777" w:rsidR="00D0709A" w:rsidRDefault="00D0709A" w:rsidP="00D0709A">
      <w:pPr>
        <w:jc w:val="both"/>
        <w:rPr>
          <w:b/>
          <w:bCs/>
          <w:sz w:val="24"/>
          <w:szCs w:val="24"/>
        </w:rPr>
      </w:pPr>
    </w:p>
    <w:p w14:paraId="3308BEE1" w14:textId="3581871D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 Functional Requirements Overview</w:t>
      </w:r>
    </w:p>
    <w:p w14:paraId="602858A9" w14:textId="77777777" w:rsidR="00D0709A" w:rsidRDefault="00D0709A" w:rsidP="00D0709A">
      <w:pPr>
        <w:jc w:val="both"/>
        <w:rPr>
          <w:sz w:val="24"/>
          <w:szCs w:val="24"/>
        </w:rPr>
      </w:pPr>
    </w:p>
    <w:p w14:paraId="718F8943" w14:textId="571F2056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E-Blood Bank system consists of four modules described as below.</w:t>
      </w:r>
    </w:p>
    <w:p w14:paraId="13AEBBD1" w14:textId="77777777" w:rsidR="00D0709A" w:rsidRDefault="00D0709A" w:rsidP="00D0709A">
      <w:pPr>
        <w:jc w:val="both"/>
        <w:rPr>
          <w:sz w:val="24"/>
          <w:szCs w:val="24"/>
          <w:u w:val="single"/>
        </w:rPr>
      </w:pPr>
    </w:p>
    <w:p w14:paraId="2A91D324" w14:textId="237B937B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1.</w:t>
      </w:r>
      <w:r w:rsidR="008913AC">
        <w:rPr>
          <w:sz w:val="24"/>
          <w:szCs w:val="24"/>
          <w:u w:val="single"/>
        </w:rPr>
        <w:t xml:space="preserve"> </w:t>
      </w:r>
      <w:r w:rsidRPr="000F2D95">
        <w:rPr>
          <w:sz w:val="24"/>
          <w:szCs w:val="24"/>
          <w:u w:val="single"/>
        </w:rPr>
        <w:t>Blood Bank Module</w:t>
      </w:r>
    </w:p>
    <w:p w14:paraId="375DD309" w14:textId="56D5A242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2.</w:t>
      </w:r>
      <w:r w:rsidR="008913AC">
        <w:rPr>
          <w:sz w:val="24"/>
          <w:szCs w:val="24"/>
          <w:u w:val="single"/>
        </w:rPr>
        <w:t xml:space="preserve"> </w:t>
      </w:r>
      <w:r w:rsidRPr="000F2D95">
        <w:rPr>
          <w:sz w:val="24"/>
          <w:szCs w:val="24"/>
          <w:u w:val="single"/>
        </w:rPr>
        <w:t>Hospital Module</w:t>
      </w:r>
    </w:p>
    <w:p w14:paraId="2575DAA3" w14:textId="5CBEB03E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3.</w:t>
      </w:r>
      <w:r w:rsidR="008913AC">
        <w:rPr>
          <w:sz w:val="24"/>
          <w:szCs w:val="24"/>
          <w:u w:val="single"/>
        </w:rPr>
        <w:t xml:space="preserve"> </w:t>
      </w:r>
      <w:r w:rsidRPr="000F2D95">
        <w:rPr>
          <w:sz w:val="24"/>
          <w:szCs w:val="24"/>
          <w:u w:val="single"/>
        </w:rPr>
        <w:t>Donor Module</w:t>
      </w:r>
    </w:p>
    <w:p w14:paraId="355154F0" w14:textId="1A7C1471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  <w:u w:val="single"/>
        </w:rPr>
        <w:t>4.</w:t>
      </w:r>
      <w:r w:rsidR="008913AC">
        <w:rPr>
          <w:sz w:val="24"/>
          <w:szCs w:val="24"/>
          <w:u w:val="single"/>
        </w:rPr>
        <w:t xml:space="preserve"> </w:t>
      </w:r>
      <w:r w:rsidRPr="000F2D95">
        <w:rPr>
          <w:sz w:val="24"/>
          <w:szCs w:val="24"/>
          <w:u w:val="single"/>
        </w:rPr>
        <w:t>Admin Module</w:t>
      </w:r>
    </w:p>
    <w:p w14:paraId="7CCA1D11" w14:textId="77777777" w:rsidR="00D0709A" w:rsidRDefault="00D0709A" w:rsidP="00D0709A">
      <w:pPr>
        <w:jc w:val="both"/>
        <w:rPr>
          <w:b/>
          <w:bCs/>
          <w:sz w:val="24"/>
          <w:szCs w:val="24"/>
        </w:rPr>
      </w:pPr>
    </w:p>
    <w:p w14:paraId="0C345E19" w14:textId="3167F90C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1 Blood Bank Module</w:t>
      </w:r>
    </w:p>
    <w:p w14:paraId="500A8F9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can register and create new account.</w:t>
      </w:r>
    </w:p>
    <w:p w14:paraId="40328724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accepts request from Donor and book appointment.</w:t>
      </w:r>
    </w:p>
    <w:p w14:paraId="6D774545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accepts request from Hospital regarding blood.</w:t>
      </w:r>
    </w:p>
    <w:p w14:paraId="13A95610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shows stock of blood, plasma, platelets on web page.</w:t>
      </w:r>
    </w:p>
    <w:p w14:paraId="6257702A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saves records of donor and hospital.</w:t>
      </w:r>
    </w:p>
    <w:p w14:paraId="4F76D89E" w14:textId="5A204CE0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          Blood bank can be deleted and update account.</w:t>
      </w:r>
    </w:p>
    <w:p w14:paraId="1D610BAE" w14:textId="77777777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2 Hospital Module</w:t>
      </w:r>
    </w:p>
    <w:p w14:paraId="2F09C35E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register and create new account.</w:t>
      </w:r>
    </w:p>
    <w:p w14:paraId="2498A69F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see stocks of blood bank.</w:t>
      </w:r>
    </w:p>
    <w:p w14:paraId="0F3CE174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select blood bank and raise request.</w:t>
      </w:r>
    </w:p>
    <w:p w14:paraId="2DA1E1C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see history record.</w:t>
      </w:r>
    </w:p>
    <w:p w14:paraId="365E6EF3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delete and update the accounts.</w:t>
      </w:r>
    </w:p>
    <w:p w14:paraId="5FD31ED7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add patient details in record for raising request.</w:t>
      </w:r>
    </w:p>
    <w:p w14:paraId="415311A5" w14:textId="77777777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3 Donor Module</w:t>
      </w:r>
    </w:p>
    <w:p w14:paraId="2AD8C43B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register and create new account.</w:t>
      </w:r>
    </w:p>
    <w:p w14:paraId="58ECC46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select blood bank.</w:t>
      </w:r>
    </w:p>
    <w:p w14:paraId="0E3698E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see stock of blood bank.</w:t>
      </w:r>
    </w:p>
    <w:p w14:paraId="5F93A8D5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raise request for blood donation</w:t>
      </w:r>
    </w:p>
    <w:p w14:paraId="3EC0DCF4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delete and update accounts.</w:t>
      </w:r>
    </w:p>
    <w:p w14:paraId="1D42E2E2" w14:textId="77777777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4 Admin Module</w:t>
      </w:r>
    </w:p>
    <w:p w14:paraId="2A06C847" w14:textId="7048AEC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E-Blood Bank should provide all function</w:t>
      </w:r>
      <w:r w:rsidR="00376A68">
        <w:rPr>
          <w:sz w:val="24"/>
          <w:szCs w:val="24"/>
        </w:rPr>
        <w:t>s</w:t>
      </w:r>
      <w:r w:rsidRPr="000F2D95">
        <w:rPr>
          <w:sz w:val="24"/>
          <w:szCs w:val="24"/>
        </w:rPr>
        <w:t xml:space="preserve"> to admin how to handle the System.</w:t>
      </w:r>
    </w:p>
    <w:p w14:paraId="613E0CE7" w14:textId="3136F90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 xml:space="preserve">Authentication of </w:t>
      </w:r>
      <w:r w:rsidR="00924AD3" w:rsidRPr="000F2D95">
        <w:rPr>
          <w:sz w:val="24"/>
          <w:szCs w:val="24"/>
        </w:rPr>
        <w:t>authorize</w:t>
      </w:r>
      <w:r w:rsidRPr="000F2D95">
        <w:rPr>
          <w:sz w:val="24"/>
          <w:szCs w:val="24"/>
        </w:rPr>
        <w:t xml:space="preserve"> hospitals.</w:t>
      </w:r>
    </w:p>
    <w:p w14:paraId="2481F434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Admin maintain donor history. (Maintain last date of blood donation).</w:t>
      </w:r>
    </w:p>
    <w:p w14:paraId="28823327" w14:textId="2F660D5E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Admin will know all history of transaction</w:t>
      </w:r>
      <w:r w:rsidR="00376A68">
        <w:rPr>
          <w:sz w:val="24"/>
          <w:szCs w:val="24"/>
        </w:rPr>
        <w:t>s</w:t>
      </w:r>
      <w:r w:rsidRPr="000F2D95">
        <w:rPr>
          <w:sz w:val="24"/>
          <w:szCs w:val="24"/>
        </w:rPr>
        <w:t>.</w:t>
      </w:r>
    </w:p>
    <w:p w14:paraId="25F124DA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Admin can remove hospitals.</w:t>
      </w:r>
    </w:p>
    <w:p w14:paraId="2F1F9630" w14:textId="77777777" w:rsidR="00C247CA" w:rsidRPr="000F2D95" w:rsidRDefault="00C247CA" w:rsidP="00D0709A">
      <w:pPr>
        <w:jc w:val="both"/>
        <w:rPr>
          <w:sz w:val="24"/>
          <w:szCs w:val="24"/>
        </w:rPr>
      </w:pPr>
    </w:p>
    <w:p w14:paraId="69D184DB" w14:textId="77777777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lastRenderedPageBreak/>
        <w:t>4. Non-functional Requirements</w:t>
      </w:r>
    </w:p>
    <w:p w14:paraId="25E2A219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 xml:space="preserve">The website should use professional design, look and feel and </w:t>
      </w:r>
      <w:proofErr w:type="spellStart"/>
      <w:r w:rsidRPr="000F2D95">
        <w:rPr>
          <w:sz w:val="24"/>
          <w:szCs w:val="24"/>
        </w:rPr>
        <w:t>colour</w:t>
      </w:r>
      <w:proofErr w:type="spellEnd"/>
      <w:r w:rsidRPr="000F2D95">
        <w:rPr>
          <w:sz w:val="24"/>
          <w:szCs w:val="24"/>
        </w:rPr>
        <w:t xml:space="preserve"> scheme.</w:t>
      </w:r>
    </w:p>
    <w:p w14:paraId="02715913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Users will have no limitations for accessing the application through Internet.</w:t>
      </w:r>
    </w:p>
    <w:p w14:paraId="5172E606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eing a public website, the site must follow general usability guidelines for menus,</w:t>
      </w:r>
    </w:p>
    <w:p w14:paraId="3FEF4FE5" w14:textId="55EFD273" w:rsidR="00C247CA" w:rsidRPr="000F2D95" w:rsidRDefault="00376A68" w:rsidP="00D070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247CA" w:rsidRPr="000F2D95">
        <w:rPr>
          <w:sz w:val="24"/>
          <w:szCs w:val="24"/>
        </w:rPr>
        <w:t xml:space="preserve">navigation, </w:t>
      </w:r>
      <w:r w:rsidRPr="000F2D95">
        <w:rPr>
          <w:sz w:val="24"/>
          <w:szCs w:val="24"/>
        </w:rPr>
        <w:t>colors</w:t>
      </w:r>
      <w:r w:rsidR="00C247CA" w:rsidRPr="000F2D95">
        <w:rPr>
          <w:sz w:val="24"/>
          <w:szCs w:val="24"/>
        </w:rPr>
        <w:t>, links and other actions provided on the screens.</w:t>
      </w:r>
    </w:p>
    <w:p w14:paraId="5AD8DB42" w14:textId="064005BF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 xml:space="preserve">The system should be designed in such a manner that user will be able to complete tasks in </w:t>
      </w:r>
      <w:r w:rsidR="00376A68">
        <w:rPr>
          <w:sz w:val="24"/>
          <w:szCs w:val="24"/>
        </w:rPr>
        <w:t xml:space="preserve">                        </w:t>
      </w:r>
      <w:r w:rsidRPr="000F2D95">
        <w:rPr>
          <w:sz w:val="24"/>
          <w:szCs w:val="24"/>
        </w:rPr>
        <w:t>minimum number of steps.</w:t>
      </w:r>
    </w:p>
    <w:p w14:paraId="5C185F41" w14:textId="45688E79" w:rsidR="001D014B" w:rsidRPr="000F2D95" w:rsidRDefault="001D014B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2E0B2F22" w14:textId="77777777" w:rsidR="005B6B59" w:rsidRPr="000F2D95" w:rsidRDefault="005B6B59" w:rsidP="00D0709A">
      <w:pPr>
        <w:pStyle w:val="Heading2"/>
        <w:tabs>
          <w:tab w:val="left" w:pos="1046"/>
        </w:tabs>
        <w:spacing w:before="168"/>
        <w:ind w:left="0"/>
        <w:jc w:val="both"/>
      </w:pPr>
    </w:p>
    <w:p w14:paraId="7E1C021D" w14:textId="77777777" w:rsidR="0074008B" w:rsidRPr="000F2D95" w:rsidRDefault="00531A8C" w:rsidP="00D0709A">
      <w:pPr>
        <w:pStyle w:val="Heading2"/>
        <w:tabs>
          <w:tab w:val="left" w:pos="1046"/>
        </w:tabs>
        <w:spacing w:before="168"/>
        <w:ind w:left="0"/>
        <w:jc w:val="both"/>
      </w:pPr>
      <w:r w:rsidRPr="000F2D95">
        <w:t>5. Use</w:t>
      </w:r>
      <w:r w:rsidR="0074008B" w:rsidRPr="000F2D95">
        <w:t>-Case</w:t>
      </w:r>
      <w:r w:rsidR="00644762" w:rsidRPr="000F2D95">
        <w:t xml:space="preserve"> </w:t>
      </w:r>
      <w:r w:rsidR="0074008B" w:rsidRPr="000F2D95">
        <w:t>Diagram</w:t>
      </w:r>
    </w:p>
    <w:p w14:paraId="138A1FC7" w14:textId="77777777" w:rsidR="0074008B" w:rsidRPr="000F2D95" w:rsidRDefault="0074008B" w:rsidP="00D0709A">
      <w:pPr>
        <w:jc w:val="both"/>
        <w:rPr>
          <w:sz w:val="24"/>
          <w:szCs w:val="24"/>
        </w:rPr>
      </w:pPr>
    </w:p>
    <w:p w14:paraId="34F1D7E8" w14:textId="77777777" w:rsidR="0074008B" w:rsidRPr="000F2D95" w:rsidRDefault="005B6B59" w:rsidP="00D0709A">
      <w:pPr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5</w:t>
      </w:r>
      <w:r w:rsidR="00DC004E" w:rsidRPr="000F2D95">
        <w:rPr>
          <w:b/>
          <w:sz w:val="24"/>
          <w:szCs w:val="24"/>
        </w:rPr>
        <w:t xml:space="preserve">.1 </w:t>
      </w:r>
      <w:r w:rsidR="0074008B" w:rsidRPr="000F2D95">
        <w:rPr>
          <w:b/>
          <w:sz w:val="24"/>
          <w:szCs w:val="24"/>
        </w:rPr>
        <w:t>Admin:</w:t>
      </w:r>
    </w:p>
    <w:p w14:paraId="3CF4A51D" w14:textId="77777777" w:rsidR="0074008B" w:rsidRPr="000F2D95" w:rsidRDefault="0074008B" w:rsidP="00D0709A">
      <w:pPr>
        <w:pStyle w:val="BodyText"/>
        <w:jc w:val="both"/>
        <w:rPr>
          <w:b/>
        </w:rPr>
      </w:pPr>
    </w:p>
    <w:p w14:paraId="106F2E77" w14:textId="77777777" w:rsidR="0074008B" w:rsidRPr="000F2D95" w:rsidRDefault="0074008B" w:rsidP="00D0709A">
      <w:pPr>
        <w:pStyle w:val="BodyText"/>
        <w:jc w:val="both"/>
        <w:rPr>
          <w:b/>
        </w:rPr>
      </w:pPr>
    </w:p>
    <w:p w14:paraId="14565869" w14:textId="77777777" w:rsidR="0074008B" w:rsidRPr="000F2D95" w:rsidRDefault="004E6F0D" w:rsidP="00D0709A">
      <w:pPr>
        <w:pStyle w:val="BodyText"/>
        <w:jc w:val="both"/>
        <w:rPr>
          <w:b/>
        </w:rPr>
      </w:pPr>
      <w:r w:rsidRPr="000F2D95">
        <w:rPr>
          <w:b/>
          <w:noProof/>
          <w:lang w:bidi="ar-SA"/>
        </w:rPr>
        <w:drawing>
          <wp:inline distT="0" distB="0" distL="0" distR="0" wp14:anchorId="74452014" wp14:editId="1AEC8CE3">
            <wp:extent cx="5760720" cy="4515834"/>
            <wp:effectExtent l="19050" t="0" r="0" b="0"/>
            <wp:docPr id="1" name="Picture 1" descr="C:\Users\Asus\Downloads\Admin1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Admin1_usecas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A6B11" w14:textId="77777777" w:rsidR="0074008B" w:rsidRPr="000F2D95" w:rsidRDefault="0074008B" w:rsidP="00D0709A">
      <w:pPr>
        <w:pStyle w:val="BodyText"/>
        <w:jc w:val="both"/>
        <w:rPr>
          <w:b/>
        </w:rPr>
      </w:pPr>
    </w:p>
    <w:p w14:paraId="0C3A4A7D" w14:textId="77777777" w:rsidR="0074008B" w:rsidRPr="000F2D95" w:rsidRDefault="0074008B" w:rsidP="00D0709A">
      <w:pPr>
        <w:pStyle w:val="BodyText"/>
        <w:spacing w:before="34"/>
        <w:ind w:left="3600" w:firstLine="720"/>
        <w:jc w:val="both"/>
      </w:pPr>
      <w:r w:rsidRPr="000F2D95">
        <w:t>Fig. Use-Case Diagram for Admin</w:t>
      </w:r>
    </w:p>
    <w:p w14:paraId="334852AF" w14:textId="77777777" w:rsidR="0074008B" w:rsidRPr="000F2D95" w:rsidRDefault="0074008B" w:rsidP="00D0709A">
      <w:pPr>
        <w:jc w:val="both"/>
        <w:rPr>
          <w:sz w:val="24"/>
          <w:szCs w:val="24"/>
        </w:rPr>
        <w:sectPr w:rsidR="0074008B" w:rsidRPr="000F2D95">
          <w:footerReference w:type="default" r:id="rId15"/>
          <w:pgSz w:w="11900" w:h="16840"/>
          <w:pgMar w:top="1320" w:right="1020" w:bottom="1220" w:left="1340" w:header="720" w:footer="1034" w:gutter="0"/>
          <w:cols w:space="720"/>
        </w:sectPr>
      </w:pPr>
    </w:p>
    <w:p w14:paraId="7898E308" w14:textId="77777777" w:rsidR="001F55F9" w:rsidRPr="000F2D95" w:rsidRDefault="001F55F9" w:rsidP="00D0709A">
      <w:pPr>
        <w:jc w:val="both"/>
        <w:rPr>
          <w:sz w:val="24"/>
          <w:szCs w:val="24"/>
        </w:rPr>
      </w:pPr>
    </w:p>
    <w:p w14:paraId="1C4A937C" w14:textId="77777777" w:rsidR="007A12C5" w:rsidRPr="000F2D95" w:rsidRDefault="005B6B59" w:rsidP="00D0709A">
      <w:pPr>
        <w:pStyle w:val="Heading2"/>
        <w:spacing w:before="86"/>
        <w:jc w:val="both"/>
      </w:pPr>
      <w:r w:rsidRPr="000F2D95">
        <w:t>5</w:t>
      </w:r>
      <w:r w:rsidR="00DC004E" w:rsidRPr="000F2D95">
        <w:t>.2</w:t>
      </w:r>
      <w:r w:rsidR="004E6F0D" w:rsidRPr="000F2D95">
        <w:t xml:space="preserve"> Student</w:t>
      </w:r>
      <w:r w:rsidR="007A12C5" w:rsidRPr="000F2D95">
        <w:t>:</w:t>
      </w:r>
    </w:p>
    <w:p w14:paraId="7408ACF9" w14:textId="77777777" w:rsidR="007A12C5" w:rsidRPr="000F2D95" w:rsidRDefault="007A12C5" w:rsidP="00D0709A">
      <w:pPr>
        <w:pStyle w:val="BodyText"/>
        <w:jc w:val="both"/>
        <w:rPr>
          <w:b/>
        </w:rPr>
      </w:pPr>
    </w:p>
    <w:p w14:paraId="0BE0BDC1" w14:textId="77777777" w:rsidR="007A12C5" w:rsidRPr="000F2D95" w:rsidRDefault="007A12C5" w:rsidP="00D0709A">
      <w:pPr>
        <w:pStyle w:val="BodyText"/>
        <w:jc w:val="both"/>
        <w:rPr>
          <w:b/>
        </w:rPr>
      </w:pPr>
    </w:p>
    <w:p w14:paraId="47DC3ACD" w14:textId="77777777" w:rsidR="007A12C5" w:rsidRPr="000F2D95" w:rsidRDefault="004E6F0D" w:rsidP="00D0709A">
      <w:pPr>
        <w:pStyle w:val="BodyText"/>
        <w:spacing w:before="8"/>
        <w:jc w:val="both"/>
        <w:rPr>
          <w:b/>
        </w:rPr>
      </w:pPr>
      <w:r w:rsidRPr="000F2D95">
        <w:rPr>
          <w:b/>
          <w:noProof/>
          <w:lang w:bidi="ar-SA"/>
        </w:rPr>
        <w:drawing>
          <wp:inline distT="0" distB="0" distL="0" distR="0" wp14:anchorId="7FE5B069" wp14:editId="29ADA515">
            <wp:extent cx="5760720" cy="4876932"/>
            <wp:effectExtent l="19050" t="0" r="0" b="0"/>
            <wp:docPr id="2" name="Picture 2" descr="C:\Users\Asus\Downloads\Student1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Student1_usecas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8B252" w14:textId="77777777" w:rsidR="007A12C5" w:rsidRPr="000F2D95" w:rsidRDefault="007A12C5" w:rsidP="00D0709A">
      <w:pPr>
        <w:pStyle w:val="BodyText"/>
        <w:spacing w:before="1"/>
        <w:jc w:val="both"/>
        <w:rPr>
          <w:b/>
        </w:rPr>
      </w:pPr>
    </w:p>
    <w:p w14:paraId="3C6DEA8D" w14:textId="77777777" w:rsidR="007A12C5" w:rsidRPr="000F2D95" w:rsidRDefault="007A12C5" w:rsidP="00D0709A">
      <w:pPr>
        <w:pStyle w:val="BodyText"/>
        <w:spacing w:before="90"/>
        <w:ind w:left="1932" w:right="2424"/>
        <w:jc w:val="both"/>
      </w:pPr>
      <w:r w:rsidRPr="000F2D95">
        <w:t xml:space="preserve">Fig. Use-Case Diagram for </w:t>
      </w:r>
      <w:r w:rsidR="004E6F0D" w:rsidRPr="000F2D95">
        <w:t>Student</w:t>
      </w:r>
    </w:p>
    <w:p w14:paraId="5FCBF93D" w14:textId="77777777" w:rsidR="007A12C5" w:rsidRPr="000F2D95" w:rsidRDefault="007A12C5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br/>
      </w:r>
      <w:r w:rsidRPr="000F2D95">
        <w:rPr>
          <w:sz w:val="24"/>
          <w:szCs w:val="24"/>
        </w:rPr>
        <w:br/>
      </w:r>
      <w:r w:rsidRPr="000F2D95">
        <w:rPr>
          <w:sz w:val="24"/>
          <w:szCs w:val="24"/>
        </w:rPr>
        <w:br/>
      </w:r>
    </w:p>
    <w:p w14:paraId="2F258715" w14:textId="77777777" w:rsidR="007A12C5" w:rsidRPr="000F2D95" w:rsidRDefault="007A12C5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sz w:val="24"/>
          <w:szCs w:val="24"/>
        </w:rPr>
        <w:br w:type="page"/>
      </w:r>
    </w:p>
    <w:p w14:paraId="4DBBF603" w14:textId="77777777" w:rsidR="001F55F9" w:rsidRPr="000F2D95" w:rsidRDefault="005B6B59" w:rsidP="00D0709A">
      <w:pPr>
        <w:jc w:val="both"/>
        <w:rPr>
          <w:sz w:val="24"/>
          <w:szCs w:val="24"/>
        </w:rPr>
      </w:pPr>
      <w:r w:rsidRPr="000F2D95">
        <w:rPr>
          <w:b/>
          <w:bCs/>
          <w:sz w:val="24"/>
          <w:szCs w:val="24"/>
        </w:rPr>
        <w:lastRenderedPageBreak/>
        <w:t>5</w:t>
      </w:r>
      <w:r w:rsidR="00DC004E" w:rsidRPr="000F2D95">
        <w:rPr>
          <w:b/>
          <w:bCs/>
          <w:sz w:val="24"/>
          <w:szCs w:val="24"/>
        </w:rPr>
        <w:t>.3</w:t>
      </w:r>
      <w:r w:rsidR="004E6F0D" w:rsidRPr="000F2D95">
        <w:rPr>
          <w:b/>
          <w:bCs/>
          <w:sz w:val="24"/>
          <w:szCs w:val="24"/>
        </w:rPr>
        <w:t xml:space="preserve"> Teacher</w:t>
      </w:r>
      <w:r w:rsidR="007A12C5" w:rsidRPr="000F2D95">
        <w:rPr>
          <w:b/>
          <w:bCs/>
          <w:sz w:val="24"/>
          <w:szCs w:val="24"/>
        </w:rPr>
        <w:t>:</w:t>
      </w:r>
      <w:r w:rsidR="007A12C5" w:rsidRPr="000F2D95">
        <w:rPr>
          <w:sz w:val="24"/>
          <w:szCs w:val="24"/>
        </w:rPr>
        <w:br/>
      </w:r>
      <w:r w:rsidR="004E6F0D" w:rsidRPr="000F2D95">
        <w:rPr>
          <w:noProof/>
          <w:sz w:val="24"/>
          <w:szCs w:val="24"/>
          <w:lang w:bidi="ar-SA"/>
        </w:rPr>
        <w:drawing>
          <wp:inline distT="0" distB="0" distL="0" distR="0" wp14:anchorId="05A2D0B4" wp14:editId="522D3419">
            <wp:extent cx="5760720" cy="4966304"/>
            <wp:effectExtent l="19050" t="0" r="0" b="0"/>
            <wp:docPr id="3" name="Picture 1" descr="C:\Users\Asus\Downloads\teacher2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teacher2u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9B292" w14:textId="77777777" w:rsidR="007A12C5" w:rsidRPr="000F2D95" w:rsidRDefault="007A12C5" w:rsidP="00D0709A">
      <w:pPr>
        <w:pStyle w:val="BodyText"/>
        <w:spacing w:before="90"/>
        <w:ind w:left="1932" w:right="2424"/>
        <w:jc w:val="both"/>
      </w:pPr>
      <w:r w:rsidRPr="000F2D95">
        <w:t xml:space="preserve">Fig. Use-Case Diagram for </w:t>
      </w:r>
      <w:r w:rsidR="004E6F0D" w:rsidRPr="000F2D95">
        <w:t>Teacher</w:t>
      </w:r>
    </w:p>
    <w:p w14:paraId="40A470F1" w14:textId="77777777" w:rsidR="007A12C5" w:rsidRPr="000F2D95" w:rsidRDefault="007A12C5" w:rsidP="00D0709A">
      <w:pPr>
        <w:jc w:val="both"/>
        <w:rPr>
          <w:sz w:val="24"/>
          <w:szCs w:val="24"/>
        </w:rPr>
      </w:pPr>
    </w:p>
    <w:p w14:paraId="7F8DA896" w14:textId="77777777" w:rsidR="007A12C5" w:rsidRPr="000F2D95" w:rsidRDefault="007A12C5" w:rsidP="00D0709A">
      <w:pPr>
        <w:pStyle w:val="BodyText"/>
        <w:spacing w:before="1"/>
        <w:jc w:val="both"/>
        <w:rPr>
          <w:b/>
        </w:rPr>
      </w:pPr>
    </w:p>
    <w:p w14:paraId="788976ED" w14:textId="77777777" w:rsidR="007A12C5" w:rsidRPr="000F2D95" w:rsidRDefault="007A12C5" w:rsidP="00D0709A">
      <w:pPr>
        <w:pStyle w:val="BodyText"/>
        <w:spacing w:before="90"/>
        <w:ind w:left="1932" w:right="2424"/>
        <w:jc w:val="both"/>
      </w:pPr>
    </w:p>
    <w:p w14:paraId="4CA46CCA" w14:textId="77777777" w:rsidR="007A12C5" w:rsidRPr="000F2D95" w:rsidRDefault="007A12C5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sz w:val="24"/>
          <w:szCs w:val="24"/>
        </w:rPr>
        <w:br w:type="page"/>
      </w:r>
    </w:p>
    <w:p w14:paraId="5AEE639D" w14:textId="77777777" w:rsidR="007A12C5" w:rsidRPr="000F2D95" w:rsidRDefault="007A12C5" w:rsidP="00D0709A">
      <w:pPr>
        <w:pStyle w:val="BodyText"/>
        <w:spacing w:before="90"/>
        <w:ind w:right="2424"/>
        <w:jc w:val="both"/>
      </w:pPr>
    </w:p>
    <w:p w14:paraId="06705CE6" w14:textId="77777777" w:rsidR="001F55F9" w:rsidRPr="000F2D95" w:rsidRDefault="005B6B59" w:rsidP="00D0709A">
      <w:pPr>
        <w:tabs>
          <w:tab w:val="left" w:pos="840"/>
          <w:tab w:val="left" w:pos="841"/>
        </w:tabs>
        <w:spacing w:before="59"/>
        <w:jc w:val="both"/>
        <w:rPr>
          <w:b/>
          <w:sz w:val="24"/>
          <w:szCs w:val="24"/>
        </w:rPr>
      </w:pPr>
      <w:bookmarkStart w:id="2" w:name="5._Database_Design:"/>
      <w:bookmarkEnd w:id="2"/>
      <w:r w:rsidRPr="000F2D95">
        <w:rPr>
          <w:b/>
          <w:sz w:val="24"/>
          <w:szCs w:val="24"/>
        </w:rPr>
        <w:t>6.</w:t>
      </w:r>
      <w:r w:rsidR="00442AE8" w:rsidRPr="000F2D95">
        <w:rPr>
          <w:b/>
          <w:sz w:val="24"/>
          <w:szCs w:val="24"/>
        </w:rPr>
        <w:t xml:space="preserve">  Database Design:</w:t>
      </w:r>
    </w:p>
    <w:p w14:paraId="1FA89562" w14:textId="77777777" w:rsidR="001F55F9" w:rsidRPr="000F2D95" w:rsidRDefault="001F55F9" w:rsidP="00D0709A">
      <w:pPr>
        <w:pStyle w:val="ListParagraph"/>
        <w:tabs>
          <w:tab w:val="left" w:pos="840"/>
          <w:tab w:val="left" w:pos="841"/>
        </w:tabs>
        <w:spacing w:before="59"/>
        <w:ind w:left="120" w:firstLine="0"/>
        <w:jc w:val="both"/>
        <w:rPr>
          <w:b/>
          <w:sz w:val="24"/>
          <w:szCs w:val="24"/>
          <w:u w:val="single"/>
        </w:rPr>
      </w:pPr>
    </w:p>
    <w:p w14:paraId="5294413D" w14:textId="77777777" w:rsidR="00FC4184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1]</w:t>
      </w:r>
      <w:r w:rsidRPr="000F2D95">
        <w:rPr>
          <w:rFonts w:eastAsia="Calibri"/>
          <w:b/>
          <w:sz w:val="24"/>
          <w:szCs w:val="24"/>
        </w:rPr>
        <w:tab/>
      </w:r>
      <w:r w:rsidR="009858EF">
        <w:rPr>
          <w:rFonts w:eastAsia="Calibri"/>
          <w:b/>
          <w:sz w:val="24"/>
          <w:szCs w:val="24"/>
        </w:rPr>
        <w:t>Admin table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042"/>
        <w:gridCol w:w="1134"/>
        <w:gridCol w:w="2702"/>
      </w:tblGrid>
      <w:tr w:rsidR="00C730BE" w14:paraId="4E1B02DA" w14:textId="77777777" w:rsidTr="00C730BE">
        <w:tc>
          <w:tcPr>
            <w:tcW w:w="1626" w:type="dxa"/>
          </w:tcPr>
          <w:p w14:paraId="3F3C509D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Field</w:t>
            </w:r>
          </w:p>
        </w:tc>
        <w:tc>
          <w:tcPr>
            <w:tcW w:w="1626" w:type="dxa"/>
          </w:tcPr>
          <w:p w14:paraId="07ED72E7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ype</w:t>
            </w:r>
          </w:p>
        </w:tc>
        <w:tc>
          <w:tcPr>
            <w:tcW w:w="1626" w:type="dxa"/>
          </w:tcPr>
          <w:p w14:paraId="3B5DAF8E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ull</w:t>
            </w:r>
          </w:p>
        </w:tc>
        <w:tc>
          <w:tcPr>
            <w:tcW w:w="1042" w:type="dxa"/>
          </w:tcPr>
          <w:p w14:paraId="1424B7CD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Key</w:t>
            </w:r>
          </w:p>
        </w:tc>
        <w:tc>
          <w:tcPr>
            <w:tcW w:w="1134" w:type="dxa"/>
          </w:tcPr>
          <w:p w14:paraId="5FABE573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efault</w:t>
            </w:r>
          </w:p>
        </w:tc>
        <w:tc>
          <w:tcPr>
            <w:tcW w:w="2702" w:type="dxa"/>
          </w:tcPr>
          <w:p w14:paraId="608E4C89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escription</w:t>
            </w:r>
          </w:p>
        </w:tc>
      </w:tr>
      <w:tr w:rsidR="00C730BE" w14:paraId="4C5F07B1" w14:textId="77777777" w:rsidTr="00C730BE">
        <w:tc>
          <w:tcPr>
            <w:tcW w:w="1626" w:type="dxa"/>
          </w:tcPr>
          <w:p w14:paraId="2A1A7130" w14:textId="675840D7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admin_id</w:t>
            </w:r>
          </w:p>
        </w:tc>
        <w:tc>
          <w:tcPr>
            <w:tcW w:w="1626" w:type="dxa"/>
          </w:tcPr>
          <w:p w14:paraId="5375077E" w14:textId="486C05DA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Integer</w:t>
            </w:r>
          </w:p>
        </w:tc>
        <w:tc>
          <w:tcPr>
            <w:tcW w:w="1626" w:type="dxa"/>
          </w:tcPr>
          <w:p w14:paraId="4BAD4A6F" w14:textId="2AFF87F2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Not null</w:t>
            </w:r>
          </w:p>
        </w:tc>
        <w:tc>
          <w:tcPr>
            <w:tcW w:w="1042" w:type="dxa"/>
          </w:tcPr>
          <w:p w14:paraId="520D601C" w14:textId="28674CAD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PK</w:t>
            </w:r>
          </w:p>
        </w:tc>
        <w:tc>
          <w:tcPr>
            <w:tcW w:w="1134" w:type="dxa"/>
          </w:tcPr>
          <w:p w14:paraId="662CFF91" w14:textId="2381C7B0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AI</w:t>
            </w:r>
          </w:p>
        </w:tc>
        <w:tc>
          <w:tcPr>
            <w:tcW w:w="2702" w:type="dxa"/>
          </w:tcPr>
          <w:p w14:paraId="67553F01" w14:textId="533D8E62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Admin id</w:t>
            </w:r>
          </w:p>
        </w:tc>
      </w:tr>
      <w:tr w:rsidR="00C730BE" w14:paraId="79EB6D8D" w14:textId="77777777" w:rsidTr="00C730BE">
        <w:tc>
          <w:tcPr>
            <w:tcW w:w="1626" w:type="dxa"/>
          </w:tcPr>
          <w:p w14:paraId="0489A0CE" w14:textId="5E5673EB" w:rsidR="00C730BE" w:rsidRPr="00376A68" w:rsidRDefault="00376A68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a</w:t>
            </w:r>
            <w:r w:rsidR="00C730BE" w:rsidRPr="00376A68">
              <w:rPr>
                <w:rFonts w:eastAsia="Calibri"/>
                <w:bCs/>
                <w:sz w:val="24"/>
                <w:szCs w:val="24"/>
              </w:rPr>
              <w:t>dmin</w:t>
            </w:r>
            <w:r w:rsidRPr="00376A68">
              <w:rPr>
                <w:rFonts w:eastAsia="Calibri"/>
                <w:bCs/>
                <w:sz w:val="24"/>
                <w:szCs w:val="24"/>
              </w:rPr>
              <w:t>_</w:t>
            </w:r>
            <w:r w:rsidR="00C730BE" w:rsidRPr="00376A68">
              <w:rPr>
                <w:rFonts w:eastAsia="Calibri"/>
                <w:bCs/>
                <w:sz w:val="24"/>
                <w:szCs w:val="24"/>
              </w:rPr>
              <w:t>name</w:t>
            </w:r>
          </w:p>
        </w:tc>
        <w:tc>
          <w:tcPr>
            <w:tcW w:w="1626" w:type="dxa"/>
          </w:tcPr>
          <w:p w14:paraId="2EEAA6A0" w14:textId="0DF4609A" w:rsidR="00C730BE" w:rsidRPr="00376A68" w:rsidRDefault="00376A68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Varchar (</w:t>
            </w:r>
            <w:r w:rsidR="007B6AB3" w:rsidRPr="00376A68">
              <w:rPr>
                <w:rFonts w:eastAsia="Calibri"/>
                <w:bCs/>
                <w:sz w:val="24"/>
                <w:szCs w:val="24"/>
              </w:rPr>
              <w:t>100)</w:t>
            </w:r>
          </w:p>
        </w:tc>
        <w:tc>
          <w:tcPr>
            <w:tcW w:w="1626" w:type="dxa"/>
          </w:tcPr>
          <w:p w14:paraId="7B070CE8" w14:textId="0DAF8302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Not null</w:t>
            </w:r>
          </w:p>
        </w:tc>
        <w:tc>
          <w:tcPr>
            <w:tcW w:w="1042" w:type="dxa"/>
          </w:tcPr>
          <w:p w14:paraId="588716BE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80579B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14:paraId="43ADB451" w14:textId="76205C52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Admin full name</w:t>
            </w:r>
          </w:p>
        </w:tc>
      </w:tr>
      <w:tr w:rsidR="00C730BE" w14:paraId="0D252876" w14:textId="77777777" w:rsidTr="00C730BE">
        <w:tc>
          <w:tcPr>
            <w:tcW w:w="1626" w:type="dxa"/>
          </w:tcPr>
          <w:p w14:paraId="0C8CBD69" w14:textId="6B747327" w:rsidR="00C730BE" w:rsidRPr="00376A68" w:rsidRDefault="00376A68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76A68">
              <w:rPr>
                <w:rFonts w:eastAsia="Calibri"/>
                <w:bCs/>
                <w:sz w:val="24"/>
                <w:szCs w:val="24"/>
              </w:rPr>
              <w:t>u</w:t>
            </w:r>
            <w:r w:rsidR="00C730BE" w:rsidRPr="00376A68">
              <w:rPr>
                <w:rFonts w:eastAsia="Calibri"/>
                <w:bCs/>
                <w:sz w:val="24"/>
                <w:szCs w:val="24"/>
              </w:rPr>
              <w:t>ser</w:t>
            </w:r>
            <w:r w:rsidRPr="00376A68">
              <w:rPr>
                <w:rFonts w:eastAsia="Calibri"/>
                <w:bCs/>
                <w:sz w:val="24"/>
                <w:szCs w:val="24"/>
              </w:rPr>
              <w:t>_</w:t>
            </w:r>
            <w:r w:rsidR="00C730BE" w:rsidRPr="00376A68">
              <w:rPr>
                <w:rFonts w:eastAsia="Calibri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26" w:type="dxa"/>
          </w:tcPr>
          <w:p w14:paraId="0E4B1387" w14:textId="744DDE78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Integer</w:t>
            </w:r>
          </w:p>
        </w:tc>
        <w:tc>
          <w:tcPr>
            <w:tcW w:w="1626" w:type="dxa"/>
          </w:tcPr>
          <w:p w14:paraId="7138E63A" w14:textId="5671896B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Not null</w:t>
            </w:r>
          </w:p>
        </w:tc>
        <w:tc>
          <w:tcPr>
            <w:tcW w:w="1042" w:type="dxa"/>
          </w:tcPr>
          <w:p w14:paraId="2EE52426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8A0FF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14:paraId="0B350C4A" w14:textId="0C0F2BA4" w:rsidR="00C730BE" w:rsidRPr="00376A68" w:rsidRDefault="00C730BE" w:rsidP="00D0709A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376A68">
              <w:rPr>
                <w:rFonts w:eastAsia="Calibri"/>
                <w:bCs/>
                <w:sz w:val="24"/>
                <w:szCs w:val="24"/>
              </w:rPr>
              <w:t>User id</w:t>
            </w:r>
          </w:p>
        </w:tc>
      </w:tr>
    </w:tbl>
    <w:p w14:paraId="2177A26D" w14:textId="4488E3B4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</w:p>
    <w:p w14:paraId="059EF090" w14:textId="77777777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</w:p>
    <w:p w14:paraId="1478726E" w14:textId="77777777" w:rsidR="001F55F9" w:rsidRPr="000F2D95" w:rsidRDefault="001F55F9" w:rsidP="00D0709A">
      <w:pPr>
        <w:ind w:left="220" w:firstLineChars="50" w:firstLine="120"/>
        <w:jc w:val="both"/>
        <w:rPr>
          <w:b/>
          <w:bCs/>
          <w:sz w:val="24"/>
          <w:szCs w:val="24"/>
        </w:rPr>
      </w:pPr>
    </w:p>
    <w:p w14:paraId="6BCA9A7C" w14:textId="77777777" w:rsidR="001F55F9" w:rsidRPr="000F2D95" w:rsidRDefault="001F55F9" w:rsidP="00D0709A">
      <w:pPr>
        <w:ind w:left="220" w:firstLineChars="50" w:firstLine="120"/>
        <w:jc w:val="both"/>
        <w:rPr>
          <w:b/>
          <w:bCs/>
          <w:sz w:val="24"/>
          <w:szCs w:val="24"/>
        </w:rPr>
      </w:pPr>
    </w:p>
    <w:p w14:paraId="56956D8C" w14:textId="1938C9C5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2]</w:t>
      </w:r>
      <w:r w:rsidR="002D1ED3">
        <w:rPr>
          <w:rFonts w:eastAsia="Calibri"/>
          <w:b/>
          <w:sz w:val="24"/>
          <w:szCs w:val="24"/>
        </w:rPr>
        <w:t xml:space="preserve"> </w:t>
      </w:r>
      <w:r w:rsidR="00376A68">
        <w:rPr>
          <w:rFonts w:eastAsia="Calibri"/>
          <w:b/>
          <w:sz w:val="24"/>
          <w:szCs w:val="24"/>
        </w:rPr>
        <w:t>blood bank</w:t>
      </w:r>
      <w:r w:rsidR="002D1ED3">
        <w:rPr>
          <w:rFonts w:eastAsia="Calibri"/>
          <w:b/>
          <w:sz w:val="24"/>
          <w:szCs w:val="24"/>
        </w:rPr>
        <w:t xml:space="preserve"> table:</w:t>
      </w:r>
    </w:p>
    <w:p w14:paraId="3D988048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1617"/>
        <w:gridCol w:w="1031"/>
        <w:gridCol w:w="709"/>
        <w:gridCol w:w="1235"/>
        <w:gridCol w:w="2988"/>
      </w:tblGrid>
      <w:tr w:rsidR="00474393" w:rsidRPr="000F2D95" w14:paraId="2CFAFAA2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E1DA1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36A4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1EA62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9865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3C88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0550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5EEBCDD9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DF3D1" w14:textId="7C33E1EE" w:rsidR="00474393" w:rsidRPr="000F2D95" w:rsidRDefault="00B35477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2D1ED3">
              <w:rPr>
                <w:sz w:val="24"/>
                <w:szCs w:val="24"/>
              </w:rPr>
              <w:t>loodbank_</w:t>
            </w:r>
            <w:r w:rsidR="00474393" w:rsidRPr="000F2D9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F600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3FB34" w14:textId="7A768A9B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8F41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PK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946B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AI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B8A77" w14:textId="0B6DF75A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que </w:t>
            </w:r>
            <w:r w:rsidR="00376A68">
              <w:rPr>
                <w:sz w:val="24"/>
                <w:szCs w:val="24"/>
              </w:rPr>
              <w:t>blood bank</w:t>
            </w:r>
            <w:r>
              <w:rPr>
                <w:sz w:val="24"/>
                <w:szCs w:val="24"/>
              </w:rPr>
              <w:t xml:space="preserve"> id</w:t>
            </w:r>
          </w:p>
        </w:tc>
      </w:tr>
      <w:tr w:rsidR="00B82A07" w:rsidRPr="000F2D95" w14:paraId="382AD657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4D6C6" w14:textId="518A958A" w:rsidR="00B82A07" w:rsidRPr="000F2D95" w:rsidRDefault="002D1ED3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034B5" w14:textId="0E63D11E" w:rsidR="00B82A07" w:rsidRPr="000F2D95" w:rsidRDefault="00376A6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6675D5">
              <w:rPr>
                <w:sz w:val="24"/>
                <w:szCs w:val="24"/>
              </w:rPr>
              <w:t>255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2E83D" w14:textId="77777777" w:rsidR="00B82A07" w:rsidRPr="000F2D95" w:rsidRDefault="00B82A0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0F87" w14:textId="77777777" w:rsidR="00B82A07" w:rsidRPr="000F2D95" w:rsidRDefault="00B82A0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47DB0" w14:textId="77777777" w:rsidR="00B82A07" w:rsidRPr="000F2D95" w:rsidRDefault="00B82A0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CC5C" w14:textId="030AB573" w:rsidR="00B82A07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of </w:t>
            </w:r>
            <w:r w:rsidR="00376A68">
              <w:rPr>
                <w:sz w:val="24"/>
                <w:szCs w:val="24"/>
              </w:rPr>
              <w:t>blood bank</w:t>
            </w:r>
          </w:p>
        </w:tc>
      </w:tr>
      <w:tr w:rsidR="00474393" w:rsidRPr="000F2D95" w14:paraId="51D956F5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D972E" w14:textId="7C0D86A7" w:rsidR="00474393" w:rsidRPr="000F2D95" w:rsidRDefault="00D80E68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2D1ED3">
              <w:rPr>
                <w:sz w:val="24"/>
                <w:szCs w:val="24"/>
              </w:rPr>
              <w:t>loodbank_nam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D95CE" w14:textId="6798E0B2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(</w:t>
            </w:r>
            <w:r w:rsidR="00F938E1">
              <w:rPr>
                <w:sz w:val="24"/>
                <w:szCs w:val="24"/>
              </w:rPr>
              <w:t>255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CE5D" w14:textId="06970C0A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870B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6B93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C5583" w14:textId="2DCE9A06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the </w:t>
            </w:r>
            <w:r w:rsidR="00376A68">
              <w:rPr>
                <w:sz w:val="24"/>
                <w:szCs w:val="24"/>
              </w:rPr>
              <w:t>blood bank</w:t>
            </w:r>
          </w:p>
        </w:tc>
      </w:tr>
      <w:tr w:rsidR="00474393" w:rsidRPr="000F2D95" w14:paraId="11D2650C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9E314" w14:textId="19B24386" w:rsidR="00474393" w:rsidRPr="000F2D95" w:rsidRDefault="008D1671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D1ED3">
              <w:rPr>
                <w:sz w:val="24"/>
                <w:szCs w:val="24"/>
              </w:rPr>
              <w:t>ity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92339" w14:textId="73C6D64B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(</w:t>
            </w:r>
            <w:r w:rsidR="00F938E1">
              <w:rPr>
                <w:sz w:val="24"/>
                <w:szCs w:val="24"/>
              </w:rPr>
              <w:t>5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91AF3" w14:textId="06A40818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B9C92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23AA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1A3B6" w14:textId="427DA306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474393" w:rsidRPr="000F2D95" w14:paraId="100FA7CB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B2E5D" w14:textId="7AE44FF1" w:rsidR="00474393" w:rsidRPr="000F2D95" w:rsidRDefault="00D80E68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2D1ED3">
              <w:rPr>
                <w:sz w:val="24"/>
                <w:szCs w:val="24"/>
              </w:rPr>
              <w:t>ontact_number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E77AF" w14:textId="4C0773A4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(</w:t>
            </w:r>
            <w:r w:rsidR="00F938E1">
              <w:rPr>
                <w:sz w:val="24"/>
                <w:szCs w:val="24"/>
              </w:rPr>
              <w:t>2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23C82" w14:textId="325A0B2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80916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1843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AB35D" w14:textId="472DC886" w:rsidR="00474393" w:rsidRPr="000F2D95" w:rsidRDefault="005E371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</w:t>
            </w:r>
            <w:r w:rsidR="009D73FC">
              <w:rPr>
                <w:sz w:val="24"/>
                <w:szCs w:val="24"/>
              </w:rPr>
              <w:t>N</w:t>
            </w:r>
            <w:r w:rsidR="00B06F8F"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 xml:space="preserve"> </w:t>
            </w:r>
            <w:r w:rsidR="00376A68">
              <w:rPr>
                <w:sz w:val="24"/>
                <w:szCs w:val="24"/>
              </w:rPr>
              <w:t>blood bank</w:t>
            </w:r>
          </w:p>
        </w:tc>
      </w:tr>
      <w:tr w:rsidR="00474393" w:rsidRPr="000F2D95" w14:paraId="0CCB5B39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4C248" w14:textId="1BE7B2E0" w:rsidR="00474393" w:rsidRPr="000F2D95" w:rsidRDefault="008D1671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E282F">
              <w:rPr>
                <w:sz w:val="24"/>
                <w:szCs w:val="24"/>
              </w:rPr>
              <w:t>mail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E0C17" w14:textId="44A6D25F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(</w:t>
            </w:r>
            <w:r w:rsidR="00F938E1">
              <w:rPr>
                <w:sz w:val="24"/>
                <w:szCs w:val="24"/>
              </w:rPr>
              <w:t>5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29037" w14:textId="525535A1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38138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1294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9136E" w14:textId="5772C6B6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474393" w:rsidRPr="000F2D95">
              <w:rPr>
                <w:sz w:val="24"/>
                <w:szCs w:val="24"/>
              </w:rPr>
              <w:t xml:space="preserve"> no of</w:t>
            </w:r>
            <w:r>
              <w:rPr>
                <w:sz w:val="24"/>
                <w:szCs w:val="24"/>
              </w:rPr>
              <w:t xml:space="preserve"> blood)</w:t>
            </w:r>
          </w:p>
        </w:tc>
      </w:tr>
      <w:tr w:rsidR="00474393" w:rsidRPr="000F2D95" w14:paraId="5FD06C28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761B6" w14:textId="39EEFCA9" w:rsidR="00474393" w:rsidRPr="000F2D95" w:rsidRDefault="00D80E68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="004E282F">
              <w:rPr>
                <w:sz w:val="24"/>
                <w:szCs w:val="24"/>
              </w:rPr>
              <w:t>icence_no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C7250" w14:textId="55F2D106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(</w:t>
            </w:r>
            <w:r w:rsidR="00F938E1">
              <w:rPr>
                <w:sz w:val="24"/>
                <w:szCs w:val="24"/>
              </w:rPr>
              <w:t>5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A2FD1" w14:textId="6BCF4E65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94D14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EBE2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289E1" w14:textId="40C04118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se</w:t>
            </w:r>
            <w:r w:rsidR="00B06F8F">
              <w:rPr>
                <w:sz w:val="24"/>
                <w:szCs w:val="24"/>
              </w:rPr>
              <w:t xml:space="preserve"> no</w:t>
            </w:r>
          </w:p>
        </w:tc>
      </w:tr>
      <w:tr w:rsidR="00474393" w:rsidRPr="000F2D95" w14:paraId="6EC28DD4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21844" w14:textId="1222989B" w:rsidR="00474393" w:rsidRPr="000F2D95" w:rsidRDefault="004E282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9CB75" w14:textId="67196054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(</w:t>
            </w:r>
            <w:r w:rsidR="00C80936">
              <w:rPr>
                <w:sz w:val="24"/>
                <w:szCs w:val="24"/>
              </w:rPr>
              <w:t>10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F30C7" w14:textId="29C6B904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F2414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7C85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C95FA" w14:textId="49488349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site </w:t>
            </w:r>
            <w:r w:rsidR="00376A68">
              <w:rPr>
                <w:sz w:val="24"/>
                <w:szCs w:val="24"/>
              </w:rPr>
              <w:t>URL</w:t>
            </w:r>
          </w:p>
        </w:tc>
      </w:tr>
      <w:tr w:rsidR="00DF0209" w:rsidRPr="000F2D95" w14:paraId="24FC8F9F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E9539" w14:textId="25D18CEB" w:rsidR="00DF0209" w:rsidRDefault="00DF0209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F9642" w14:textId="07499FFA" w:rsidR="00DF0209" w:rsidRPr="000F2D95" w:rsidRDefault="00DF020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420B0" w14:textId="5D3EEEFB" w:rsidR="00DF0209" w:rsidRPr="000F2D95" w:rsidRDefault="00DF020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70169" w14:textId="77777777" w:rsidR="00DF0209" w:rsidRPr="000F2D95" w:rsidRDefault="00DF0209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E148E" w14:textId="77777777" w:rsidR="00DF0209" w:rsidRPr="000F2D95" w:rsidRDefault="00DF0209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7455C" w14:textId="03A44D75" w:rsidR="00DF0209" w:rsidRDefault="00DF020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</w:tbl>
    <w:p w14:paraId="38C80171" w14:textId="77777777" w:rsidR="00474393" w:rsidRPr="000F2D95" w:rsidRDefault="00474393" w:rsidP="00D0709A">
      <w:pPr>
        <w:jc w:val="both"/>
        <w:rPr>
          <w:rFonts w:eastAsia="Calibri"/>
          <w:sz w:val="24"/>
          <w:szCs w:val="24"/>
        </w:rPr>
      </w:pPr>
    </w:p>
    <w:p w14:paraId="6BEC169A" w14:textId="18E78F10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3]</w:t>
      </w:r>
      <w:r w:rsidRPr="000F2D95">
        <w:rPr>
          <w:rFonts w:eastAsia="Calibri"/>
          <w:b/>
          <w:sz w:val="24"/>
          <w:szCs w:val="24"/>
        </w:rPr>
        <w:tab/>
      </w:r>
      <w:r w:rsidR="00F60B57">
        <w:rPr>
          <w:rFonts w:eastAsia="Calibri"/>
          <w:b/>
          <w:sz w:val="24"/>
          <w:szCs w:val="24"/>
        </w:rPr>
        <w:t>bloodstock table</w:t>
      </w:r>
    </w:p>
    <w:p w14:paraId="5B2C07E2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525"/>
        <w:gridCol w:w="1116"/>
        <w:gridCol w:w="791"/>
        <w:gridCol w:w="1074"/>
        <w:gridCol w:w="3067"/>
      </w:tblGrid>
      <w:tr w:rsidR="00474393" w:rsidRPr="000F2D95" w14:paraId="61ED5A84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73F5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5EF6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F2E5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C89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88AB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F5E9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6ACB7B4D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65D9B" w14:textId="53427947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stock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F37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665F0" w14:textId="31DB5D4C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DE56EF">
              <w:rPr>
                <w:sz w:val="24"/>
                <w:szCs w:val="24"/>
              </w:rPr>
              <w:t>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18121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PK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399C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A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ED8AF" w14:textId="09778FCC" w:rsidR="00474393" w:rsidRPr="000F2D95" w:rsidRDefault="002A3B4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stock</w:t>
            </w:r>
          </w:p>
        </w:tc>
      </w:tr>
      <w:tr w:rsidR="00474393" w:rsidRPr="000F2D95" w14:paraId="607CFBF2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62EFD" w14:textId="31BC81E4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556A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B48F3" w14:textId="223FBF69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DE56EF">
              <w:rPr>
                <w:sz w:val="24"/>
                <w:szCs w:val="24"/>
              </w:rPr>
              <w:t>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A4FF2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FK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9BD3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C0F8A" w14:textId="0BA1B4B7" w:rsidR="00474393" w:rsidRPr="000F2D95" w:rsidRDefault="00796FF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status</w:t>
            </w:r>
          </w:p>
        </w:tc>
      </w:tr>
      <w:tr w:rsidR="00474393" w:rsidRPr="000F2D95" w14:paraId="02EF62FC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A5273" w14:textId="2501A2D2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bank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9CFF6" w14:textId="2DFF3970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 (</w:t>
            </w:r>
            <w:r w:rsidR="00C2244C">
              <w:rPr>
                <w:sz w:val="24"/>
                <w:szCs w:val="24"/>
              </w:rPr>
              <w:t>50</w:t>
            </w:r>
            <w:r w:rsidR="00474393" w:rsidRPr="000F2D95"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BBD1A" w14:textId="14D371E2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DE56EF">
              <w:rPr>
                <w:sz w:val="24"/>
                <w:szCs w:val="24"/>
              </w:rPr>
              <w:t>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252C8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E8F4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C9C92" w14:textId="5D507927" w:rsidR="00474393" w:rsidRPr="000F2D95" w:rsidRDefault="00796FF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blood bank id</w:t>
            </w:r>
          </w:p>
        </w:tc>
      </w:tr>
      <w:tr w:rsidR="00F60B57" w:rsidRPr="000F2D95" w14:paraId="3107208B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5CB5A" w14:textId="4E505EDC" w:rsidR="00F60B57" w:rsidRPr="000F2D95" w:rsidRDefault="00F60B57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component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72950" w14:textId="0C49E012" w:rsidR="00F60B57" w:rsidRPr="000F2D95" w:rsidRDefault="00376A6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C2244C">
              <w:rPr>
                <w:sz w:val="24"/>
                <w:szCs w:val="24"/>
              </w:rPr>
              <w:t>50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8D84D" w14:textId="770F2ECA" w:rsidR="00F60B57" w:rsidRPr="000F2D95" w:rsidRDefault="00DE56E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ECDBA" w14:textId="77777777" w:rsidR="00F60B57" w:rsidRPr="000F2D95" w:rsidRDefault="00F60B57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7248D" w14:textId="77777777" w:rsidR="00F60B57" w:rsidRPr="000F2D95" w:rsidRDefault="00F60B5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1EFBD" w14:textId="6F420B05" w:rsidR="00F60B57" w:rsidRPr="000F2D95" w:rsidRDefault="00796FF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blood component</w:t>
            </w:r>
          </w:p>
        </w:tc>
      </w:tr>
      <w:tr w:rsidR="00F60B57" w:rsidRPr="000F2D95" w14:paraId="7E118636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8E9FD" w14:textId="42FC1ED4" w:rsidR="00F60B57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8454" w14:textId="0F653B57" w:rsidR="00F60B57" w:rsidRPr="000F2D95" w:rsidRDefault="00376A6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C2244C">
              <w:rPr>
                <w:sz w:val="24"/>
                <w:szCs w:val="24"/>
              </w:rPr>
              <w:t>10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22FD4" w14:textId="389884C8" w:rsidR="00F60B57" w:rsidRPr="000F2D95" w:rsidRDefault="00DE56E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1C363" w14:textId="77777777" w:rsidR="00F60B57" w:rsidRPr="000F2D95" w:rsidRDefault="00F60B57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1920B" w14:textId="77777777" w:rsidR="00F60B57" w:rsidRPr="000F2D95" w:rsidRDefault="00F60B5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C8B1C" w14:textId="5A258838" w:rsidR="00F60B57" w:rsidRPr="000F2D95" w:rsidRDefault="00796FF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</w:tr>
      <w:tr w:rsidR="00474393" w:rsidRPr="000F2D95" w14:paraId="25863325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1E23" w14:textId="63D90A8E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1EE39" w14:textId="7BFAB529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CD275" w14:textId="074ADCC9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DE56EF">
              <w:rPr>
                <w:sz w:val="24"/>
                <w:szCs w:val="24"/>
              </w:rPr>
              <w:t>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28C7F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4D49A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0A70" w14:textId="20EF3847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  <w:r w:rsidR="00796FFF">
              <w:rPr>
                <w:sz w:val="24"/>
                <w:szCs w:val="24"/>
              </w:rPr>
              <w:t xml:space="preserve"> of stock</w:t>
            </w:r>
          </w:p>
        </w:tc>
      </w:tr>
    </w:tbl>
    <w:p w14:paraId="2864DEB8" w14:textId="77777777" w:rsidR="00474393" w:rsidRPr="000F2D95" w:rsidRDefault="00474393" w:rsidP="00D0709A">
      <w:pPr>
        <w:keepNext/>
        <w:ind w:left="405"/>
        <w:jc w:val="both"/>
        <w:rPr>
          <w:rFonts w:eastAsia="Calibri"/>
          <w:b/>
          <w:sz w:val="24"/>
          <w:szCs w:val="24"/>
        </w:rPr>
      </w:pPr>
    </w:p>
    <w:p w14:paraId="40C10F3D" w14:textId="2DC98599" w:rsidR="00474393" w:rsidRPr="000F2D95" w:rsidRDefault="00474393" w:rsidP="00D0709A">
      <w:pPr>
        <w:keepNext/>
        <w:jc w:val="both"/>
        <w:rPr>
          <w:rFonts w:eastAsia="Calibri"/>
          <w:b/>
          <w:color w:val="000000"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4]</w:t>
      </w:r>
      <w:r w:rsidRPr="000F2D95">
        <w:rPr>
          <w:rFonts w:eastAsia="Calibri"/>
          <w:b/>
          <w:sz w:val="24"/>
          <w:szCs w:val="24"/>
        </w:rPr>
        <w:tab/>
      </w:r>
      <w:r w:rsidR="00DF5859">
        <w:rPr>
          <w:rFonts w:eastAsia="Calibri"/>
          <w:b/>
          <w:color w:val="000000"/>
          <w:sz w:val="24"/>
          <w:szCs w:val="24"/>
        </w:rPr>
        <w:t>donor table</w:t>
      </w:r>
    </w:p>
    <w:p w14:paraId="49725B32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1586"/>
        <w:gridCol w:w="1278"/>
        <w:gridCol w:w="841"/>
        <w:gridCol w:w="1072"/>
        <w:gridCol w:w="3065"/>
      </w:tblGrid>
      <w:tr w:rsidR="00474393" w:rsidRPr="000F2D95" w14:paraId="61AD31FC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1644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1E7B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2459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4BF6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F641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00E31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2F907315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375A0" w14:textId="7FA7B418" w:rsidR="00474393" w:rsidRPr="000F2D95" w:rsidRDefault="00DF5859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or_id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4563D" w14:textId="30839168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D3735" w14:textId="246195B4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BA5F3" w14:textId="5F883181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A2FE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B5A9F" w14:textId="192D4772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 id</w:t>
            </w:r>
          </w:p>
        </w:tc>
      </w:tr>
      <w:tr w:rsidR="00474393" w:rsidRPr="000F2D95" w14:paraId="7C4BCB11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BC711" w14:textId="3B555CDA" w:rsidR="00474393" w:rsidRPr="000F2D95" w:rsidRDefault="00DF585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0BA3C" w14:textId="51C3057F" w:rsidR="00474393" w:rsidRPr="000F2D95" w:rsidRDefault="00376A6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C31AA9">
              <w:rPr>
                <w:sz w:val="24"/>
                <w:szCs w:val="24"/>
              </w:rPr>
              <w:t>255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54837" w14:textId="342EA85E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05D90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599F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4E96D" w14:textId="6CE629BF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 address</w:t>
            </w:r>
          </w:p>
        </w:tc>
      </w:tr>
      <w:tr w:rsidR="0069186A" w:rsidRPr="000F2D95" w14:paraId="30FA2C5D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A4E87" w14:textId="16EBFE80" w:rsidR="0069186A" w:rsidRPr="000F2D95" w:rsidRDefault="00C846CD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3548E" w14:textId="2C532398" w:rsidR="0069186A" w:rsidRPr="000F2D95" w:rsidRDefault="00721458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F9851" w14:textId="3C7C48D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325E8" w14:textId="77533D72" w:rsidR="0069186A" w:rsidRPr="000F2D95" w:rsidRDefault="0069186A" w:rsidP="0069186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1FDE4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5C7AE" w14:textId="5DE8EA8D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 </w:t>
            </w:r>
            <w:r w:rsidR="00721458">
              <w:rPr>
                <w:sz w:val="24"/>
                <w:szCs w:val="24"/>
              </w:rPr>
              <w:t>age</w:t>
            </w:r>
          </w:p>
        </w:tc>
      </w:tr>
      <w:tr w:rsidR="0069186A" w:rsidRPr="000F2D95" w14:paraId="4F5CD814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BC391" w14:textId="0D8CF2EA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_group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A4D3E" w14:textId="0DFB89B2" w:rsidR="0069186A" w:rsidRPr="000F2D95" w:rsidRDefault="00376A68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C31AA9">
              <w:rPr>
                <w:sz w:val="24"/>
                <w:szCs w:val="24"/>
              </w:rPr>
              <w:t>1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22CE0" w14:textId="7AD2E258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04FB0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DE342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45064" w14:textId="5CD26EB1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</w:tr>
      <w:tr w:rsidR="0069186A" w:rsidRPr="000F2D95" w14:paraId="1EC6F27B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EB36A" w14:textId="638F9FBE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5E2BE" w14:textId="23BFAB26" w:rsidR="0069186A" w:rsidRPr="000F2D95" w:rsidRDefault="00376A68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C31AA9">
              <w:rPr>
                <w:sz w:val="24"/>
                <w:szCs w:val="24"/>
              </w:rPr>
              <w:t>5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7FD1" w14:textId="429D73EC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C6B3D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AD5BB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64737" w14:textId="4DA717EE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’s city</w:t>
            </w:r>
          </w:p>
        </w:tc>
      </w:tr>
      <w:tr w:rsidR="0069186A" w:rsidRPr="000F2D95" w14:paraId="7674C168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AB80D" w14:textId="55D1E659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3CB3A" w14:textId="65B93247" w:rsidR="0069186A" w:rsidRPr="000F2D95" w:rsidRDefault="00376A68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C31AA9">
              <w:rPr>
                <w:sz w:val="24"/>
                <w:szCs w:val="24"/>
              </w:rPr>
              <w:t>2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83753" w14:textId="701F3E3C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F6164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804ED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202DD" w14:textId="20506726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 contact number</w:t>
            </w:r>
          </w:p>
        </w:tc>
      </w:tr>
      <w:tr w:rsidR="0069186A" w:rsidRPr="000F2D95" w14:paraId="228FC6AD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B6192" w14:textId="41EE3BA5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or_name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ADE7A" w14:textId="526763A0" w:rsidR="0069186A" w:rsidRPr="000F2D95" w:rsidRDefault="00376A68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C31AA9">
              <w:rPr>
                <w:sz w:val="24"/>
                <w:szCs w:val="24"/>
              </w:rPr>
              <w:t>10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5D040" w14:textId="04A8CF8D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31099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0A669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CC21E" w14:textId="62286F28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 of donor</w:t>
            </w:r>
          </w:p>
        </w:tc>
      </w:tr>
      <w:tr w:rsidR="0069186A" w:rsidRPr="000F2D95" w14:paraId="3EF077B4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19E0D" w14:textId="48AFEAB4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950FC" w14:textId="2A84B9DB" w:rsidR="0069186A" w:rsidRPr="000F2D95" w:rsidRDefault="00376A68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C31AA9">
              <w:rPr>
                <w:sz w:val="24"/>
                <w:szCs w:val="24"/>
              </w:rPr>
              <w:t>5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49B8D" w14:textId="6FFD949B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05F6B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954A1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06646" w14:textId="7E782623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id</w:t>
            </w:r>
          </w:p>
        </w:tc>
      </w:tr>
      <w:tr w:rsidR="0069186A" w:rsidRPr="000F2D95" w14:paraId="678FE3AA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35663" w14:textId="51A93FAF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60B7B" w14:textId="67E9BFBF" w:rsidR="0069186A" w:rsidRPr="000F2D95" w:rsidRDefault="00376A68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C31AA9">
              <w:rPr>
                <w:sz w:val="24"/>
                <w:szCs w:val="24"/>
              </w:rPr>
              <w:t>5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3164B" w14:textId="07B4214A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B2652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9E0EC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67BFF" w14:textId="7E1113C6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of donor</w:t>
            </w:r>
          </w:p>
        </w:tc>
      </w:tr>
      <w:tr w:rsidR="0069186A" w:rsidRPr="000F2D95" w14:paraId="0C802DFA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8AC3E" w14:textId="4A9F1D7C" w:rsidR="0069186A" w:rsidRDefault="0069186A" w:rsidP="0069186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4ABAD" w14:textId="4809EF61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AEDEE" w14:textId="2B891D8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69462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75409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FAE58" w14:textId="224FDB85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</w:tbl>
    <w:p w14:paraId="0884B093" w14:textId="77777777" w:rsidR="00474393" w:rsidRPr="000F2D95" w:rsidRDefault="00474393" w:rsidP="00D0709A">
      <w:pPr>
        <w:jc w:val="both"/>
        <w:rPr>
          <w:rFonts w:eastAsia="Calibri"/>
          <w:sz w:val="24"/>
          <w:szCs w:val="24"/>
        </w:rPr>
      </w:pPr>
    </w:p>
    <w:p w14:paraId="6576A123" w14:textId="77777777" w:rsidR="00474393" w:rsidRPr="000F2D95" w:rsidRDefault="00474393" w:rsidP="00D0709A">
      <w:pPr>
        <w:jc w:val="both"/>
        <w:rPr>
          <w:rFonts w:eastAsia="Calibri"/>
          <w:sz w:val="24"/>
          <w:szCs w:val="24"/>
        </w:rPr>
      </w:pPr>
    </w:p>
    <w:p w14:paraId="13109C3A" w14:textId="31312730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lastRenderedPageBreak/>
        <w:t>5]</w:t>
      </w:r>
      <w:r w:rsidRPr="000F2D95">
        <w:rPr>
          <w:rFonts w:eastAsia="Calibri"/>
          <w:b/>
          <w:sz w:val="24"/>
          <w:szCs w:val="24"/>
        </w:rPr>
        <w:tab/>
      </w:r>
      <w:r w:rsidR="00D554FC">
        <w:rPr>
          <w:rFonts w:eastAsia="Calibri"/>
          <w:b/>
          <w:sz w:val="24"/>
          <w:szCs w:val="24"/>
        </w:rPr>
        <w:t>d</w:t>
      </w:r>
      <w:r w:rsidR="00376A68">
        <w:rPr>
          <w:rFonts w:eastAsia="Calibri"/>
          <w:b/>
          <w:sz w:val="24"/>
          <w:szCs w:val="24"/>
        </w:rPr>
        <w:t>onor request</w:t>
      </w:r>
      <w:r w:rsidR="007B720A">
        <w:rPr>
          <w:rFonts w:eastAsia="Calibri"/>
          <w:b/>
          <w:sz w:val="24"/>
          <w:szCs w:val="24"/>
        </w:rPr>
        <w:t xml:space="preserve"> table</w:t>
      </w:r>
    </w:p>
    <w:p w14:paraId="7F460EBF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1567"/>
        <w:gridCol w:w="1012"/>
        <w:gridCol w:w="1452"/>
        <w:gridCol w:w="1105"/>
        <w:gridCol w:w="2818"/>
      </w:tblGrid>
      <w:tr w:rsidR="00474393" w:rsidRPr="000F2D95" w14:paraId="11685650" w14:textId="77777777" w:rsidTr="00D554FC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09FA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8F992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B293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8C7E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A715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AF0E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5207DF1C" w14:textId="77777777" w:rsidTr="00D554FC">
        <w:trPr>
          <w:trHeight w:val="30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3FBB9" w14:textId="156FE987" w:rsidR="00474393" w:rsidRPr="000F2D95" w:rsidRDefault="007B720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</w:t>
            </w:r>
            <w:r w:rsidR="00474393" w:rsidRPr="000F2D95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DF0A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585FB" w14:textId="2E62F56C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53024">
              <w:rPr>
                <w:sz w:val="24"/>
                <w:szCs w:val="24"/>
              </w:rPr>
              <w:t>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1D80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P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842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A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D8C2F" w14:textId="28D7036C" w:rsidR="00474393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ID</w:t>
            </w:r>
          </w:p>
        </w:tc>
      </w:tr>
      <w:tr w:rsidR="00474393" w:rsidRPr="000F2D95" w14:paraId="07F1EEED" w14:textId="77777777" w:rsidTr="00D554FC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70EB7" w14:textId="4DF0F217" w:rsidR="00474393" w:rsidRPr="000F2D95" w:rsidRDefault="007B720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bank_id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C3848" w14:textId="52C0CC16" w:rsidR="00474393" w:rsidRPr="000F2D95" w:rsidRDefault="00483B2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7E5AC" w14:textId="32393C8E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53024">
              <w:rPr>
                <w:sz w:val="24"/>
                <w:szCs w:val="24"/>
              </w:rPr>
              <w:t>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29DD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E67A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C0327" w14:textId="08CBCD11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bank</w:t>
            </w:r>
            <w:r w:rsidR="00C53024">
              <w:rPr>
                <w:sz w:val="24"/>
                <w:szCs w:val="24"/>
              </w:rPr>
              <w:t xml:space="preserve"> ID</w:t>
            </w:r>
          </w:p>
        </w:tc>
      </w:tr>
      <w:tr w:rsidR="00474393" w:rsidRPr="000F2D95" w14:paraId="48DDD3D0" w14:textId="77777777" w:rsidTr="00D554FC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7A208" w14:textId="6BA4E568" w:rsidR="00474393" w:rsidRPr="000F2D95" w:rsidRDefault="007B720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group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05FE" w14:textId="68DCF380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483B26">
              <w:rPr>
                <w:sz w:val="24"/>
                <w:szCs w:val="24"/>
              </w:rPr>
              <w:t>10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2A922" w14:textId="3D0E9C20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53024">
              <w:rPr>
                <w:sz w:val="24"/>
                <w:szCs w:val="24"/>
              </w:rPr>
              <w:t>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F383F" w14:textId="4AD444A6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F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D99E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5A80" w14:textId="7906796C" w:rsidR="00474393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</w:tr>
      <w:tr w:rsidR="007B720A" w:rsidRPr="000F2D95" w14:paraId="2D8204CE" w14:textId="77777777" w:rsidTr="00D554FC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D0231" w14:textId="2D903F3B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9BB9C" w14:textId="4C668030" w:rsidR="007B720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483B26">
              <w:rPr>
                <w:sz w:val="24"/>
                <w:szCs w:val="24"/>
              </w:rPr>
              <w:t>20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F3726" w14:textId="0504FD16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380BA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E23D5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16811" w14:textId="2FDECD96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 of donor</w:t>
            </w:r>
          </w:p>
        </w:tc>
      </w:tr>
      <w:tr w:rsidR="007B720A" w:rsidRPr="000F2D95" w14:paraId="264669C5" w14:textId="77777777" w:rsidTr="00D554FC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E7135" w14:textId="6C37F200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or_id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9C1FE" w14:textId="212213ED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3E88B" w14:textId="5DA1BE24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CE9F8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8C840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73483" w14:textId="289CC87D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 ID</w:t>
            </w:r>
          </w:p>
        </w:tc>
      </w:tr>
      <w:tr w:rsidR="007B720A" w:rsidRPr="000F2D95" w14:paraId="5AFD85E0" w14:textId="77777777" w:rsidTr="00D554FC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15DAB" w14:textId="64D69ECB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or_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35145" w14:textId="2A67596D" w:rsidR="007B720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483B26">
              <w:rPr>
                <w:sz w:val="24"/>
                <w:szCs w:val="24"/>
              </w:rPr>
              <w:t>100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1B057" w14:textId="3FEDC58E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6BF24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F9123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FA303" w14:textId="5BF77377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’s name</w:t>
            </w:r>
          </w:p>
        </w:tc>
      </w:tr>
      <w:tr w:rsidR="007B720A" w:rsidRPr="000F2D95" w14:paraId="59BF9803" w14:textId="77777777" w:rsidTr="00D554FC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B568C" w14:textId="1F4E7C86" w:rsidR="007B720A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3FBFE" w14:textId="63D940D1" w:rsidR="007B720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483B26">
              <w:rPr>
                <w:sz w:val="24"/>
                <w:szCs w:val="24"/>
              </w:rPr>
              <w:t>50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35E3" w14:textId="420DA97F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B0D9E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66388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51911" w14:textId="458B11F7" w:rsidR="007B720A" w:rsidRPr="000F2D95" w:rsidRDefault="0010155E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ility </w:t>
            </w:r>
            <w:r w:rsidR="00C53024">
              <w:rPr>
                <w:sz w:val="24"/>
                <w:szCs w:val="24"/>
              </w:rPr>
              <w:t xml:space="preserve">Status </w:t>
            </w:r>
          </w:p>
        </w:tc>
      </w:tr>
    </w:tbl>
    <w:p w14:paraId="0113C163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6DEE98E0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756BC621" w14:textId="695106DF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6]</w:t>
      </w:r>
      <w:r w:rsidRPr="000F2D95">
        <w:rPr>
          <w:rFonts w:eastAsia="Calibri"/>
          <w:b/>
          <w:sz w:val="24"/>
          <w:szCs w:val="24"/>
        </w:rPr>
        <w:tab/>
      </w:r>
      <w:r w:rsidR="00156614">
        <w:rPr>
          <w:rFonts w:eastAsia="Calibri"/>
          <w:b/>
          <w:sz w:val="24"/>
          <w:szCs w:val="24"/>
        </w:rPr>
        <w:t>hospital table</w:t>
      </w:r>
    </w:p>
    <w:p w14:paraId="429CD600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696"/>
        <w:gridCol w:w="1134"/>
        <w:gridCol w:w="1067"/>
        <w:gridCol w:w="1107"/>
        <w:gridCol w:w="2938"/>
      </w:tblGrid>
      <w:tr w:rsidR="00474393" w:rsidRPr="000F2D95" w14:paraId="463E930A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9B24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E5F1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2B2D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4F3B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6CA7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1EAEF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3C6BC9A6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BB3A8" w14:textId="387EFE13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pital_id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829BF" w14:textId="4491E7C3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64594" w14:textId="6FBB621F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7F34B" w14:textId="05C1D609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D4463" w14:textId="2DE7FC26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55006" w14:textId="53A34F20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Id</w:t>
            </w:r>
          </w:p>
        </w:tc>
      </w:tr>
      <w:tr w:rsidR="00FE7387" w:rsidRPr="000F2D95" w14:paraId="77455E59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3CC7C" w14:textId="624830EB" w:rsidR="00FE7387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86919" w14:textId="3A033427" w:rsidR="00FE7387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276260">
              <w:rPr>
                <w:sz w:val="24"/>
                <w:szCs w:val="24"/>
              </w:rPr>
              <w:t>25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49276" w14:textId="03F726EB" w:rsidR="00FE7387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3A36B" w14:textId="77777777" w:rsidR="00FE7387" w:rsidRPr="000F2D95" w:rsidRDefault="00FE738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0FE97" w14:textId="77777777" w:rsidR="00FE7387" w:rsidRPr="000F2D95" w:rsidRDefault="00FE738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39B9B" w14:textId="5592C8C4" w:rsidR="00FE7387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address</w:t>
            </w:r>
          </w:p>
        </w:tc>
      </w:tr>
      <w:tr w:rsidR="00474393" w:rsidRPr="000F2D95" w14:paraId="021B5443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182C1" w14:textId="68CF1101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1FADB" w14:textId="798523F8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276260">
              <w:rPr>
                <w:sz w:val="24"/>
                <w:szCs w:val="24"/>
              </w:rPr>
              <w:t>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18E1C" w14:textId="3A9C8F2B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86E4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8D94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83BCF" w14:textId="1385C2B2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474393" w:rsidRPr="000F2D95" w14:paraId="61DAD87E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C3C91" w14:textId="3A220532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C89A7" w14:textId="69F081A3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276260">
              <w:rPr>
                <w:sz w:val="24"/>
                <w:szCs w:val="24"/>
              </w:rPr>
              <w:t>20)</w:t>
            </w:r>
            <w:r w:rsidR="007938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9A9B5" w14:textId="693319FF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036A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DA3D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2927E" w14:textId="23B1A2D7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contact number</w:t>
            </w:r>
          </w:p>
        </w:tc>
      </w:tr>
      <w:tr w:rsidR="00474393" w:rsidRPr="000F2D95" w14:paraId="35E0CF10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04932" w14:textId="2076E48D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4BA76" w14:textId="2AD38881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276260">
              <w:rPr>
                <w:sz w:val="24"/>
                <w:szCs w:val="24"/>
              </w:rPr>
              <w:t>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21CA8" w14:textId="5189527E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22010" w14:textId="1C05819A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4E72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44E69" w14:textId="3E1EFF06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156614" w:rsidRPr="000F2D95" w14:paraId="6F6E48F1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E7B36" w14:textId="72D3E973" w:rsidR="00156614" w:rsidRDefault="00156614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pital_name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9C64B" w14:textId="6AE564B1" w:rsidR="00156614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276260">
              <w:rPr>
                <w:sz w:val="24"/>
                <w:szCs w:val="24"/>
              </w:rPr>
              <w:t>1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918DE" w14:textId="04807B3A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BCC85" w14:textId="77777777" w:rsidR="00156614" w:rsidRPr="000F2D95" w:rsidRDefault="00156614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1FC48" w14:textId="77777777" w:rsidR="00156614" w:rsidRPr="000F2D95" w:rsidRDefault="00156614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83AA3" w14:textId="06814C01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name</w:t>
            </w:r>
          </w:p>
        </w:tc>
      </w:tr>
      <w:tr w:rsidR="00156614" w:rsidRPr="000F2D95" w14:paraId="37DB1E57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8FB32" w14:textId="6051BD3A" w:rsidR="00156614" w:rsidRDefault="00156614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ence_no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98848" w14:textId="58C0F4F3" w:rsidR="00156614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276260">
              <w:rPr>
                <w:sz w:val="24"/>
                <w:szCs w:val="24"/>
              </w:rPr>
              <w:t>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DE0D7" w14:textId="2AAD21F8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751CD" w14:textId="77777777" w:rsidR="00156614" w:rsidRPr="000F2D95" w:rsidRDefault="00156614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9FA12" w14:textId="77777777" w:rsidR="00156614" w:rsidRPr="000F2D95" w:rsidRDefault="00156614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B3AC9" w14:textId="1ADB09A1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</w:tr>
      <w:tr w:rsidR="00156614" w:rsidRPr="000F2D95" w14:paraId="28EBC819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947F4" w14:textId="23CFF9CE" w:rsidR="00156614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A4E22" w14:textId="1FCF8CED" w:rsidR="00156614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276260">
              <w:rPr>
                <w:sz w:val="24"/>
                <w:szCs w:val="24"/>
              </w:rPr>
              <w:t>1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436CF" w14:textId="368CB0E9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76F7B" w14:textId="77777777" w:rsidR="00156614" w:rsidRPr="000F2D95" w:rsidRDefault="00156614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C71B7" w14:textId="77777777" w:rsidR="00156614" w:rsidRPr="000F2D95" w:rsidRDefault="00156614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33D85" w14:textId="04C20491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56614" w:rsidRPr="000F2D95" w14:paraId="22C4AA07" w14:textId="77777777" w:rsidTr="00D554FC">
        <w:trPr>
          <w:trHeight w:val="1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EA855" w14:textId="64A0D83D" w:rsidR="00156614" w:rsidRDefault="00156614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CBF03" w14:textId="7A11920E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8B2C6" w14:textId="1F40CBF6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F4A38" w14:textId="77777777" w:rsidR="00156614" w:rsidRPr="000F2D95" w:rsidRDefault="00156614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F1C97" w14:textId="77777777" w:rsidR="00156614" w:rsidRPr="000F2D95" w:rsidRDefault="00156614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882F4" w14:textId="494CF21B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</w:tbl>
    <w:p w14:paraId="0C746624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687F37EF" w14:textId="10DB6038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7]</w:t>
      </w:r>
      <w:r w:rsidRPr="000F2D95">
        <w:rPr>
          <w:rFonts w:eastAsia="Calibri"/>
          <w:b/>
          <w:sz w:val="24"/>
          <w:szCs w:val="24"/>
        </w:rPr>
        <w:tab/>
      </w:r>
      <w:r w:rsidR="00B3158F">
        <w:rPr>
          <w:rFonts w:eastAsia="Calibri"/>
          <w:b/>
          <w:sz w:val="24"/>
          <w:szCs w:val="24"/>
        </w:rPr>
        <w:t>hospital request</w:t>
      </w:r>
    </w:p>
    <w:p w14:paraId="7391C940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417"/>
        <w:gridCol w:w="1025"/>
        <w:gridCol w:w="894"/>
        <w:gridCol w:w="1085"/>
        <w:gridCol w:w="2675"/>
      </w:tblGrid>
      <w:tr w:rsidR="002E15EA" w:rsidRPr="000F2D95" w14:paraId="67F0D007" w14:textId="77777777" w:rsidTr="008913AC">
        <w:trPr>
          <w:trHeight w:val="6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9F0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A9B7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BF81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FAA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1A02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9CD9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2E15EA" w:rsidRPr="000F2D95" w14:paraId="05C2919D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982E6" w14:textId="4D3758FD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_request_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F69AE" w14:textId="02EE2719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5ED90" w14:textId="62570DCD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76D61" w14:textId="6AAFBEAA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BE154" w14:textId="3BD8F8AD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02B1C" w14:textId="100E378A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’s request Id</w:t>
            </w:r>
          </w:p>
        </w:tc>
      </w:tr>
      <w:tr w:rsidR="002E15EA" w:rsidRPr="000F2D95" w14:paraId="7C6C24B7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8EF9B" w14:textId="0F295366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bank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CD04C" w14:textId="359F2524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FB5EC" w14:textId="1857F7F2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2EF1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9E18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CB72E" w14:textId="542134EF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bank</w:t>
            </w:r>
            <w:proofErr w:type="spellEnd"/>
            <w:r>
              <w:rPr>
                <w:sz w:val="24"/>
                <w:szCs w:val="24"/>
              </w:rPr>
              <w:t xml:space="preserve"> Id</w:t>
            </w:r>
          </w:p>
        </w:tc>
      </w:tr>
      <w:tr w:rsidR="002E15EA" w:rsidRPr="000F2D95" w14:paraId="4D0DA059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98BD9" w14:textId="65B128AA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_compone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6D7FA" w14:textId="2B3EF369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91764E">
              <w:rPr>
                <w:sz w:val="24"/>
                <w:szCs w:val="24"/>
              </w:rPr>
              <w:t>50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86AFC" w14:textId="60F39FC2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D253B" w14:textId="11FAD64B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A208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F8C13" w14:textId="268D13F4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 of blood</w:t>
            </w:r>
          </w:p>
        </w:tc>
      </w:tr>
      <w:tr w:rsidR="002E15EA" w:rsidRPr="000F2D95" w14:paraId="5B8B0607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EACFA" w14:textId="557D9103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pital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EDB6B" w14:textId="09ADACA0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48797" w14:textId="3F2E04D4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27F06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FAD8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71F5C" w14:textId="2C04C2EF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Id</w:t>
            </w:r>
          </w:p>
        </w:tc>
      </w:tr>
      <w:tr w:rsidR="002E15EA" w:rsidRPr="000F2D95" w14:paraId="0EE06669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4598D" w14:textId="2E921648" w:rsidR="002E15EA" w:rsidRDefault="002E15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pital_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C7322" w14:textId="412B77C4" w:rsidR="002E15E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91764E">
              <w:rPr>
                <w:sz w:val="24"/>
                <w:szCs w:val="24"/>
              </w:rPr>
              <w:t>100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98B08" w14:textId="2EEE4A9C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7AE23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06316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60BD3" w14:textId="06362035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name</w:t>
            </w:r>
          </w:p>
        </w:tc>
      </w:tr>
      <w:tr w:rsidR="002E15EA" w:rsidRPr="000F2D95" w14:paraId="32C31821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79577" w14:textId="14C98312" w:rsidR="002E15EA" w:rsidRDefault="002E15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pital_phone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DBC4B" w14:textId="1BC35062" w:rsidR="002E15E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91764E">
              <w:rPr>
                <w:sz w:val="24"/>
                <w:szCs w:val="24"/>
              </w:rPr>
              <w:t>20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D365A" w14:textId="5D6A9FF8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B01DF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3A67F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731EC" w14:textId="0AB13029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contact number</w:t>
            </w:r>
          </w:p>
        </w:tc>
      </w:tr>
      <w:tr w:rsidR="002E15EA" w:rsidRPr="000F2D95" w14:paraId="1CC98D80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FADD9" w14:textId="0A9CAF2B" w:rsidR="002E15EA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16A1" w14:textId="047E511A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9EC2F" w14:textId="5E87C49C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6D524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B888B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1F465" w14:textId="517D54A5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quantity</w:t>
            </w:r>
          </w:p>
        </w:tc>
      </w:tr>
      <w:tr w:rsidR="002E15EA" w:rsidRPr="000F2D95" w14:paraId="57C578F0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BE15F" w14:textId="6CBB956D" w:rsidR="002E15EA" w:rsidRDefault="002E15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1D49F" w14:textId="22E5AD05" w:rsidR="002E15EA" w:rsidRPr="000F2D95" w:rsidRDefault="0091764E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E15EA">
              <w:rPr>
                <w:sz w:val="24"/>
                <w:szCs w:val="24"/>
              </w:rPr>
              <w:t>ateti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D32C" w14:textId="198E7482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FF8C2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6DFAD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FC856" w14:textId="73756220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quest</w:t>
            </w:r>
          </w:p>
        </w:tc>
      </w:tr>
      <w:tr w:rsidR="002E15EA" w:rsidRPr="000F2D95" w14:paraId="5BAA2D60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B1A83" w14:textId="68816713" w:rsidR="002E15EA" w:rsidRDefault="002E15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516F0" w14:textId="04314057" w:rsidR="002E15E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91764E">
              <w:rPr>
                <w:sz w:val="24"/>
                <w:szCs w:val="24"/>
              </w:rPr>
              <w:t>50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DDF11" w14:textId="09185EEB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3358A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9C8F9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FCA22" w14:textId="6AD00B3C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request</w:t>
            </w:r>
          </w:p>
        </w:tc>
      </w:tr>
      <w:tr w:rsidR="002E15EA" w:rsidRPr="000F2D95" w14:paraId="4CCAFADD" w14:textId="77777777" w:rsidTr="008913AC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ECF4C" w14:textId="38260E3B" w:rsidR="002E15EA" w:rsidRDefault="002E15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ient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34584" w14:textId="0A530F32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EA78D" w14:textId="181FB501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EC647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98DF4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77C5F" w14:textId="07944183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Id</w:t>
            </w:r>
          </w:p>
        </w:tc>
      </w:tr>
    </w:tbl>
    <w:p w14:paraId="2CBDC870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07BF340D" w14:textId="6F1F082B" w:rsidR="00474393" w:rsidRPr="000F2D95" w:rsidRDefault="00360771" w:rsidP="00D0709A">
      <w:pPr>
        <w:keepNext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474393" w:rsidRPr="000F2D95">
        <w:rPr>
          <w:rFonts w:eastAsia="Calibri"/>
          <w:b/>
          <w:sz w:val="24"/>
          <w:szCs w:val="24"/>
        </w:rPr>
        <w:t>]</w:t>
      </w:r>
      <w:r w:rsidR="00474393" w:rsidRPr="000F2D95">
        <w:rPr>
          <w:rFonts w:eastAsia="Calibri"/>
          <w:b/>
          <w:sz w:val="24"/>
          <w:szCs w:val="24"/>
        </w:rPr>
        <w:tab/>
      </w:r>
      <w:r w:rsidR="00C66FE6">
        <w:rPr>
          <w:rFonts w:eastAsia="Calibri"/>
          <w:b/>
          <w:sz w:val="24"/>
          <w:szCs w:val="24"/>
        </w:rPr>
        <w:t>login</w:t>
      </w:r>
      <w:r w:rsidR="00474393" w:rsidRPr="000F2D95">
        <w:rPr>
          <w:rFonts w:eastAsia="Calibri"/>
          <w:b/>
          <w:sz w:val="24"/>
          <w:szCs w:val="24"/>
        </w:rPr>
        <w:t xml:space="preserve"> table</w:t>
      </w:r>
    </w:p>
    <w:p w14:paraId="4D3C9583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1619"/>
        <w:gridCol w:w="1146"/>
        <w:gridCol w:w="880"/>
        <w:gridCol w:w="1115"/>
        <w:gridCol w:w="3027"/>
      </w:tblGrid>
      <w:tr w:rsidR="00474393" w:rsidRPr="000F2D95" w14:paraId="694C3FFA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0A4A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A2B6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0153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AB00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0D11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4E8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46A1D19C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F420C" w14:textId="1751BB9E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5933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E4C93" w14:textId="6F8C0B0B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66FE6">
              <w:rPr>
                <w:sz w:val="24"/>
                <w:szCs w:val="24"/>
              </w:rPr>
              <w:t>t 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6CE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P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AE164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AI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57C63" w14:textId="10A7BD3F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  <w:tr w:rsidR="00474393" w:rsidRPr="000F2D95" w14:paraId="3C24383D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31A06" w14:textId="071AEFAE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r_type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A358B" w14:textId="1D08CDC0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9D6DDF">
              <w:rPr>
                <w:sz w:val="24"/>
                <w:szCs w:val="24"/>
              </w:rPr>
              <w:t>50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D56A" w14:textId="271AD7B9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66FE6">
              <w:rPr>
                <w:sz w:val="24"/>
                <w:szCs w:val="24"/>
              </w:rPr>
              <w:t>t 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BF4AA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5D73A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EB220" w14:textId="059EACB7" w:rsidR="00474393" w:rsidRPr="000F2D95" w:rsidRDefault="000C40D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account </w:t>
            </w:r>
          </w:p>
        </w:tc>
      </w:tr>
      <w:tr w:rsidR="00474393" w:rsidRPr="000F2D95" w14:paraId="57D40F4D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E41FE" w14:textId="0EF32B1A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69233" w14:textId="28F633E5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(</w:t>
            </w:r>
            <w:r w:rsidR="009D6DDF">
              <w:rPr>
                <w:sz w:val="24"/>
                <w:szCs w:val="24"/>
              </w:rPr>
              <w:t>50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3A210" w14:textId="043D0BEF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66FE6">
              <w:rPr>
                <w:sz w:val="24"/>
                <w:szCs w:val="24"/>
              </w:rPr>
              <w:t>t 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D439D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7A4F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17EA2" w14:textId="54E5BC78" w:rsidR="00474393" w:rsidRPr="000F2D95" w:rsidRDefault="000C40D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for login</w:t>
            </w:r>
          </w:p>
        </w:tc>
      </w:tr>
      <w:tr w:rsidR="00474393" w:rsidRPr="000F2D95" w14:paraId="66D4692E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BDFF3" w14:textId="400554CA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ser_name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B6B75" w14:textId="31D89022" w:rsidR="00474393" w:rsidRPr="000F2D95" w:rsidRDefault="001365E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  <w:r w:rsidR="009D6DDF">
              <w:rPr>
                <w:sz w:val="24"/>
                <w:szCs w:val="24"/>
              </w:rPr>
              <w:t>(50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63CD8" w14:textId="22F569EB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66FE6">
              <w:rPr>
                <w:sz w:val="24"/>
                <w:szCs w:val="24"/>
              </w:rPr>
              <w:t>t 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92666" w14:textId="10B0E791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301A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435E5" w14:textId="4A6225A2" w:rsidR="00474393" w:rsidRPr="000F2D95" w:rsidRDefault="000C40D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for login</w:t>
            </w:r>
          </w:p>
        </w:tc>
      </w:tr>
    </w:tbl>
    <w:p w14:paraId="7DD4057D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49E38F4F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39FDB020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545AA114" w14:textId="77777777" w:rsidR="00343BA5" w:rsidRPr="000F2D95" w:rsidRDefault="00343BA5" w:rsidP="00D0709A">
      <w:pPr>
        <w:jc w:val="both"/>
        <w:rPr>
          <w:sz w:val="24"/>
          <w:szCs w:val="24"/>
        </w:rPr>
      </w:pPr>
    </w:p>
    <w:p w14:paraId="33E253DC" w14:textId="04F5312F" w:rsidR="00343BA5" w:rsidRPr="000F2D95" w:rsidRDefault="00360771" w:rsidP="00D0709A">
      <w:pPr>
        <w:keepNext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474393" w:rsidRPr="000F2D95">
        <w:rPr>
          <w:rFonts w:eastAsia="Calibri"/>
          <w:b/>
          <w:sz w:val="24"/>
          <w:szCs w:val="24"/>
        </w:rPr>
        <w:t>]</w:t>
      </w:r>
      <w:r w:rsidR="00474393" w:rsidRPr="000F2D95">
        <w:rPr>
          <w:rFonts w:eastAsia="Calibri"/>
          <w:b/>
          <w:sz w:val="24"/>
          <w:szCs w:val="24"/>
        </w:rPr>
        <w:tab/>
      </w:r>
      <w:r w:rsidR="002578EA">
        <w:rPr>
          <w:rFonts w:eastAsia="Calibri"/>
          <w:b/>
          <w:sz w:val="24"/>
          <w:szCs w:val="24"/>
        </w:rPr>
        <w:t xml:space="preserve">patient </w:t>
      </w:r>
      <w:r w:rsidR="00474393" w:rsidRPr="000F2D95">
        <w:rPr>
          <w:rFonts w:eastAsia="Calibri"/>
          <w:b/>
          <w:sz w:val="24"/>
          <w:szCs w:val="24"/>
        </w:rPr>
        <w:t>table</w:t>
      </w:r>
    </w:p>
    <w:p w14:paraId="0CB7DF5D" w14:textId="77777777" w:rsidR="00E56D1D" w:rsidRPr="000F2D95" w:rsidRDefault="00E56D1D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619"/>
        <w:gridCol w:w="1086"/>
        <w:gridCol w:w="940"/>
        <w:gridCol w:w="1115"/>
        <w:gridCol w:w="3027"/>
      </w:tblGrid>
      <w:tr w:rsidR="00474393" w:rsidRPr="000F2D95" w14:paraId="6189DC8C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0AE5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D9C0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83AA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FA8D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BDC3F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D4EEF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27DB5BA5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EC9C5" w14:textId="1A873F69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ient_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F350C" w14:textId="2FB3CF3E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30D30" w14:textId="1A60BD5D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DCB2C" w14:textId="32857702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81D91" w14:textId="602CDE18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32190" w14:textId="04659277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id</w:t>
            </w:r>
          </w:p>
        </w:tc>
      </w:tr>
      <w:tr w:rsidR="00474393" w:rsidRPr="000F2D95" w14:paraId="75D42D85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7839D" w14:textId="1218D1CA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dharnumber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DA21" w14:textId="7AC4C6D3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E7245F">
              <w:rPr>
                <w:sz w:val="24"/>
                <w:szCs w:val="24"/>
              </w:rPr>
              <w:t>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CF165" w14:textId="34C6CF3E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5552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0B27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BCF16" w14:textId="2EA4996B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’s </w:t>
            </w:r>
            <w:r w:rsidR="00D554FC">
              <w:rPr>
                <w:sz w:val="24"/>
                <w:szCs w:val="24"/>
              </w:rPr>
              <w:t>Aadhar</w:t>
            </w:r>
            <w:r>
              <w:rPr>
                <w:sz w:val="24"/>
                <w:szCs w:val="24"/>
              </w:rPr>
              <w:t xml:space="preserve"> number</w:t>
            </w:r>
          </w:p>
        </w:tc>
      </w:tr>
      <w:tr w:rsidR="00474393" w:rsidRPr="000F2D95" w14:paraId="19E0C454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33FCD" w14:textId="687A1631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37850" w14:textId="5899EF0D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E7245F">
              <w:rPr>
                <w:sz w:val="24"/>
                <w:szCs w:val="24"/>
              </w:rPr>
              <w:t>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B4A90" w14:textId="4A094CA6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84450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18E4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BEBC5" w14:textId="0F089A79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474393" w:rsidRPr="000F2D95" w14:paraId="59FB20BB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8833C" w14:textId="1B77251E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F81E5" w14:textId="010BB9E1" w:rsidR="00474393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E7245F">
              <w:rPr>
                <w:sz w:val="24"/>
                <w:szCs w:val="24"/>
              </w:rPr>
              <w:t>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6F3A6" w14:textId="61CE4EF3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0FC0" w14:textId="47DE6D2E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F40E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6CAF" w14:textId="2DCDDF9C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gender</w:t>
            </w:r>
          </w:p>
        </w:tc>
      </w:tr>
      <w:tr w:rsidR="00474393" w:rsidRPr="000F2D95" w14:paraId="5035E449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397C1" w14:textId="4B1EDE28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17737" w14:textId="7A354C75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76A59" w14:textId="42B7A787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7AB6E" w14:textId="442F67A4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85F4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CB343" w14:textId="1700812E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age</w:t>
            </w:r>
          </w:p>
        </w:tc>
      </w:tr>
      <w:tr w:rsidR="002578EA" w:rsidRPr="000F2D95" w14:paraId="54A1849D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577B9" w14:textId="1960C405" w:rsidR="002578EA" w:rsidRDefault="002578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grp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EF4C9" w14:textId="4218F10E" w:rsidR="002578E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E7245F">
              <w:rPr>
                <w:sz w:val="24"/>
                <w:szCs w:val="24"/>
              </w:rPr>
              <w:t>1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1912B" w14:textId="1AA2CB6C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B09C4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29AAA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44C57" w14:textId="5493EBF1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blood group</w:t>
            </w:r>
          </w:p>
        </w:tc>
      </w:tr>
      <w:tr w:rsidR="002578EA" w:rsidRPr="000F2D95" w14:paraId="258DB2C6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CFB1A" w14:textId="40C0A2CB" w:rsidR="002578EA" w:rsidRDefault="002578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ient_fname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9DA47" w14:textId="6C4D3AAC" w:rsidR="002578E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E7245F">
              <w:rPr>
                <w:sz w:val="24"/>
                <w:szCs w:val="24"/>
              </w:rPr>
              <w:t>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7BAB9" w14:textId="7262BEDB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1875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E24C2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501A9" w14:textId="1C799759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first name</w:t>
            </w:r>
          </w:p>
        </w:tc>
      </w:tr>
      <w:tr w:rsidR="002578EA" w:rsidRPr="000F2D95" w14:paraId="1256A4F4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660DC" w14:textId="2F433FD7" w:rsidR="002578EA" w:rsidRDefault="002578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ient_lname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EB0C9" w14:textId="4AB0201E" w:rsidR="002578E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E7245F">
              <w:rPr>
                <w:sz w:val="24"/>
                <w:szCs w:val="24"/>
              </w:rPr>
              <w:t>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0F931" w14:textId="5140C27B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4B57A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2D9A5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45DFE" w14:textId="3F349E8B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last name</w:t>
            </w:r>
          </w:p>
        </w:tc>
      </w:tr>
      <w:tr w:rsidR="002578EA" w:rsidRPr="000F2D95" w14:paraId="6DB58AA3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DD321" w14:textId="4DACD086" w:rsidR="002578EA" w:rsidRDefault="002578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97021" w14:textId="5512A082" w:rsidR="002578EA" w:rsidRPr="000F2D95" w:rsidRDefault="00D554F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E7245F">
              <w:rPr>
                <w:sz w:val="24"/>
                <w:szCs w:val="24"/>
              </w:rPr>
              <w:t>2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F8559" w14:textId="3C71CA51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5544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2D272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0107E" w14:textId="13E519A6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hone number</w:t>
            </w:r>
          </w:p>
        </w:tc>
      </w:tr>
      <w:tr w:rsidR="002578EA" w:rsidRPr="000F2D95" w14:paraId="07211CA3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A4C88" w14:textId="716C898E" w:rsidR="002578EA" w:rsidRDefault="002578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tion_date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6B707" w14:textId="084F4C98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8552B" w14:textId="746B52E6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8335A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6F0A4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AA176" w14:textId="7B0FD736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date</w:t>
            </w:r>
          </w:p>
        </w:tc>
      </w:tr>
      <w:tr w:rsidR="002578EA" w:rsidRPr="000F2D95" w14:paraId="740F4093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1215D" w14:textId="7D563D52" w:rsidR="002578EA" w:rsidRDefault="002578EA" w:rsidP="00D07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pital_id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B23F" w14:textId="15326CFE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7DCFA" w14:textId="54583AB6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51E3C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5E593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502F4" w14:textId="5F9A83DB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id</w:t>
            </w:r>
          </w:p>
        </w:tc>
      </w:tr>
    </w:tbl>
    <w:p w14:paraId="3E83A148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5ACF1C0C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5673F0D8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38EB6B4E" w14:textId="77777777" w:rsidR="001F55F9" w:rsidRPr="000F2D95" w:rsidRDefault="001F55F9" w:rsidP="00D0709A">
      <w:pPr>
        <w:spacing w:line="276" w:lineRule="auto"/>
        <w:jc w:val="both"/>
        <w:rPr>
          <w:sz w:val="24"/>
          <w:szCs w:val="24"/>
        </w:rPr>
        <w:sectPr w:rsidR="001F55F9" w:rsidRPr="000F2D95">
          <w:footerReference w:type="default" r:id="rId18"/>
          <w:pgSz w:w="11900" w:h="16840"/>
          <w:pgMar w:top="1320" w:right="1020" w:bottom="1220" w:left="1340" w:header="720" w:footer="1034" w:gutter="0"/>
          <w:cols w:space="720"/>
        </w:sectPr>
      </w:pPr>
    </w:p>
    <w:p w14:paraId="3A806B33" w14:textId="77777777" w:rsidR="008C1592" w:rsidRPr="000F2D95" w:rsidRDefault="008C1592" w:rsidP="00D0709A">
      <w:pPr>
        <w:jc w:val="both"/>
        <w:rPr>
          <w:sz w:val="24"/>
          <w:szCs w:val="24"/>
        </w:rPr>
      </w:pPr>
      <w:bookmarkStart w:id="3" w:name="7._SYSTEM_DESIGN:"/>
      <w:bookmarkEnd w:id="3"/>
    </w:p>
    <w:p w14:paraId="6B9D5186" w14:textId="77777777" w:rsidR="008C1592" w:rsidRPr="000F2D95" w:rsidRDefault="008C1592" w:rsidP="00D0709A">
      <w:pPr>
        <w:jc w:val="both"/>
        <w:rPr>
          <w:sz w:val="24"/>
          <w:szCs w:val="24"/>
        </w:rPr>
      </w:pPr>
    </w:p>
    <w:p w14:paraId="0D4D8542" w14:textId="77777777" w:rsidR="008C1592" w:rsidRPr="000F2D95" w:rsidRDefault="008C1592" w:rsidP="00D0709A">
      <w:pPr>
        <w:pStyle w:val="Heading2"/>
        <w:tabs>
          <w:tab w:val="left" w:pos="480"/>
        </w:tabs>
        <w:spacing w:before="86"/>
        <w:ind w:left="0"/>
        <w:jc w:val="both"/>
      </w:pPr>
      <w:r w:rsidRPr="000F2D95">
        <w:t>7. ER-Diagram:</w:t>
      </w:r>
    </w:p>
    <w:p w14:paraId="71FDE6F3" w14:textId="77777777" w:rsidR="008C1592" w:rsidRPr="000F2D95" w:rsidRDefault="008C1592" w:rsidP="00D0709A">
      <w:pPr>
        <w:jc w:val="both"/>
        <w:rPr>
          <w:sz w:val="24"/>
          <w:szCs w:val="24"/>
        </w:rPr>
      </w:pPr>
    </w:p>
    <w:p w14:paraId="3491FE66" w14:textId="77777777" w:rsidR="008C1592" w:rsidRPr="000F2D95" w:rsidRDefault="00B27DB5" w:rsidP="00D0709A">
      <w:pPr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2B349174" wp14:editId="1ABCD7F9">
            <wp:extent cx="6431102" cy="7623544"/>
            <wp:effectExtent l="19050" t="0" r="7798" b="0"/>
            <wp:docPr id="5" name="Picture 1" descr="C:\Users\Asus\Downloads\Fin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FinalE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479" cy="76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96E49" w14:textId="11A693D0" w:rsidR="00B27DB5" w:rsidRPr="000F2D95" w:rsidRDefault="00B27DB5" w:rsidP="00D0709A">
      <w:pPr>
        <w:pStyle w:val="BodyText"/>
        <w:ind w:left="120"/>
        <w:jc w:val="both"/>
        <w:rPr>
          <w:b/>
          <w:bCs/>
        </w:rPr>
      </w:pPr>
    </w:p>
    <w:p w14:paraId="3368E18E" w14:textId="00AADC56" w:rsidR="008C1592" w:rsidRPr="000F2D95" w:rsidRDefault="008C1592" w:rsidP="00D0709A">
      <w:pPr>
        <w:pStyle w:val="BodyText"/>
        <w:ind w:firstLine="720"/>
        <w:jc w:val="both"/>
        <w:rPr>
          <w:b/>
          <w:bCs/>
        </w:rPr>
      </w:pPr>
      <w:r w:rsidRPr="000F2D95">
        <w:rPr>
          <w:b/>
          <w:bCs/>
        </w:rPr>
        <w:t xml:space="preserve">E-R diagram shows database </w:t>
      </w:r>
      <w:proofErr w:type="gramStart"/>
      <w:r w:rsidRPr="000F2D95">
        <w:rPr>
          <w:b/>
          <w:bCs/>
        </w:rPr>
        <w:t>of</w:t>
      </w:r>
      <w:r w:rsidR="00B27DB5" w:rsidRPr="000F2D95">
        <w:rPr>
          <w:b/>
          <w:bCs/>
        </w:rPr>
        <w:t xml:space="preserve"> </w:t>
      </w:r>
      <w:r w:rsidRPr="000F2D95">
        <w:rPr>
          <w:b/>
          <w:bCs/>
        </w:rPr>
        <w:t xml:space="preserve"> </w:t>
      </w:r>
      <w:r w:rsidR="00B27DB5" w:rsidRPr="000F2D95">
        <w:rPr>
          <w:b/>
          <w:bCs/>
        </w:rPr>
        <w:t>Paperless</w:t>
      </w:r>
      <w:proofErr w:type="gramEnd"/>
      <w:r w:rsidR="00B27DB5" w:rsidRPr="000F2D95">
        <w:rPr>
          <w:b/>
          <w:bCs/>
        </w:rPr>
        <w:t xml:space="preserve"> School Management </w:t>
      </w:r>
      <w:r w:rsidRPr="000F2D95">
        <w:rPr>
          <w:b/>
          <w:bCs/>
        </w:rPr>
        <w:t>System</w:t>
      </w:r>
    </w:p>
    <w:p w14:paraId="59A1C1CD" w14:textId="77777777" w:rsidR="008C1592" w:rsidRPr="000F2D95" w:rsidRDefault="008C1592" w:rsidP="00D0709A">
      <w:pPr>
        <w:jc w:val="both"/>
        <w:rPr>
          <w:sz w:val="24"/>
          <w:szCs w:val="24"/>
        </w:rPr>
        <w:sectPr w:rsidR="008C1592" w:rsidRPr="000F2D95">
          <w:footerReference w:type="default" r:id="rId20"/>
          <w:pgSz w:w="11900" w:h="16840"/>
          <w:pgMar w:top="1320" w:right="1020" w:bottom="1220" w:left="1340" w:header="720" w:footer="1034" w:gutter="0"/>
          <w:cols w:space="720"/>
        </w:sectPr>
      </w:pPr>
    </w:p>
    <w:p w14:paraId="2D94BEAC" w14:textId="77777777" w:rsidR="001F55F9" w:rsidRPr="000F2D95" w:rsidRDefault="00531A8C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lastRenderedPageBreak/>
        <w:t>8. Snapshots</w:t>
      </w:r>
      <w:r w:rsidR="008C1592" w:rsidRPr="000F2D95">
        <w:rPr>
          <w:b/>
          <w:bCs/>
          <w:sz w:val="24"/>
          <w:szCs w:val="24"/>
        </w:rPr>
        <w:t>:</w:t>
      </w:r>
    </w:p>
    <w:p w14:paraId="3E63A739" w14:textId="77777777" w:rsidR="008C1592" w:rsidRPr="000F2D95" w:rsidRDefault="008C1592" w:rsidP="00D0709A">
      <w:pPr>
        <w:jc w:val="both"/>
        <w:rPr>
          <w:b/>
          <w:bCs/>
          <w:sz w:val="24"/>
          <w:szCs w:val="24"/>
        </w:rPr>
      </w:pPr>
    </w:p>
    <w:p w14:paraId="10130E47" w14:textId="77777777" w:rsidR="008C1592" w:rsidRPr="000F2D95" w:rsidRDefault="00DB6D2D" w:rsidP="00D0709A">
      <w:pPr>
        <w:spacing w:before="90"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 xml:space="preserve">8.1 </w:t>
      </w:r>
      <w:r w:rsidR="008C1592" w:rsidRPr="000F2D95">
        <w:rPr>
          <w:b/>
          <w:sz w:val="24"/>
          <w:szCs w:val="24"/>
        </w:rPr>
        <w:t>Home Page:</w:t>
      </w:r>
    </w:p>
    <w:p w14:paraId="461761BB" w14:textId="77777777" w:rsidR="002833D0" w:rsidRPr="000F2D95" w:rsidRDefault="002833D0" w:rsidP="00D0709A">
      <w:pPr>
        <w:spacing w:before="90"/>
        <w:jc w:val="both"/>
        <w:rPr>
          <w:b/>
          <w:sz w:val="24"/>
          <w:szCs w:val="24"/>
        </w:rPr>
      </w:pPr>
    </w:p>
    <w:p w14:paraId="0A0D15A8" w14:textId="77777777" w:rsidR="008C1592" w:rsidRPr="000F2D95" w:rsidRDefault="00644762" w:rsidP="00D0709A">
      <w:pPr>
        <w:jc w:val="both"/>
        <w:rPr>
          <w:b/>
          <w:bCs/>
          <w:sz w:val="24"/>
          <w:szCs w:val="24"/>
        </w:rPr>
      </w:pPr>
      <w:r w:rsidRPr="000F2D95">
        <w:rPr>
          <w:sz w:val="24"/>
          <w:szCs w:val="24"/>
        </w:rPr>
        <w:t xml:space="preserve">Following snapshot shows the </w:t>
      </w:r>
      <w:proofErr w:type="gramStart"/>
      <w:r w:rsidRPr="000F2D95">
        <w:rPr>
          <w:sz w:val="24"/>
          <w:szCs w:val="24"/>
        </w:rPr>
        <w:t>H</w:t>
      </w:r>
      <w:r w:rsidR="008C1592" w:rsidRPr="000F2D95">
        <w:rPr>
          <w:sz w:val="24"/>
          <w:szCs w:val="24"/>
        </w:rPr>
        <w:t>ome</w:t>
      </w:r>
      <w:proofErr w:type="gramEnd"/>
      <w:r w:rsidR="008C1592" w:rsidRPr="000F2D95">
        <w:rPr>
          <w:sz w:val="24"/>
          <w:szCs w:val="24"/>
        </w:rPr>
        <w:t xml:space="preserve"> page for </w:t>
      </w:r>
      <w:r w:rsidR="00531A8C" w:rsidRPr="000F2D95">
        <w:rPr>
          <w:sz w:val="24"/>
          <w:szCs w:val="24"/>
        </w:rPr>
        <w:t>Paperless School Management</w:t>
      </w:r>
      <w:r w:rsidR="008C1592" w:rsidRPr="000F2D95">
        <w:rPr>
          <w:sz w:val="24"/>
          <w:szCs w:val="24"/>
        </w:rPr>
        <w:t xml:space="preserve"> System</w:t>
      </w:r>
    </w:p>
    <w:p w14:paraId="330495E3" w14:textId="77777777" w:rsidR="008C1592" w:rsidRPr="000F2D95" w:rsidRDefault="008C1592" w:rsidP="00D0709A">
      <w:pPr>
        <w:jc w:val="both"/>
        <w:rPr>
          <w:b/>
          <w:bCs/>
          <w:sz w:val="24"/>
          <w:szCs w:val="24"/>
        </w:rPr>
      </w:pPr>
    </w:p>
    <w:p w14:paraId="51F706B9" w14:textId="77777777" w:rsidR="008C1592" w:rsidRPr="000F2D95" w:rsidRDefault="008C1592" w:rsidP="00D0709A">
      <w:pPr>
        <w:jc w:val="both"/>
        <w:rPr>
          <w:b/>
          <w:bCs/>
          <w:sz w:val="24"/>
          <w:szCs w:val="24"/>
        </w:rPr>
      </w:pPr>
    </w:p>
    <w:p w14:paraId="0CC9B835" w14:textId="77777777" w:rsidR="008C1592" w:rsidRPr="000F2D95" w:rsidRDefault="002833D0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59B63436" wp14:editId="3DFDE3C5">
            <wp:extent cx="6296025" cy="3355422"/>
            <wp:effectExtent l="19050" t="0" r="9525" b="0"/>
            <wp:docPr id="4" name="Picture 1" descr="C:\Users\Asus\Videos\Captures\React App - Google Chrome 3_28_2021 6_21_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Videos\Captures\React App - Google Chrome 3_28_2021 6_21_02 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5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C8A4B" w14:textId="77777777" w:rsidR="005A0414" w:rsidRPr="000F2D95" w:rsidRDefault="005A0414" w:rsidP="00D0709A">
      <w:pPr>
        <w:jc w:val="both"/>
        <w:rPr>
          <w:b/>
          <w:bCs/>
          <w:sz w:val="24"/>
          <w:szCs w:val="24"/>
        </w:rPr>
      </w:pPr>
    </w:p>
    <w:p w14:paraId="43422C33" w14:textId="77777777" w:rsidR="005A0414" w:rsidRPr="000F2D95" w:rsidRDefault="005A0414" w:rsidP="00D0709A">
      <w:pPr>
        <w:pStyle w:val="BodyText"/>
        <w:spacing w:before="216"/>
        <w:ind w:left="120"/>
        <w:jc w:val="both"/>
      </w:pPr>
      <w:r w:rsidRPr="000F2D95">
        <w:t>This page contains following controls</w:t>
      </w:r>
    </w:p>
    <w:p w14:paraId="5CA668E8" w14:textId="77777777" w:rsidR="005A0414" w:rsidRPr="000F2D95" w:rsidRDefault="002833D0" w:rsidP="00D0709A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58"/>
        <w:ind w:left="840" w:hanging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Home</w:t>
      </w:r>
    </w:p>
    <w:p w14:paraId="771377F3" w14:textId="77777777" w:rsidR="005A0414" w:rsidRPr="000F2D95" w:rsidRDefault="002833D0" w:rsidP="00D0709A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Contact</w:t>
      </w:r>
    </w:p>
    <w:p w14:paraId="40EDA627" w14:textId="77777777" w:rsidR="002833D0" w:rsidRPr="000F2D95" w:rsidRDefault="002833D0" w:rsidP="00D0709A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About</w:t>
      </w:r>
    </w:p>
    <w:p w14:paraId="780C1030" w14:textId="77777777" w:rsidR="005A0414" w:rsidRPr="000F2D95" w:rsidRDefault="002833D0" w:rsidP="00D0709A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Login Button</w:t>
      </w:r>
    </w:p>
    <w:p w14:paraId="01D60278" w14:textId="77777777" w:rsidR="00DB6D2D" w:rsidRPr="000F2D95" w:rsidRDefault="00DB6D2D" w:rsidP="00D0709A">
      <w:pPr>
        <w:jc w:val="both"/>
        <w:rPr>
          <w:b/>
          <w:bCs/>
          <w:sz w:val="24"/>
          <w:szCs w:val="24"/>
        </w:rPr>
      </w:pPr>
    </w:p>
    <w:p w14:paraId="0A2960FB" w14:textId="77777777" w:rsidR="00DB6D2D" w:rsidRPr="000F2D95" w:rsidRDefault="00DB6D2D" w:rsidP="00D0709A">
      <w:pPr>
        <w:pStyle w:val="BodyText"/>
        <w:spacing w:before="175" w:line="276" w:lineRule="auto"/>
        <w:ind w:left="120" w:right="115"/>
        <w:jc w:val="both"/>
        <w:sectPr w:rsidR="00DB6D2D" w:rsidRPr="000F2D95">
          <w:pgSz w:w="11900" w:h="16840"/>
          <w:pgMar w:top="1320" w:right="1020" w:bottom="1220" w:left="1340" w:header="720" w:footer="1034" w:gutter="0"/>
          <w:cols w:space="720"/>
        </w:sectPr>
      </w:pPr>
    </w:p>
    <w:p w14:paraId="707A372E" w14:textId="77777777" w:rsidR="00DB6D2D" w:rsidRPr="000F2D95" w:rsidRDefault="00DB6D2D" w:rsidP="00D0709A">
      <w:pPr>
        <w:tabs>
          <w:tab w:val="left" w:pos="1039"/>
        </w:tabs>
        <w:jc w:val="both"/>
        <w:rPr>
          <w:b/>
          <w:sz w:val="24"/>
          <w:szCs w:val="24"/>
        </w:rPr>
      </w:pPr>
      <w:r w:rsidRPr="000F2D95">
        <w:rPr>
          <w:b/>
          <w:bCs/>
          <w:sz w:val="24"/>
          <w:szCs w:val="24"/>
        </w:rPr>
        <w:lastRenderedPageBreak/>
        <w:t xml:space="preserve">8.2 </w:t>
      </w:r>
      <w:r w:rsidR="002833D0" w:rsidRPr="000F2D95">
        <w:rPr>
          <w:b/>
          <w:bCs/>
          <w:sz w:val="24"/>
          <w:szCs w:val="24"/>
        </w:rPr>
        <w:t>Contact Page</w:t>
      </w:r>
    </w:p>
    <w:p w14:paraId="1BA3C0D0" w14:textId="77777777" w:rsidR="00DB6D2D" w:rsidRPr="000F2D95" w:rsidRDefault="00DB6D2D" w:rsidP="00D0709A">
      <w:pPr>
        <w:jc w:val="both"/>
        <w:rPr>
          <w:b/>
          <w:bCs/>
          <w:sz w:val="24"/>
          <w:szCs w:val="24"/>
        </w:rPr>
      </w:pPr>
    </w:p>
    <w:p w14:paraId="74289F7C" w14:textId="77777777" w:rsidR="00DB6D2D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5017C279" wp14:editId="3A8C87DB">
            <wp:extent cx="6057900" cy="3228515"/>
            <wp:effectExtent l="19050" t="0" r="0" b="0"/>
            <wp:docPr id="8" name="Picture 2" descr="C:\Users\Asus\Videos\Captures\React App - Google Chrome 3_28_2021 6_21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Videos\Captures\React App - Google Chrome 3_28_2021 6_21_25 P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B5387" w14:textId="77777777" w:rsidR="002833D0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77404911" w14:textId="77777777" w:rsidR="002833D0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78400802" w14:textId="77777777" w:rsidR="002833D0" w:rsidRPr="000F2D95" w:rsidRDefault="002833D0" w:rsidP="00D0709A">
      <w:pPr>
        <w:tabs>
          <w:tab w:val="left" w:pos="1039"/>
        </w:tabs>
        <w:jc w:val="both"/>
        <w:rPr>
          <w:b/>
          <w:sz w:val="24"/>
          <w:szCs w:val="24"/>
        </w:rPr>
      </w:pPr>
      <w:r w:rsidRPr="000F2D95">
        <w:rPr>
          <w:b/>
          <w:bCs/>
          <w:sz w:val="24"/>
          <w:szCs w:val="24"/>
        </w:rPr>
        <w:t>8.3 About Page</w:t>
      </w:r>
    </w:p>
    <w:p w14:paraId="4B80383A" w14:textId="77777777" w:rsidR="00DB6D2D" w:rsidRPr="000F2D95" w:rsidRDefault="00DB6D2D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10F9DA85" w14:textId="77777777" w:rsidR="002833D0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5C40E4CD" w14:textId="77777777" w:rsidR="002833D0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  <w:sectPr w:rsidR="002833D0" w:rsidRPr="000F2D95">
          <w:footerReference w:type="default" r:id="rId23"/>
          <w:pgSz w:w="11900" w:h="16840"/>
          <w:pgMar w:top="1320" w:right="1020" w:bottom="1220" w:left="1340" w:header="720" w:footer="1034" w:gutter="0"/>
          <w:cols w:space="720"/>
        </w:sect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3C44A59D" wp14:editId="309255B2">
            <wp:extent cx="6057900" cy="3228515"/>
            <wp:effectExtent l="19050" t="0" r="0" b="0"/>
            <wp:docPr id="9" name="Picture 3" descr="C:\Users\Asus\Videos\Captures\React App - Google Chrome 3_28_2021 6_21_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Videos\Captures\React App - Google Chrome 3_28_2021 6_21_42 P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66710" w14:textId="77777777" w:rsidR="001F55F9" w:rsidRPr="000F2D95" w:rsidRDefault="001F55F9" w:rsidP="00D0709A">
      <w:pPr>
        <w:pStyle w:val="BodyText"/>
        <w:spacing w:before="4"/>
        <w:jc w:val="both"/>
      </w:pPr>
    </w:p>
    <w:p w14:paraId="64FC9B70" w14:textId="77777777" w:rsidR="001F55F9" w:rsidRPr="000F2D95" w:rsidRDefault="001F55F9" w:rsidP="00D0709A">
      <w:pPr>
        <w:pStyle w:val="BodyText"/>
        <w:spacing w:before="9"/>
        <w:jc w:val="both"/>
      </w:pPr>
    </w:p>
    <w:p w14:paraId="49E41498" w14:textId="77777777" w:rsidR="00DB6D2D" w:rsidRPr="000F2D95" w:rsidRDefault="00DB6D2D" w:rsidP="00D0709A">
      <w:pPr>
        <w:tabs>
          <w:tab w:val="left" w:pos="1039"/>
        </w:tabs>
        <w:jc w:val="both"/>
        <w:rPr>
          <w:b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4</w:t>
      </w:r>
      <w:r w:rsidRPr="000F2D95">
        <w:rPr>
          <w:b/>
          <w:bCs/>
          <w:sz w:val="24"/>
          <w:szCs w:val="24"/>
        </w:rPr>
        <w:t xml:space="preserve"> Login</w:t>
      </w:r>
      <w:r w:rsidR="002833D0" w:rsidRPr="000F2D95">
        <w:rPr>
          <w:b/>
          <w:bCs/>
          <w:sz w:val="24"/>
          <w:szCs w:val="24"/>
        </w:rPr>
        <w:t xml:space="preserve"> Page</w:t>
      </w:r>
    </w:p>
    <w:p w14:paraId="4DF6DD31" w14:textId="77777777" w:rsidR="00DB6D2D" w:rsidRPr="000F2D95" w:rsidRDefault="00DB6D2D" w:rsidP="00D0709A">
      <w:pPr>
        <w:jc w:val="both"/>
        <w:rPr>
          <w:b/>
          <w:sz w:val="24"/>
          <w:szCs w:val="24"/>
        </w:rPr>
      </w:pPr>
    </w:p>
    <w:p w14:paraId="12906FB4" w14:textId="77777777" w:rsidR="00DB6D2D" w:rsidRPr="000F2D95" w:rsidRDefault="00DB6D2D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 xml:space="preserve">Following snapshot shows the Login page for </w:t>
      </w:r>
      <w:r w:rsidR="009E3E1E" w:rsidRPr="000F2D95">
        <w:rPr>
          <w:sz w:val="24"/>
          <w:szCs w:val="24"/>
        </w:rPr>
        <w:t xml:space="preserve">Paperless School Management </w:t>
      </w:r>
      <w:r w:rsidRPr="000F2D95">
        <w:rPr>
          <w:sz w:val="24"/>
          <w:szCs w:val="24"/>
        </w:rPr>
        <w:t>System</w:t>
      </w:r>
    </w:p>
    <w:p w14:paraId="4A1A0A22" w14:textId="35D37036" w:rsidR="00DB6D2D" w:rsidRPr="000F2D95" w:rsidRDefault="002833D0" w:rsidP="00D0709A">
      <w:pPr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78EE6973" wp14:editId="6D504E2C">
            <wp:extent cx="6057900" cy="3228515"/>
            <wp:effectExtent l="19050" t="0" r="0" b="0"/>
            <wp:docPr id="10" name="Picture 4" descr="C:\Users\Asus\Videos\Captures\React App - Google Chrome 3_28_2021 6_21_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Videos\Captures\React App - Google Chrome 3_28_2021 6_21_51 P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3879A" w14:textId="77777777" w:rsidR="00AB71DC" w:rsidRPr="000F2D95" w:rsidRDefault="00AB71DC" w:rsidP="00D0709A">
      <w:pPr>
        <w:jc w:val="both"/>
        <w:rPr>
          <w:sz w:val="24"/>
          <w:szCs w:val="24"/>
        </w:rPr>
      </w:pPr>
    </w:p>
    <w:p w14:paraId="76760332" w14:textId="77777777" w:rsidR="00AB71DC" w:rsidRPr="000F2D95" w:rsidRDefault="00AB71DC" w:rsidP="00D0709A">
      <w:pPr>
        <w:jc w:val="both"/>
        <w:rPr>
          <w:sz w:val="24"/>
          <w:szCs w:val="24"/>
        </w:rPr>
      </w:pPr>
    </w:p>
    <w:p w14:paraId="286596B8" w14:textId="77777777" w:rsidR="002833D0" w:rsidRPr="000F2D95" w:rsidRDefault="002833D0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5</w:t>
      </w:r>
      <w:r w:rsidRPr="000F2D95">
        <w:rPr>
          <w:b/>
          <w:bCs/>
          <w:sz w:val="24"/>
          <w:szCs w:val="24"/>
        </w:rPr>
        <w:t xml:space="preserve"> Admin Home Page</w:t>
      </w:r>
    </w:p>
    <w:p w14:paraId="5C53C691" w14:textId="77777777" w:rsidR="002833D0" w:rsidRPr="000F2D95" w:rsidRDefault="002833D0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14F58B96" w14:textId="0B849E77" w:rsidR="002833D0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5</w:t>
      </w:r>
      <w:r w:rsidR="002833D0" w:rsidRPr="000F2D95">
        <w:rPr>
          <w:b/>
          <w:bCs/>
          <w:sz w:val="24"/>
          <w:szCs w:val="24"/>
        </w:rPr>
        <w:t>.1 Student Registration Page</w:t>
      </w:r>
    </w:p>
    <w:p w14:paraId="2AF8A3FA" w14:textId="77777777" w:rsidR="002833D0" w:rsidRPr="000F2D95" w:rsidRDefault="002833D0" w:rsidP="00D0709A">
      <w:pPr>
        <w:tabs>
          <w:tab w:val="left" w:pos="1039"/>
        </w:tabs>
        <w:jc w:val="both"/>
        <w:rPr>
          <w:b/>
          <w:sz w:val="24"/>
          <w:szCs w:val="24"/>
        </w:rPr>
      </w:pPr>
    </w:p>
    <w:p w14:paraId="1FB78749" w14:textId="77777777" w:rsidR="00AB71DC" w:rsidRPr="000F2D95" w:rsidRDefault="002833D0" w:rsidP="00D0709A">
      <w:pPr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3CD3CF51" wp14:editId="24C52E78">
            <wp:extent cx="6057900" cy="3228515"/>
            <wp:effectExtent l="19050" t="0" r="0" b="0"/>
            <wp:docPr id="11" name="Picture 5" descr="C:\Users\Asus\Videos\Captures\React App - Google Chrome 3_28_2021 6_27_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Videos\Captures\React App - Google Chrome 3_28_2021 6_27_58 P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1DC" w:rsidRPr="000F2D95">
        <w:rPr>
          <w:sz w:val="24"/>
          <w:szCs w:val="24"/>
        </w:rPr>
        <w:br w:type="page"/>
      </w:r>
    </w:p>
    <w:p w14:paraId="5ECDD0B6" w14:textId="77777777" w:rsidR="00AB71DC" w:rsidRPr="000F2D95" w:rsidRDefault="00AB71DC" w:rsidP="00D0709A">
      <w:pPr>
        <w:jc w:val="both"/>
        <w:rPr>
          <w:sz w:val="24"/>
          <w:szCs w:val="24"/>
        </w:rPr>
      </w:pPr>
    </w:p>
    <w:p w14:paraId="18CCC41D" w14:textId="79BFE7CF" w:rsidR="00AB71DC" w:rsidRPr="000F2D95" w:rsidRDefault="002833D0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5.2</w:t>
      </w:r>
      <w:r w:rsidRPr="000F2D95">
        <w:rPr>
          <w:b/>
          <w:bCs/>
          <w:sz w:val="24"/>
          <w:szCs w:val="24"/>
        </w:rPr>
        <w:t xml:space="preserve"> Teacher Registration Page</w:t>
      </w:r>
    </w:p>
    <w:p w14:paraId="028C58E4" w14:textId="77777777" w:rsidR="00292BBF" w:rsidRPr="000F2D95" w:rsidRDefault="00292BBF" w:rsidP="00D0709A">
      <w:pPr>
        <w:tabs>
          <w:tab w:val="left" w:pos="1039"/>
        </w:tabs>
        <w:jc w:val="both"/>
        <w:rPr>
          <w:b/>
          <w:sz w:val="24"/>
          <w:szCs w:val="24"/>
        </w:rPr>
      </w:pPr>
    </w:p>
    <w:p w14:paraId="5D3AD9D3" w14:textId="522CF353" w:rsidR="00AB71DC" w:rsidRPr="000F2D95" w:rsidRDefault="00AB71DC" w:rsidP="00D0709A">
      <w:pPr>
        <w:jc w:val="both"/>
        <w:rPr>
          <w:sz w:val="24"/>
          <w:szCs w:val="24"/>
        </w:rPr>
      </w:pPr>
    </w:p>
    <w:p w14:paraId="35C359EF" w14:textId="77777777" w:rsidR="0081147B" w:rsidRPr="000F2D95" w:rsidRDefault="002833D0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3B94757B" wp14:editId="496BB8E3">
            <wp:extent cx="6057900" cy="3228515"/>
            <wp:effectExtent l="19050" t="0" r="0" b="0"/>
            <wp:docPr id="12" name="Picture 6" descr="C:\Users\Asus\Videos\Captures\React App - Google Chrome 3_28_2021 6_28_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Videos\Captures\React App - Google Chrome 3_28_2021 6_28_06 P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DEDFB" w14:textId="77777777" w:rsidR="00522B7D" w:rsidRPr="000F2D95" w:rsidRDefault="00522B7D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87F8CF4" w14:textId="77777777" w:rsidR="00292BBF" w:rsidRPr="000F2D95" w:rsidRDefault="00292BBF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204F2D28" w14:textId="77777777" w:rsidR="00522B7D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5.3</w:t>
      </w:r>
      <w:r w:rsidR="00522B7D" w:rsidRPr="000F2D95">
        <w:rPr>
          <w:b/>
          <w:bCs/>
          <w:sz w:val="24"/>
          <w:szCs w:val="24"/>
        </w:rPr>
        <w:t xml:space="preserve"> </w:t>
      </w:r>
      <w:r w:rsidR="00292BBF" w:rsidRPr="000F2D95">
        <w:rPr>
          <w:b/>
          <w:bCs/>
          <w:sz w:val="24"/>
          <w:szCs w:val="24"/>
        </w:rPr>
        <w:t xml:space="preserve">Assign Class </w:t>
      </w:r>
      <w:r w:rsidR="00522B7D" w:rsidRPr="000F2D95">
        <w:rPr>
          <w:b/>
          <w:bCs/>
          <w:sz w:val="24"/>
          <w:szCs w:val="24"/>
        </w:rPr>
        <w:t>Page</w:t>
      </w:r>
    </w:p>
    <w:p w14:paraId="18841A12" w14:textId="77777777" w:rsidR="00292BBF" w:rsidRPr="000F2D95" w:rsidRDefault="00292BBF" w:rsidP="00D0709A">
      <w:pPr>
        <w:tabs>
          <w:tab w:val="left" w:pos="1039"/>
        </w:tabs>
        <w:jc w:val="both"/>
        <w:rPr>
          <w:b/>
          <w:sz w:val="24"/>
          <w:szCs w:val="24"/>
        </w:rPr>
      </w:pPr>
    </w:p>
    <w:p w14:paraId="1EE8E368" w14:textId="77777777" w:rsidR="0081147B" w:rsidRPr="000F2D95" w:rsidRDefault="0081147B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768CF77" w14:textId="77777777" w:rsidR="0081147B" w:rsidRPr="000F2D95" w:rsidRDefault="00292BBF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44A0C810" wp14:editId="6727E15B">
            <wp:extent cx="6057900" cy="3228515"/>
            <wp:effectExtent l="19050" t="0" r="0" b="0"/>
            <wp:docPr id="13" name="Picture 7" descr="C:\Users\Asus\Videos\Captures\React App - Google Chrome 3_28_2021 6_28_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Videos\Captures\React App - Google Chrome 3_28_2021 6_28_19 P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47B" w:rsidRPr="000F2D95">
        <w:rPr>
          <w:sz w:val="24"/>
          <w:szCs w:val="24"/>
        </w:rPr>
        <w:br w:type="page"/>
      </w:r>
    </w:p>
    <w:p w14:paraId="3AEBFB65" w14:textId="77777777" w:rsidR="0081147B" w:rsidRPr="000F2D95" w:rsidRDefault="0081147B" w:rsidP="00D0709A">
      <w:pPr>
        <w:jc w:val="both"/>
        <w:rPr>
          <w:sz w:val="24"/>
          <w:szCs w:val="24"/>
        </w:rPr>
      </w:pPr>
    </w:p>
    <w:p w14:paraId="0A183281" w14:textId="77777777" w:rsidR="00841F75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5.4</w:t>
      </w:r>
      <w:r w:rsidR="00841F75" w:rsidRPr="000F2D95">
        <w:rPr>
          <w:b/>
          <w:bCs/>
          <w:sz w:val="24"/>
          <w:szCs w:val="24"/>
        </w:rPr>
        <w:t xml:space="preserve"> All Students List</w:t>
      </w:r>
    </w:p>
    <w:p w14:paraId="5D56260D" w14:textId="77777777" w:rsidR="00841F75" w:rsidRPr="000F2D95" w:rsidRDefault="00841F75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4CFE9A7C" w14:textId="77777777" w:rsidR="00841F75" w:rsidRPr="000F2D95" w:rsidRDefault="00841F75" w:rsidP="00D0709A">
      <w:pPr>
        <w:jc w:val="both"/>
        <w:rPr>
          <w:sz w:val="24"/>
          <w:szCs w:val="24"/>
        </w:rPr>
      </w:pPr>
    </w:p>
    <w:p w14:paraId="5E79781D" w14:textId="77777777" w:rsidR="0081147B" w:rsidRPr="000F2D95" w:rsidRDefault="00841F75" w:rsidP="00D0709A">
      <w:pPr>
        <w:jc w:val="both"/>
        <w:rPr>
          <w:noProof/>
          <w:sz w:val="24"/>
          <w:szCs w:val="24"/>
          <w:lang w:bidi="ar-SA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7FFD4E33" wp14:editId="33ADFB2E">
            <wp:extent cx="6057900" cy="3228515"/>
            <wp:effectExtent l="19050" t="0" r="0" b="0"/>
            <wp:docPr id="15" name="Picture 8" descr="C:\Users\Asus\Videos\Captures\React App - Google Chrome 3_28_2021 6_28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Videos\Captures\React App - Google Chrome 3_28_2021 6_28_25 PM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1CE0B" w14:textId="77777777" w:rsidR="00886787" w:rsidRPr="000F2D95" w:rsidRDefault="00886787" w:rsidP="00D0709A">
      <w:pPr>
        <w:jc w:val="both"/>
        <w:rPr>
          <w:noProof/>
          <w:sz w:val="24"/>
          <w:szCs w:val="24"/>
          <w:lang w:bidi="ar-SA"/>
        </w:rPr>
      </w:pPr>
    </w:p>
    <w:p w14:paraId="614A7035" w14:textId="77777777" w:rsidR="00886787" w:rsidRPr="000F2D95" w:rsidRDefault="00886787" w:rsidP="00D0709A">
      <w:pPr>
        <w:jc w:val="both"/>
        <w:rPr>
          <w:noProof/>
          <w:sz w:val="24"/>
          <w:szCs w:val="24"/>
          <w:lang w:bidi="ar-SA"/>
        </w:rPr>
      </w:pPr>
    </w:p>
    <w:p w14:paraId="7FBF96F6" w14:textId="217F8C33" w:rsidR="00841F75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5.5</w:t>
      </w:r>
      <w:r w:rsidR="00841F75" w:rsidRPr="000F2D95">
        <w:rPr>
          <w:b/>
          <w:bCs/>
          <w:sz w:val="24"/>
          <w:szCs w:val="24"/>
        </w:rPr>
        <w:t xml:space="preserve"> All Teachers List</w:t>
      </w:r>
    </w:p>
    <w:p w14:paraId="740F6947" w14:textId="77777777" w:rsidR="00841F75" w:rsidRPr="000F2D95" w:rsidRDefault="00841F75" w:rsidP="00D0709A">
      <w:pPr>
        <w:jc w:val="both"/>
        <w:rPr>
          <w:sz w:val="24"/>
          <w:szCs w:val="24"/>
        </w:rPr>
      </w:pPr>
    </w:p>
    <w:p w14:paraId="0E46CA33" w14:textId="77777777" w:rsidR="00841F75" w:rsidRPr="000F2D95" w:rsidRDefault="00841F75" w:rsidP="00D0709A">
      <w:pPr>
        <w:jc w:val="both"/>
        <w:rPr>
          <w:sz w:val="24"/>
          <w:szCs w:val="24"/>
        </w:rPr>
      </w:pPr>
    </w:p>
    <w:p w14:paraId="4CC7AE50" w14:textId="77777777" w:rsidR="00841F75" w:rsidRPr="000F2D95" w:rsidRDefault="00841F75" w:rsidP="00D0709A">
      <w:pPr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3489E8E8" wp14:editId="29B8D3EA">
            <wp:extent cx="6057900" cy="3228515"/>
            <wp:effectExtent l="19050" t="0" r="0" b="0"/>
            <wp:docPr id="17" name="Picture 9" descr="C:\Users\Asus\Videos\Captures\React App - Google Chrome 3_28_2021 6_28_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Videos\Captures\React App - Google Chrome 3_28_2021 6_28_33 P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71E36" w14:textId="77777777" w:rsidR="0081147B" w:rsidRPr="000F2D95" w:rsidRDefault="0081147B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2BCECDB8" w14:textId="35323A39" w:rsidR="0081147B" w:rsidRPr="000F2D95" w:rsidRDefault="0081147B" w:rsidP="00D0709A">
      <w:pPr>
        <w:jc w:val="both"/>
        <w:rPr>
          <w:sz w:val="24"/>
          <w:szCs w:val="24"/>
        </w:rPr>
      </w:pPr>
    </w:p>
    <w:p w14:paraId="37B6C5FD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79D652F3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2E391E87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054EA65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34B11E3A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9E16260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6</w:t>
      </w:r>
      <w:r w:rsidRPr="000F2D95">
        <w:rPr>
          <w:b/>
          <w:bCs/>
          <w:sz w:val="24"/>
          <w:szCs w:val="24"/>
        </w:rPr>
        <w:t xml:space="preserve"> Teacher Home Page</w:t>
      </w:r>
    </w:p>
    <w:p w14:paraId="2687C56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1ACFA07" w14:textId="62F0714D" w:rsidR="00963AAC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6</w:t>
      </w:r>
      <w:r w:rsidR="00963AAC" w:rsidRPr="000F2D95">
        <w:rPr>
          <w:b/>
          <w:bCs/>
          <w:sz w:val="24"/>
          <w:szCs w:val="24"/>
        </w:rPr>
        <w:t>.1 Upload Study Material Page</w:t>
      </w:r>
    </w:p>
    <w:p w14:paraId="2400B0D1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498C0656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32A6845C" wp14:editId="39309AC9">
            <wp:extent cx="6057900" cy="3228849"/>
            <wp:effectExtent l="19050" t="0" r="0" b="0"/>
            <wp:docPr id="18" name="Picture 10" descr="C:\Users\Asus\Videos\Captures\React App - Google Chrome 3_28_2021 6_29_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Videos\Captures\React App - Google Chrome 3_28_2021 6_29_06 P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BE4DD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5DE7C109" w14:textId="77777777" w:rsidR="00963AAC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6.2</w:t>
      </w:r>
      <w:r w:rsidR="00963AAC" w:rsidRPr="000F2D95">
        <w:rPr>
          <w:b/>
          <w:bCs/>
          <w:sz w:val="24"/>
          <w:szCs w:val="24"/>
        </w:rPr>
        <w:t xml:space="preserve"> Generate Progress Report Page</w:t>
      </w:r>
    </w:p>
    <w:p w14:paraId="1EE54C70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5DB23A2E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18AED0F0" wp14:editId="05923858">
            <wp:extent cx="6057900" cy="3228849"/>
            <wp:effectExtent l="19050" t="0" r="0" b="0"/>
            <wp:docPr id="19" name="Picture 11" descr="C:\Users\Asus\Videos\Captures\React App - Google Chrome 3_28_2021 6_29_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Videos\Captures\React App - Google Chrome 3_28_2021 6_29_12 PM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EDA3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CB65236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97CC07B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11F0E084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0E1D369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52784A7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BCDC9F0" w14:textId="77777777" w:rsidR="00963AAC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6.3</w:t>
      </w:r>
      <w:r w:rsidR="00963AAC" w:rsidRPr="000F2D95">
        <w:rPr>
          <w:b/>
          <w:bCs/>
          <w:sz w:val="24"/>
          <w:szCs w:val="24"/>
        </w:rPr>
        <w:t xml:space="preserve"> Maintain Attendance Page</w:t>
      </w:r>
    </w:p>
    <w:p w14:paraId="50C8EF0D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4787B11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55884170" wp14:editId="67434BBD">
            <wp:extent cx="6057900" cy="3228849"/>
            <wp:effectExtent l="19050" t="0" r="0" b="0"/>
            <wp:docPr id="20" name="Picture 12" descr="C:\Users\Asus\Videos\Captures\React App - Google Chrome 3_28_2021 6_29_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Videos\Captures\React App - Google Chrome 3_28_2021 6_29_21 P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1CAB9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8EAEF5A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6.4</w:t>
      </w:r>
      <w:r w:rsidRPr="000F2D95">
        <w:rPr>
          <w:b/>
          <w:bCs/>
          <w:sz w:val="24"/>
          <w:szCs w:val="24"/>
        </w:rPr>
        <w:t xml:space="preserve"> Answer Queries Page</w:t>
      </w:r>
    </w:p>
    <w:p w14:paraId="77ED28DB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60455F9B" w14:textId="3D377396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1BBD7AA3" wp14:editId="4F16850C">
            <wp:extent cx="5679595" cy="3027214"/>
            <wp:effectExtent l="19050" t="0" r="0" b="0"/>
            <wp:docPr id="22" name="Picture 14" descr="C:\Users\Asus\Videos\Captures\React App - Google Chrome 3_28_2021 6_29_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Videos\Captures\React App - Google Chrome 3_28_2021 6_29_26 P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28" cy="302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1957F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0812153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74E82E1D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A3DFAE3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6CE8825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3C49B754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730ADAB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275B072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7</w:t>
      </w:r>
      <w:r w:rsidRPr="000F2D95">
        <w:rPr>
          <w:b/>
          <w:bCs/>
          <w:sz w:val="24"/>
          <w:szCs w:val="24"/>
        </w:rPr>
        <w:t xml:space="preserve"> Student Home Page</w:t>
      </w:r>
    </w:p>
    <w:p w14:paraId="77FEB29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1165F5F" w14:textId="135A0874" w:rsidR="00963AAC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7</w:t>
      </w:r>
      <w:r w:rsidR="00963AAC" w:rsidRPr="000F2D95">
        <w:rPr>
          <w:b/>
          <w:bCs/>
          <w:sz w:val="24"/>
          <w:szCs w:val="24"/>
        </w:rPr>
        <w:t>.1 View Study Material Page</w:t>
      </w:r>
    </w:p>
    <w:p w14:paraId="52556427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30EFFF31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noProof/>
          <w:sz w:val="24"/>
          <w:szCs w:val="24"/>
          <w:lang w:bidi="ar-SA"/>
        </w:rPr>
        <w:lastRenderedPageBreak/>
        <w:drawing>
          <wp:inline distT="0" distB="0" distL="0" distR="0" wp14:anchorId="2DFB024A" wp14:editId="11939E10">
            <wp:extent cx="6057900" cy="3228849"/>
            <wp:effectExtent l="19050" t="0" r="0" b="0"/>
            <wp:docPr id="23" name="Picture 15" descr="C:\Users\Asus\Videos\Captures\React App - Google Chrome 3_28_2021 6_30_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Videos\Captures\React App - Google Chrome 3_28_2021 6_30_15 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DC3A3" w14:textId="0002FE25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4AE6E69B" w14:textId="77777777" w:rsidR="00963AAC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7.2</w:t>
      </w:r>
      <w:r w:rsidR="00963AAC" w:rsidRPr="000F2D95">
        <w:rPr>
          <w:b/>
          <w:bCs/>
          <w:sz w:val="24"/>
          <w:szCs w:val="24"/>
        </w:rPr>
        <w:t xml:space="preserve"> Check Attendance Page</w:t>
      </w:r>
    </w:p>
    <w:p w14:paraId="1729B077" w14:textId="77777777" w:rsidR="004F0D7A" w:rsidRPr="000F2D95" w:rsidRDefault="004F0D7A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35637BC7" w14:textId="0DDC872B" w:rsidR="00644762" w:rsidRPr="000F2D95" w:rsidRDefault="004F0D7A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672382BC" wp14:editId="585B459B">
            <wp:extent cx="6057900" cy="3228849"/>
            <wp:effectExtent l="19050" t="0" r="0" b="0"/>
            <wp:docPr id="6" name="Picture 1" descr="C:\Users\Asus\Videos\Captures\React App - Google Chrome 3_30_2021 1_12_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Videos\Captures\React App - Google Chrome 3_30_2021 1_12_23 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06420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725DE980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17D3D774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34FD2BAC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F81379A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B3F1225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DA7F161" w14:textId="77777777" w:rsidR="00644762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lastRenderedPageBreak/>
        <w:t>8.7.3</w:t>
      </w:r>
      <w:r w:rsidR="00644762" w:rsidRPr="000F2D95">
        <w:rPr>
          <w:b/>
          <w:bCs/>
          <w:sz w:val="24"/>
          <w:szCs w:val="24"/>
        </w:rPr>
        <w:t xml:space="preserve"> View Progress Report Page</w:t>
      </w:r>
    </w:p>
    <w:p w14:paraId="3EE3EB35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48C32958" w14:textId="603A392A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noProof/>
          <w:sz w:val="24"/>
          <w:szCs w:val="24"/>
          <w:lang w:bidi="ar-SA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408A26F2" wp14:editId="0F04F160">
            <wp:extent cx="5831600" cy="3108232"/>
            <wp:effectExtent l="19050" t="0" r="0" b="0"/>
            <wp:docPr id="29" name="Picture 18" descr="C:\Users\Asus\Videos\Captures\React App - Google Chrome 3_28_2021 6_31_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Videos\Captures\React App - Google Chrome 3_28_2021 6_31_42 P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19" cy="310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5EDB0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noProof/>
          <w:sz w:val="24"/>
          <w:szCs w:val="24"/>
          <w:lang w:bidi="ar-SA"/>
        </w:rPr>
      </w:pPr>
    </w:p>
    <w:p w14:paraId="1E4C2ED0" w14:textId="77777777" w:rsidR="00644762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noProof/>
          <w:sz w:val="24"/>
          <w:szCs w:val="24"/>
          <w:lang w:bidi="ar-SA"/>
        </w:rPr>
      </w:pPr>
      <w:r w:rsidRPr="000F2D95">
        <w:rPr>
          <w:b/>
          <w:bCs/>
          <w:sz w:val="24"/>
          <w:szCs w:val="24"/>
        </w:rPr>
        <w:t>8.7.4</w:t>
      </w:r>
      <w:r w:rsidR="00644762" w:rsidRPr="000F2D95">
        <w:rPr>
          <w:b/>
          <w:bCs/>
          <w:sz w:val="24"/>
          <w:szCs w:val="24"/>
        </w:rPr>
        <w:t xml:space="preserve"> Raise Query Page</w:t>
      </w:r>
    </w:p>
    <w:p w14:paraId="6BACAC0B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noProof/>
          <w:sz w:val="24"/>
          <w:szCs w:val="24"/>
          <w:lang w:bidi="ar-SA"/>
        </w:rPr>
      </w:pPr>
    </w:p>
    <w:p w14:paraId="5A51019A" w14:textId="34AFDEEE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4BACB316" wp14:editId="3B5F2A36">
            <wp:extent cx="6025537" cy="3211600"/>
            <wp:effectExtent l="19050" t="0" r="0" b="0"/>
            <wp:docPr id="28" name="Picture 17" descr="C:\Users\Asus\Videos\Captures\React App - Google Chrome 3_28_2021 6_30_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Videos\Captures\React App - Google Chrome 3_28_2021 6_30_48 P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55" cy="321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76874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72F1F7A" w14:textId="77777777" w:rsidR="00AB71DC" w:rsidRPr="000F2D95" w:rsidRDefault="00AB71D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sz w:val="24"/>
          <w:szCs w:val="24"/>
        </w:rPr>
        <w:br w:type="page"/>
      </w:r>
    </w:p>
    <w:p w14:paraId="75D7768A" w14:textId="77777777" w:rsidR="00AB71DC" w:rsidRPr="000F2D95" w:rsidRDefault="00AB71DC" w:rsidP="00D0709A">
      <w:pPr>
        <w:jc w:val="both"/>
        <w:rPr>
          <w:sz w:val="24"/>
          <w:szCs w:val="24"/>
        </w:rPr>
        <w:sectPr w:rsidR="00AB71DC" w:rsidRPr="000F2D95">
          <w:footerReference w:type="default" r:id="rId39"/>
          <w:pgSz w:w="11900" w:h="16840"/>
          <w:pgMar w:top="1320" w:right="1020" w:bottom="1220" w:left="1340" w:header="720" w:footer="1034" w:gutter="0"/>
          <w:cols w:space="720"/>
        </w:sectPr>
      </w:pPr>
    </w:p>
    <w:p w14:paraId="65EB8990" w14:textId="5A082A60" w:rsidR="00DB6D2D" w:rsidRPr="000F2D95" w:rsidRDefault="00BF1BD4" w:rsidP="00D0709A">
      <w:pPr>
        <w:tabs>
          <w:tab w:val="left" w:pos="400"/>
        </w:tabs>
        <w:spacing w:before="86"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lastRenderedPageBreak/>
        <w:t xml:space="preserve">9. </w:t>
      </w:r>
      <w:r w:rsidR="00DB6D2D" w:rsidRPr="000F2D95">
        <w:rPr>
          <w:b/>
          <w:sz w:val="24"/>
          <w:szCs w:val="24"/>
        </w:rPr>
        <w:t>CONCLUSION AND FUTURE</w:t>
      </w:r>
      <w:r w:rsidR="00B27DB5" w:rsidRPr="000F2D95">
        <w:rPr>
          <w:b/>
          <w:sz w:val="24"/>
          <w:szCs w:val="24"/>
        </w:rPr>
        <w:t xml:space="preserve"> </w:t>
      </w:r>
      <w:r w:rsidR="00DB6D2D" w:rsidRPr="000F2D95">
        <w:rPr>
          <w:b/>
          <w:sz w:val="24"/>
          <w:szCs w:val="24"/>
        </w:rPr>
        <w:t>SCOPE</w:t>
      </w:r>
    </w:p>
    <w:p w14:paraId="180935DA" w14:textId="41056DD2" w:rsidR="00DB6D2D" w:rsidRPr="000F2D95" w:rsidRDefault="006A434B" w:rsidP="00D0709A">
      <w:pPr>
        <w:tabs>
          <w:tab w:val="left" w:pos="1406"/>
        </w:tabs>
        <w:spacing w:before="168" w:line="276" w:lineRule="auto"/>
        <w:ind w:left="120" w:right="114"/>
        <w:jc w:val="both"/>
        <w:rPr>
          <w:sz w:val="24"/>
          <w:szCs w:val="24"/>
        </w:rPr>
      </w:pPr>
      <w:r>
        <w:rPr>
          <w:sz w:val="24"/>
          <w:szCs w:val="24"/>
        </w:rPr>
        <w:t>E-</w:t>
      </w:r>
      <w:r w:rsidR="00D554FC">
        <w:rPr>
          <w:sz w:val="24"/>
          <w:szCs w:val="24"/>
        </w:rPr>
        <w:t>Raktdaan</w:t>
      </w:r>
      <w:r w:rsidR="00B27DB5" w:rsidRPr="000F2D95">
        <w:rPr>
          <w:sz w:val="24"/>
          <w:szCs w:val="24"/>
        </w:rPr>
        <w:t xml:space="preserve"> provides platform to </w:t>
      </w:r>
      <w:r>
        <w:rPr>
          <w:sz w:val="24"/>
          <w:szCs w:val="24"/>
        </w:rPr>
        <w:t>facilitate hassle-free</w:t>
      </w:r>
      <w:r w:rsidR="00B27DB5" w:rsidRPr="000F2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ood donation as well as supply of blood </w:t>
      </w:r>
      <w:r w:rsidR="00B27DB5" w:rsidRPr="000F2D95">
        <w:rPr>
          <w:sz w:val="24"/>
          <w:szCs w:val="24"/>
        </w:rPr>
        <w:t xml:space="preserve">with </w:t>
      </w:r>
      <w:r>
        <w:rPr>
          <w:sz w:val="24"/>
          <w:szCs w:val="24"/>
        </w:rPr>
        <w:t>those in need</w:t>
      </w:r>
      <w:r w:rsidR="00B27DB5" w:rsidRPr="000F2D95">
        <w:rPr>
          <w:sz w:val="24"/>
          <w:szCs w:val="24"/>
        </w:rPr>
        <w:t>.</w:t>
      </w:r>
    </w:p>
    <w:p w14:paraId="3463AC2F" w14:textId="77777777" w:rsidR="00DB6D2D" w:rsidRPr="000F2D95" w:rsidRDefault="00DB6D2D" w:rsidP="00D0709A">
      <w:pPr>
        <w:pStyle w:val="BodyText"/>
        <w:spacing w:before="3" w:line="276" w:lineRule="auto"/>
        <w:jc w:val="both"/>
      </w:pPr>
    </w:p>
    <w:p w14:paraId="7231FAA9" w14:textId="0DC9A930" w:rsidR="00186370" w:rsidRPr="000F2D95" w:rsidRDefault="00DB6D2D" w:rsidP="00D0709A">
      <w:pPr>
        <w:tabs>
          <w:tab w:val="left" w:pos="1406"/>
        </w:tabs>
        <w:spacing w:before="1" w:line="276" w:lineRule="auto"/>
        <w:ind w:left="120" w:right="123"/>
        <w:jc w:val="both"/>
        <w:rPr>
          <w:sz w:val="24"/>
          <w:szCs w:val="24"/>
        </w:rPr>
      </w:pPr>
      <w:r w:rsidRPr="000F2D95">
        <w:rPr>
          <w:sz w:val="24"/>
          <w:szCs w:val="24"/>
        </w:rPr>
        <w:t xml:space="preserve">Our System provides a very user-friendly platform where </w:t>
      </w:r>
      <w:r w:rsidR="006A434B">
        <w:rPr>
          <w:sz w:val="24"/>
          <w:szCs w:val="24"/>
        </w:rPr>
        <w:t>Hospitals can put request for their patients and also the donors who want to donate blood can also have ease of access to informat</w:t>
      </w:r>
      <w:r w:rsidR="00E961F0">
        <w:rPr>
          <w:sz w:val="24"/>
          <w:szCs w:val="24"/>
        </w:rPr>
        <w:t>i</w:t>
      </w:r>
      <w:r w:rsidR="006A434B">
        <w:rPr>
          <w:sz w:val="24"/>
          <w:szCs w:val="24"/>
        </w:rPr>
        <w:t>on and easy access to blood banks by using online donation requests.</w:t>
      </w:r>
    </w:p>
    <w:p w14:paraId="026A0BD3" w14:textId="0C32063A" w:rsidR="00186370" w:rsidRPr="000F2D95" w:rsidRDefault="00186370" w:rsidP="00D0709A">
      <w:pPr>
        <w:tabs>
          <w:tab w:val="left" w:pos="1406"/>
        </w:tabs>
        <w:spacing w:before="1" w:line="276" w:lineRule="auto"/>
        <w:ind w:left="120" w:right="123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Our system is aimed efficient manageme</w:t>
      </w:r>
      <w:r w:rsidR="006A434B">
        <w:rPr>
          <w:sz w:val="24"/>
          <w:szCs w:val="24"/>
        </w:rPr>
        <w:t>nt of supply and demand of blood and its components</w:t>
      </w:r>
      <w:r w:rsidR="0034521C" w:rsidRPr="000F2D95">
        <w:rPr>
          <w:sz w:val="24"/>
          <w:szCs w:val="24"/>
        </w:rPr>
        <w:t>.</w:t>
      </w:r>
    </w:p>
    <w:p w14:paraId="74799C7C" w14:textId="77777777" w:rsidR="001F55F9" w:rsidRPr="000F2D95" w:rsidRDefault="001F55F9" w:rsidP="00D0709A">
      <w:pPr>
        <w:jc w:val="both"/>
        <w:rPr>
          <w:sz w:val="24"/>
          <w:szCs w:val="24"/>
        </w:rPr>
        <w:sectPr w:rsidR="001F55F9" w:rsidRPr="000F2D95">
          <w:footerReference w:type="default" r:id="rId40"/>
          <w:pgSz w:w="11900" w:h="16840"/>
          <w:pgMar w:top="1320" w:right="1020" w:bottom="1220" w:left="1340" w:header="720" w:footer="1034" w:gutter="0"/>
          <w:cols w:space="720"/>
        </w:sectPr>
      </w:pPr>
    </w:p>
    <w:p w14:paraId="78753ABA" w14:textId="77777777" w:rsidR="001F55F9" w:rsidRPr="000F2D95" w:rsidRDefault="001F55F9" w:rsidP="00D0709A">
      <w:pPr>
        <w:tabs>
          <w:tab w:val="left" w:pos="1406"/>
        </w:tabs>
        <w:spacing w:before="1" w:line="276" w:lineRule="auto"/>
        <w:ind w:right="123"/>
        <w:jc w:val="both"/>
        <w:rPr>
          <w:sz w:val="24"/>
          <w:szCs w:val="24"/>
        </w:rPr>
      </w:pPr>
    </w:p>
    <w:sectPr w:rsidR="001F55F9" w:rsidRPr="000F2D95" w:rsidSect="00EB5121">
      <w:footerReference w:type="default" r:id="rId41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E80A" w14:textId="77777777" w:rsidR="00EC7FD4" w:rsidRDefault="00EC7FD4">
      <w:r>
        <w:separator/>
      </w:r>
    </w:p>
  </w:endnote>
  <w:endnote w:type="continuationSeparator" w:id="0">
    <w:p w14:paraId="0458CCD3" w14:textId="77777777" w:rsidR="00EC7FD4" w:rsidRDefault="00E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Sylfaen"/>
    <w:charset w:val="00"/>
    <w:family w:val="swiss"/>
    <w:pitch w:val="default"/>
    <w:sig w:usb0="E7002EFF" w:usb1="D200FDFF" w:usb2="0A246029" w:usb3="00000000" w:csb0="600001FF" w:csb1="DFFF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D258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477F4E27">
        <v:group id="Group 6" o:spid="_x0000_s1055" style="position:absolute;margin-left:72.9pt;margin-top:780.25pt;width:465.3pt;height:.8pt;z-index:-2540083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">
          <v:line id="Line 7" o:spid="_x0000_s1057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<v:line id="Line 8" o:spid="_x0000_s1056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A0FF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4892A1EE">
        <v:group id="Group 57" o:spid="_x0000_s1025" style="position:absolute;margin-left:72.9pt;margin-top:780.25pt;width:465.3pt;height:.8pt;z-index:-25399091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">
          <v:line id="Line 58" o:spid="_x0000_s1027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" strokecolor="#000009" strokeweight=".8pt"/>
          <v:line id="Line 59" o:spid="_x0000_s1026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838F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79E61843">
        <v:group id="Group 9" o:spid="_x0000_s1052" style="position:absolute;margin-left:72.9pt;margin-top:780.25pt;width:465.3pt;height:.8pt;z-index:-2540072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sbIx0SwIAAKsGAAAOAAAAAAAAAAAAAAAAAC4CAABkcnMvZTJvRG9jLnhtbFBLAQItABQABgAI&#10;AAAAIQDxvncw4gAAAA4BAAAPAAAAAAAAAAAAAAAAAKUEAABkcnMvZG93bnJldi54bWxQSwUGAAAA&#10;AAQABADzAAAAtAUAAAAA&#10;">
          <v:line id="Line 10" o:spid="_x0000_s1054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" strokecolor="#000009" strokeweight=".8pt"/>
          <v:line id="Line 11" o:spid="_x0000_s1053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CDCC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0B3DCA57">
        <v:group id="_x0000_s1049" style="position:absolute;margin-left:72.9pt;margin-top:780.25pt;width:465.3pt;height:.8pt;z-index:-25197875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CRncu+SwIAAMwGAAAOAAAAAAAAAAAAAAAAAC4CAABkcnMvZTJvRG9jLnhtbFBLAQItABQABgAI&#10;AAAAIQDxvncw4gAAAA4BAAAPAAAAAAAAAAAAAAAAAKUEAABkcnMvZG93bnJldi54bWxQSwUGAAAA&#10;AAQABADzAAAAtAUAAAAA&#10;">
          <v:line id="Lines 13" o:spid="_x0000_s105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" strokecolor="#000009" strokeweight=".8pt"/>
          <v:line id="Lines 14" o:spid="_x0000_s105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79A6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5C8812CB">
        <v:group id="Group 15" o:spid="_x0000_s1043" style="position:absolute;margin-left:72.9pt;margin-top:780.25pt;width:465.3pt;height:.8pt;z-index:-2540052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8kEH/SwIAAKwGAAAOAAAAAAAAAAAAAAAAAC4CAABkcnMvZTJvRG9jLnhtbFBLAQItABQABgAI&#10;AAAAIQDxvncw4gAAAA4BAAAPAAAAAAAAAAAAAAAAAKUEAABkcnMvZG93bnJldi54bWxQSwUGAAAA&#10;AAQABADzAAAAtAUAAAAA&#10;">
          <v:line id="Line 16" o:spid="_x0000_s1045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" strokecolor="#000009" strokeweight=".8pt"/>
          <v:line id="Line 17" o:spid="_x0000_s1044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0D24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6B45CF82">
        <v:group id="Group 30" o:spid="_x0000_s1040" style="position:absolute;margin-left:72.9pt;margin-top:780.25pt;width:465.3pt;height:.8pt;z-index:-25400012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">
          <v:line id="Line 31" o:spid="_x0000_s1042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" strokecolor="#000009" strokeweight=".8pt"/>
          <v:line id="Line 32" o:spid="_x0000_s104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3FD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70369F4A">
        <v:group id="Group 33" o:spid="_x0000_s1037" style="position:absolute;margin-left:72.9pt;margin-top:780.25pt;width:465.3pt;height:.8pt;z-index:-25399910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">
          <v:line id="Line 34" o:spid="_x0000_s1039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" strokecolor="#000009" strokeweight=".8pt"/>
          <v:line id="Line 35" o:spid="_x0000_s1038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491B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7A89DDD4">
        <v:group id="Group 36" o:spid="_x0000_s1034" style="position:absolute;margin-left:72.9pt;margin-top:780.25pt;width:465.3pt;height:.8pt;z-index:-25399808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A8HMD3SwIAAKwGAAAOAAAAAAAAAAAAAAAAAC4CAABkcnMvZTJvRG9jLnhtbFBLAQItABQABgAI&#10;AAAAIQDxvncw4gAAAA4BAAAPAAAAAAAAAAAAAAAAAKUEAABkcnMvZG93bnJldi54bWxQSwUGAAAA&#10;AAQABADzAAAAtAUAAAAA&#10;">
          <v:line id="Line 37" o:spid="_x0000_s1036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rf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6z8IgPozS8AAAD//wMAUEsBAi0AFAAGAAgAAAAhANvh9svuAAAAhQEAABMAAAAAAAAAAAAA&#10;AAAAAAAAAFtDb250ZW50X1R5cGVzXS54bWxQSwECLQAUAAYACAAAACEAWvQsW78AAAAVAQAACwAA&#10;AAAAAAAAAAAAAAAfAQAAX3JlbHMvLnJlbHNQSwECLQAUAAYACAAAACEAonka38MAAADbAAAADwAA&#10;AAAAAAAAAAAAAAAHAgAAZHJzL2Rvd25yZXYueG1sUEsFBgAAAAADAAMAtwAAAPcCAAAAAA==&#10;" strokecolor="#000009" strokeweight=".8pt"/>
          <v:line id="Line 38" o:spid="_x0000_s1035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" strokecolor="#000009" strokeweight=".8pt"/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7FAD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16100947">
        <v:group id="Group 64" o:spid="_x0000_s1031" style="position:absolute;margin-left:72.9pt;margin-top:780.25pt;width:465.3pt;height:.8pt;z-index:-25165721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IiJ&#10;PlVHAgAArAYAAA4AAAAAAAAAAAAAAAAALgIAAGRycy9lMm9Eb2MueG1sUEsBAi0AFAAGAAgAAAAh&#10;APG+dzDiAAAADgEAAA8AAAAAAAAAAAAAAAAAoQQAAGRycy9kb3ducmV2LnhtbFBLBQYAAAAABAAE&#10;APMAAACwBQAAAAA=&#10;">
          <v:line id="Line 65" o:spid="_x0000_s1033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<v:line id="Line 66" o:spid="_x0000_s1032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30AE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004094A1">
        <v:group id="Group 42" o:spid="_x0000_s1028" style="position:absolute;margin-left:72.9pt;margin-top:780.25pt;width:465.3pt;height:.8pt;z-index:-25399603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LM+&#10;4SlHAgAAqgYAAA4AAAAAAAAAAAAAAAAALgIAAGRycy9lMm9Eb2MueG1sUEsBAi0AFAAGAAgAAAAh&#10;APG+dzDiAAAADgEAAA8AAAAAAAAAAAAAAAAAoQQAAGRycy9kb3ducmV2LnhtbFBLBQYAAAAABAAE&#10;APMAAACwBQAAAAA=&#10;">
          <v:line id="Line 43" o:spid="_x0000_s103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" strokecolor="#000009" strokeweight=".8pt"/>
          <v:line id="Line 44" o:spid="_x0000_s1029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8760" w14:textId="77777777" w:rsidR="00EC7FD4" w:rsidRDefault="00EC7FD4">
      <w:r>
        <w:separator/>
      </w:r>
    </w:p>
  </w:footnote>
  <w:footnote w:type="continuationSeparator" w:id="0">
    <w:p w14:paraId="7FDA805B" w14:textId="77777777" w:rsidR="00EC7FD4" w:rsidRDefault="00E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CBFC" w14:textId="637F4BE3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3073D515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62" type="#_x0000_t202" style="position:absolute;margin-left:390pt;margin-top:35pt;width:163.05pt;height:15.15pt;z-index:-254009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" filled="f" stroked="f">
          <v:textbox inset="0,0,0,0">
            <w:txbxContent>
              <w:p w14:paraId="3C5AFF34" w14:textId="7CE51E26" w:rsidR="001D2ABD" w:rsidRDefault="009270AF" w:rsidP="00E869D4">
                <w:pPr>
                  <w:spacing w:before="20"/>
                  <w:rPr>
                    <w:rFonts w:ascii="DejaVu Sans"/>
                    <w:sz w:val="20"/>
                  </w:rPr>
                </w:pPr>
                <w:r>
                  <w:rPr>
                    <w:rFonts w:ascii="DejaVu Sans"/>
                    <w:sz w:val="20"/>
                  </w:rPr>
                  <w:t xml:space="preserve">                                          </w:t>
                </w:r>
                <w:r w:rsidR="00E869D4">
                  <w:rPr>
                    <w:rFonts w:ascii="DejaVu Sans"/>
                    <w:sz w:val="20"/>
                  </w:rPr>
                  <w:t>E-Raktdaan</w:t>
                </w:r>
              </w:p>
              <w:p w14:paraId="09FD4AA8" w14:textId="77777777" w:rsidR="001D2ABD" w:rsidRDefault="001D2ABD"/>
            </w:txbxContent>
          </v:textbox>
          <w10:wrap anchorx="page" anchory="page"/>
        </v:shape>
      </w:pict>
    </w:r>
    <w:r>
      <w:rPr>
        <w:noProof/>
        <w:lang w:val="en-IN" w:eastAsia="en-IN" w:bidi="ar-SA"/>
      </w:rPr>
      <w:pict w14:anchorId="66C25E5E">
        <v:group id="Group 1" o:spid="_x0000_s1059" style="position:absolute;margin-left:72.9pt;margin-top:48.55pt;width:471pt;height:.8pt;z-index:-254011392;mso-position-horizontal-relative:page;mso-position-vertical-relative:page" coordorigin="1458,972" coordsize="9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">
          <v:line id="Line 2" o:spid="_x0000_s1061" style="position:absolute;visibility:visible" from="1458,980" to="1087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" strokecolor="#000009" strokeweight=".8pt"/>
          <v:line id="Line 3" o:spid="_x0000_s1060" style="position:absolute;visibility:visible" from="1458,980" to="1087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" strokecolor="#000009" strokeweight=".8pt"/>
          <w10:wrap anchorx="page" anchory="page"/>
        </v:group>
      </w:pict>
    </w:r>
    <w:r>
      <w:rPr>
        <w:noProof/>
        <w:lang w:val="en-IN" w:eastAsia="en-IN" w:bidi="ar-SA"/>
      </w:rPr>
      <w:pict w14:anchorId="49AB30E3">
        <v:shape id="Text Box 4" o:spid="_x0000_s1058" type="#_x0000_t202" style="position:absolute;margin-left:1in;margin-top:35pt;width:46.1pt;height:13.65pt;z-index:-254010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" filled="f" stroked="f">
          <v:textbox inset="0,0,0,0">
            <w:txbxContent>
              <w:p w14:paraId="23E60F70" w14:textId="77777777" w:rsidR="001D2ABD" w:rsidRDefault="001D2ABD">
                <w:pPr>
                  <w:spacing w:before="18"/>
                  <w:ind w:left="20"/>
                  <w:rPr>
                    <w:rFonts w:ascii="Trebuchet MS"/>
                    <w:sz w:val="20"/>
                  </w:rPr>
                </w:pPr>
                <w:r>
                  <w:rPr>
                    <w:rFonts w:asci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shape>
      </w:pict>
    </w:r>
    <w:r w:rsidR="009270AF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•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3D62ECE"/>
    <w:multiLevelType w:val="multilevel"/>
    <w:tmpl w:val="03D62ECE"/>
    <w:lvl w:ilvl="0">
      <w:numFmt w:val="bullet"/>
      <w:lvlText w:val="•"/>
      <w:lvlJc w:val="left"/>
      <w:pPr>
        <w:ind w:left="140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0E8958CC"/>
    <w:multiLevelType w:val="multilevel"/>
    <w:tmpl w:val="CA18A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BF08CD"/>
    <w:multiLevelType w:val="hybridMultilevel"/>
    <w:tmpl w:val="60D40A22"/>
    <w:lvl w:ilvl="0" w:tplc="DF6CC216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B285E63"/>
    <w:multiLevelType w:val="hybridMultilevel"/>
    <w:tmpl w:val="452CFE4C"/>
    <w:lvl w:ilvl="0" w:tplc="5694C126">
      <w:start w:val="5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11" w:hanging="360"/>
      </w:pPr>
    </w:lvl>
    <w:lvl w:ilvl="2" w:tplc="4009001B" w:tentative="1">
      <w:start w:val="1"/>
      <w:numFmt w:val="lowerRoman"/>
      <w:lvlText w:val="%3."/>
      <w:lvlJc w:val="right"/>
      <w:pPr>
        <w:ind w:left="2131" w:hanging="180"/>
      </w:pPr>
    </w:lvl>
    <w:lvl w:ilvl="3" w:tplc="4009000F" w:tentative="1">
      <w:start w:val="1"/>
      <w:numFmt w:val="decimal"/>
      <w:lvlText w:val="%4."/>
      <w:lvlJc w:val="left"/>
      <w:pPr>
        <w:ind w:left="2851" w:hanging="360"/>
      </w:pPr>
    </w:lvl>
    <w:lvl w:ilvl="4" w:tplc="40090019" w:tentative="1">
      <w:start w:val="1"/>
      <w:numFmt w:val="lowerLetter"/>
      <w:lvlText w:val="%5."/>
      <w:lvlJc w:val="left"/>
      <w:pPr>
        <w:ind w:left="3571" w:hanging="360"/>
      </w:pPr>
    </w:lvl>
    <w:lvl w:ilvl="5" w:tplc="4009001B" w:tentative="1">
      <w:start w:val="1"/>
      <w:numFmt w:val="lowerRoman"/>
      <w:lvlText w:val="%6."/>
      <w:lvlJc w:val="right"/>
      <w:pPr>
        <w:ind w:left="4291" w:hanging="180"/>
      </w:pPr>
    </w:lvl>
    <w:lvl w:ilvl="6" w:tplc="4009000F" w:tentative="1">
      <w:start w:val="1"/>
      <w:numFmt w:val="decimal"/>
      <w:lvlText w:val="%7."/>
      <w:lvlJc w:val="left"/>
      <w:pPr>
        <w:ind w:left="5011" w:hanging="360"/>
      </w:pPr>
    </w:lvl>
    <w:lvl w:ilvl="7" w:tplc="40090019" w:tentative="1">
      <w:start w:val="1"/>
      <w:numFmt w:val="lowerLetter"/>
      <w:lvlText w:val="%8."/>
      <w:lvlJc w:val="left"/>
      <w:pPr>
        <w:ind w:left="5731" w:hanging="360"/>
      </w:pPr>
    </w:lvl>
    <w:lvl w:ilvl="8" w:tplc="40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 w15:restartNumberingAfterBreak="0">
    <w:nsid w:val="56F66B1C"/>
    <w:multiLevelType w:val="hybridMultilevel"/>
    <w:tmpl w:val="552606D2"/>
    <w:lvl w:ilvl="0" w:tplc="829068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4401EC"/>
    <w:multiLevelType w:val="hybridMultilevel"/>
    <w:tmpl w:val="30A8E5FA"/>
    <w:lvl w:ilvl="0" w:tplc="416C37EE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9ADCABA"/>
    <w:multiLevelType w:val="multilevel"/>
    <w:tmpl w:val="59ADCABA"/>
    <w:lvl w:ilvl="0">
      <w:start w:val="5"/>
      <w:numFmt w:val="lowerLetter"/>
      <w:lvlText w:val="%1"/>
      <w:lvlJc w:val="left"/>
      <w:pPr>
        <w:ind w:left="936" w:hanging="363"/>
      </w:pPr>
      <w:rPr>
        <w:rFonts w:hint="default"/>
        <w:lang w:val="en-US" w:eastAsia="en-US" w:bidi="en-US"/>
      </w:rPr>
    </w:lvl>
    <w:lvl w:ilvl="1">
      <w:start w:val="8"/>
      <w:numFmt w:val="upperLetter"/>
      <w:lvlText w:val="%1-%2"/>
      <w:lvlJc w:val="left"/>
      <w:pPr>
        <w:ind w:left="936" w:hanging="36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B195965"/>
    <w:multiLevelType w:val="hybridMultilevel"/>
    <w:tmpl w:val="7D50FD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DAC3409"/>
    <w:multiLevelType w:val="hybridMultilevel"/>
    <w:tmpl w:val="194CE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C7B0C"/>
    <w:multiLevelType w:val="multilevel"/>
    <w:tmpl w:val="A190A5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354888412">
    <w:abstractNumId w:val="6"/>
  </w:num>
  <w:num w:numId="2" w16cid:durableId="2042583924">
    <w:abstractNumId w:val="2"/>
  </w:num>
  <w:num w:numId="3" w16cid:durableId="121921319">
    <w:abstractNumId w:val="13"/>
  </w:num>
  <w:num w:numId="4" w16cid:durableId="2107378868">
    <w:abstractNumId w:val="1"/>
  </w:num>
  <w:num w:numId="5" w16cid:durableId="930505207">
    <w:abstractNumId w:val="0"/>
  </w:num>
  <w:num w:numId="6" w16cid:durableId="1171482376">
    <w:abstractNumId w:val="7"/>
  </w:num>
  <w:num w:numId="7" w16cid:durableId="1814326899">
    <w:abstractNumId w:val="15"/>
  </w:num>
  <w:num w:numId="8" w16cid:durableId="539443034">
    <w:abstractNumId w:val="9"/>
  </w:num>
  <w:num w:numId="9" w16cid:durableId="180358940">
    <w:abstractNumId w:val="12"/>
  </w:num>
  <w:num w:numId="10" w16cid:durableId="1214345489">
    <w:abstractNumId w:val="10"/>
  </w:num>
  <w:num w:numId="11" w16cid:durableId="2038853448">
    <w:abstractNumId w:val="11"/>
  </w:num>
  <w:num w:numId="12" w16cid:durableId="1199245147">
    <w:abstractNumId w:val="3"/>
  </w:num>
  <w:num w:numId="13" w16cid:durableId="2030907167">
    <w:abstractNumId w:val="4"/>
  </w:num>
  <w:num w:numId="14" w16cid:durableId="390537902">
    <w:abstractNumId w:val="16"/>
  </w:num>
  <w:num w:numId="15" w16cid:durableId="701444399">
    <w:abstractNumId w:val="5"/>
  </w:num>
  <w:num w:numId="16" w16cid:durableId="1718772640">
    <w:abstractNumId w:val="14"/>
  </w:num>
  <w:num w:numId="17" w16cid:durableId="1820070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F9"/>
    <w:rsid w:val="00066B8A"/>
    <w:rsid w:val="00097DF6"/>
    <w:rsid w:val="000C2349"/>
    <w:rsid w:val="000C40D4"/>
    <w:rsid w:val="000F2D95"/>
    <w:rsid w:val="0010155E"/>
    <w:rsid w:val="001365E4"/>
    <w:rsid w:val="00156614"/>
    <w:rsid w:val="001648FB"/>
    <w:rsid w:val="001812A6"/>
    <w:rsid w:val="00184AB2"/>
    <w:rsid w:val="00186370"/>
    <w:rsid w:val="001A201D"/>
    <w:rsid w:val="001A65DB"/>
    <w:rsid w:val="001B0384"/>
    <w:rsid w:val="001C7275"/>
    <w:rsid w:val="001D014B"/>
    <w:rsid w:val="001D2ABD"/>
    <w:rsid w:val="001E1AE8"/>
    <w:rsid w:val="001F06A9"/>
    <w:rsid w:val="001F1510"/>
    <w:rsid w:val="001F55B6"/>
    <w:rsid w:val="001F55F9"/>
    <w:rsid w:val="002403F1"/>
    <w:rsid w:val="00244F4C"/>
    <w:rsid w:val="002578EA"/>
    <w:rsid w:val="00276260"/>
    <w:rsid w:val="00276858"/>
    <w:rsid w:val="002833D0"/>
    <w:rsid w:val="002848FF"/>
    <w:rsid w:val="002858DB"/>
    <w:rsid w:val="00292BBF"/>
    <w:rsid w:val="00294765"/>
    <w:rsid w:val="002A3B44"/>
    <w:rsid w:val="002D1ED3"/>
    <w:rsid w:val="002D6D16"/>
    <w:rsid w:val="002E15EA"/>
    <w:rsid w:val="002F686A"/>
    <w:rsid w:val="003261F3"/>
    <w:rsid w:val="00343BA5"/>
    <w:rsid w:val="00344C74"/>
    <w:rsid w:val="0034521C"/>
    <w:rsid w:val="00350FFA"/>
    <w:rsid w:val="00353328"/>
    <w:rsid w:val="00355088"/>
    <w:rsid w:val="00360771"/>
    <w:rsid w:val="00376A68"/>
    <w:rsid w:val="003812FB"/>
    <w:rsid w:val="003F6E97"/>
    <w:rsid w:val="004157B5"/>
    <w:rsid w:val="00442AE8"/>
    <w:rsid w:val="00455D7F"/>
    <w:rsid w:val="00474393"/>
    <w:rsid w:val="00483B26"/>
    <w:rsid w:val="004B7675"/>
    <w:rsid w:val="004E282F"/>
    <w:rsid w:val="004E6F0D"/>
    <w:rsid w:val="004F0D7A"/>
    <w:rsid w:val="004F1F95"/>
    <w:rsid w:val="0050247B"/>
    <w:rsid w:val="0051066A"/>
    <w:rsid w:val="00520936"/>
    <w:rsid w:val="00522B7D"/>
    <w:rsid w:val="00531A8C"/>
    <w:rsid w:val="00573F1F"/>
    <w:rsid w:val="005A0414"/>
    <w:rsid w:val="005B6B59"/>
    <w:rsid w:val="005E371F"/>
    <w:rsid w:val="005F2716"/>
    <w:rsid w:val="006106EC"/>
    <w:rsid w:val="006368CD"/>
    <w:rsid w:val="006428A3"/>
    <w:rsid w:val="00644762"/>
    <w:rsid w:val="006675D5"/>
    <w:rsid w:val="0069186A"/>
    <w:rsid w:val="006A434B"/>
    <w:rsid w:val="006A6D1A"/>
    <w:rsid w:val="00713F7F"/>
    <w:rsid w:val="00721458"/>
    <w:rsid w:val="0074008B"/>
    <w:rsid w:val="007404CA"/>
    <w:rsid w:val="00751F13"/>
    <w:rsid w:val="007552A5"/>
    <w:rsid w:val="007604C3"/>
    <w:rsid w:val="00770C16"/>
    <w:rsid w:val="00772280"/>
    <w:rsid w:val="0079382A"/>
    <w:rsid w:val="00796FFF"/>
    <w:rsid w:val="007A12C5"/>
    <w:rsid w:val="007A238F"/>
    <w:rsid w:val="007B6AB3"/>
    <w:rsid w:val="007B720A"/>
    <w:rsid w:val="0081147B"/>
    <w:rsid w:val="00811C75"/>
    <w:rsid w:val="00814F26"/>
    <w:rsid w:val="00836415"/>
    <w:rsid w:val="00841F75"/>
    <w:rsid w:val="008420C7"/>
    <w:rsid w:val="00853E94"/>
    <w:rsid w:val="008732A0"/>
    <w:rsid w:val="00886787"/>
    <w:rsid w:val="008913AC"/>
    <w:rsid w:val="008A6FA1"/>
    <w:rsid w:val="008B0E20"/>
    <w:rsid w:val="008C1592"/>
    <w:rsid w:val="008C7C42"/>
    <w:rsid w:val="008D1671"/>
    <w:rsid w:val="0091764E"/>
    <w:rsid w:val="00924AD3"/>
    <w:rsid w:val="009270AF"/>
    <w:rsid w:val="0094140A"/>
    <w:rsid w:val="00952EEE"/>
    <w:rsid w:val="00963AAC"/>
    <w:rsid w:val="009858EF"/>
    <w:rsid w:val="009A1EF5"/>
    <w:rsid w:val="009D6DDF"/>
    <w:rsid w:val="009D73FC"/>
    <w:rsid w:val="009E3E1E"/>
    <w:rsid w:val="009E6309"/>
    <w:rsid w:val="00A07C5B"/>
    <w:rsid w:val="00A54314"/>
    <w:rsid w:val="00A637C1"/>
    <w:rsid w:val="00A72444"/>
    <w:rsid w:val="00A869E1"/>
    <w:rsid w:val="00A95C68"/>
    <w:rsid w:val="00AA3F18"/>
    <w:rsid w:val="00AB1A3F"/>
    <w:rsid w:val="00AB5E16"/>
    <w:rsid w:val="00AB71DC"/>
    <w:rsid w:val="00AE38B3"/>
    <w:rsid w:val="00AE3CB3"/>
    <w:rsid w:val="00B065D8"/>
    <w:rsid w:val="00B06F8F"/>
    <w:rsid w:val="00B27DB5"/>
    <w:rsid w:val="00B3158F"/>
    <w:rsid w:val="00B35477"/>
    <w:rsid w:val="00B507C0"/>
    <w:rsid w:val="00B54A2A"/>
    <w:rsid w:val="00B82A07"/>
    <w:rsid w:val="00B832A8"/>
    <w:rsid w:val="00BD2582"/>
    <w:rsid w:val="00BD3E66"/>
    <w:rsid w:val="00BF1BD4"/>
    <w:rsid w:val="00C2244C"/>
    <w:rsid w:val="00C247CA"/>
    <w:rsid w:val="00C31AA9"/>
    <w:rsid w:val="00C53024"/>
    <w:rsid w:val="00C55983"/>
    <w:rsid w:val="00C664C3"/>
    <w:rsid w:val="00C66FE6"/>
    <w:rsid w:val="00C730BE"/>
    <w:rsid w:val="00C80936"/>
    <w:rsid w:val="00C846CD"/>
    <w:rsid w:val="00C94A4C"/>
    <w:rsid w:val="00CA50D6"/>
    <w:rsid w:val="00CE233E"/>
    <w:rsid w:val="00D0709A"/>
    <w:rsid w:val="00D10BD6"/>
    <w:rsid w:val="00D554FC"/>
    <w:rsid w:val="00D80E68"/>
    <w:rsid w:val="00D9115D"/>
    <w:rsid w:val="00DA0A94"/>
    <w:rsid w:val="00DB4B10"/>
    <w:rsid w:val="00DB6D2D"/>
    <w:rsid w:val="00DC004E"/>
    <w:rsid w:val="00DC5AB8"/>
    <w:rsid w:val="00DE56EF"/>
    <w:rsid w:val="00DE62CA"/>
    <w:rsid w:val="00DF0209"/>
    <w:rsid w:val="00DF5859"/>
    <w:rsid w:val="00E30AB8"/>
    <w:rsid w:val="00E56D1D"/>
    <w:rsid w:val="00E7245F"/>
    <w:rsid w:val="00E774CC"/>
    <w:rsid w:val="00E800BD"/>
    <w:rsid w:val="00E869D4"/>
    <w:rsid w:val="00E961F0"/>
    <w:rsid w:val="00EB5121"/>
    <w:rsid w:val="00EC7FD4"/>
    <w:rsid w:val="00F477D1"/>
    <w:rsid w:val="00F60B57"/>
    <w:rsid w:val="00F83C57"/>
    <w:rsid w:val="00F938E1"/>
    <w:rsid w:val="00FB00AC"/>
    <w:rsid w:val="00FC4184"/>
    <w:rsid w:val="00FD3001"/>
    <w:rsid w:val="00FD5676"/>
    <w:rsid w:val="00FE7387"/>
    <w:rsid w:val="05BB201B"/>
    <w:rsid w:val="0604251D"/>
    <w:rsid w:val="06E443DD"/>
    <w:rsid w:val="0E820504"/>
    <w:rsid w:val="0E854B24"/>
    <w:rsid w:val="0EEF3B61"/>
    <w:rsid w:val="15D645D2"/>
    <w:rsid w:val="172121B8"/>
    <w:rsid w:val="17986374"/>
    <w:rsid w:val="1BF32A5E"/>
    <w:rsid w:val="205F18D5"/>
    <w:rsid w:val="20BD6EFD"/>
    <w:rsid w:val="23A02D4C"/>
    <w:rsid w:val="271B415D"/>
    <w:rsid w:val="2B4E1474"/>
    <w:rsid w:val="2B963C52"/>
    <w:rsid w:val="2CEA7F1D"/>
    <w:rsid w:val="2D8C769A"/>
    <w:rsid w:val="2F9366D8"/>
    <w:rsid w:val="300E0E98"/>
    <w:rsid w:val="32D66897"/>
    <w:rsid w:val="35571A18"/>
    <w:rsid w:val="4B9B5CC2"/>
    <w:rsid w:val="4C73157C"/>
    <w:rsid w:val="4FDD473D"/>
    <w:rsid w:val="50E1542A"/>
    <w:rsid w:val="51F808FE"/>
    <w:rsid w:val="562C473F"/>
    <w:rsid w:val="57976CC4"/>
    <w:rsid w:val="57BD1B14"/>
    <w:rsid w:val="5A5827DC"/>
    <w:rsid w:val="5A6403AF"/>
    <w:rsid w:val="5B1B0C33"/>
    <w:rsid w:val="5FFA7D96"/>
    <w:rsid w:val="72523E17"/>
    <w:rsid w:val="757276C1"/>
    <w:rsid w:val="76AE672B"/>
    <w:rsid w:val="783D045E"/>
    <w:rsid w:val="794B5774"/>
    <w:rsid w:val="7CDB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73F87"/>
  <w15:docId w15:val="{F659E225-8EC9-43C9-BE16-720BDAE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B51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EB5121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B5121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5121"/>
    <w:rPr>
      <w:sz w:val="24"/>
      <w:szCs w:val="24"/>
    </w:rPr>
  </w:style>
  <w:style w:type="table" w:styleId="TableGrid">
    <w:name w:val="Table Grid"/>
    <w:basedOn w:val="TableNormal"/>
    <w:qFormat/>
    <w:rsid w:val="00EB51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51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EB5121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EB5121"/>
    <w:pPr>
      <w:spacing w:before="51"/>
      <w:ind w:right="43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paragraph" w:styleId="Header">
    <w:name w:val="header"/>
    <w:basedOn w:val="Normal"/>
    <w:link w:val="HeaderChar"/>
    <w:rsid w:val="00DB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rsid w:val="00DB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770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C1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WW8Num3z4">
    <w:name w:val="WW8Num3z4"/>
    <w:rsid w:val="007552A5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7552A5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9" Type="http://schemas.openxmlformats.org/officeDocument/2006/relationships/footer" Target="footer8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image" Target="media/image13.png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3"/>
    <customShpInfo spid="_x0000_s2050"/>
    <customShpInfo spid="_x0000_s2051"/>
    <customShpInfo spid="_x0000_s2049"/>
    <customShpInfo spid="_x0000_s2052"/>
    <customShpInfo spid="_x0000_s2055"/>
    <customShpInfo spid="_x0000_s2056"/>
    <customShpInfo spid="_x0000_s2054"/>
    <customShpInfo spid="_x0000_s2058"/>
    <customShpInfo spid="_x0000_s2059"/>
    <customShpInfo spid="_x0000_s2057"/>
    <customShpInfo spid="_x0000_s2108"/>
    <customShpInfo spid="_x0000_s2109"/>
    <customShpInfo spid="_x0000_s2110"/>
    <customShpInfo spid="_x0000_s2061"/>
    <customShpInfo spid="_x0000_s2062"/>
    <customShpInfo spid="_x0000_s2060"/>
    <customShpInfo spid="_x0000_s2064"/>
    <customShpInfo spid="_x0000_s2065"/>
    <customShpInfo spid="_x0000_s2063"/>
    <customShpInfo spid="_x0000_s2067"/>
    <customShpInfo spid="_x0000_s2068"/>
    <customShpInfo spid="_x0000_s2066"/>
    <customShpInfo spid="_x0000_s2079"/>
    <customShpInfo spid="_x0000_s2080"/>
    <customShpInfo spid="_x0000_s2078"/>
    <customShpInfo spid="_x0000_s2082"/>
    <customShpInfo spid="_x0000_s2083"/>
    <customShpInfo spid="_x0000_s2081"/>
    <customShpInfo spid="_x0000_s2085"/>
    <customShpInfo spid="_x0000_s2086"/>
    <customShpInfo spid="_x0000_s2084"/>
    <customShpInfo spid="_x0000_s2088"/>
    <customShpInfo spid="_x0000_s2089"/>
    <customShpInfo spid="_x0000_s2087"/>
    <customShpInfo spid="_x0000_s2091"/>
    <customShpInfo spid="_x0000_s2092"/>
    <customShpInfo spid="_x0000_s2090"/>
    <customShpInfo spid="_x0000_s2094"/>
    <customShpInfo spid="_x0000_s2095"/>
    <customShpInfo spid="_x0000_s2093"/>
    <customShpInfo spid="_x0000_s2097"/>
    <customShpInfo spid="_x0000_s2098"/>
    <customShpInfo spid="_x0000_s2096"/>
    <customShpInfo spid="_x0000_s2100"/>
    <customShpInfo spid="_x0000_s2101"/>
    <customShpInfo spid="_x0000_s2099"/>
    <customShpInfo spid="_x0000_s2103"/>
    <customShpInfo spid="_x0000_s2104"/>
    <customShpInfo spid="_x0000_s2102"/>
    <customShpInfo spid="_x0000_s2106"/>
    <customShpInfo spid="_x0000_s2107"/>
    <customShpInfo spid="_x0000_s2105"/>
    <customShpInfo spid="_x0000_s1027"/>
    <customShpInfo spid="_x0000_s1028"/>
    <customShpInfo spid="_x0000_s1029"/>
    <customShpInfo spid="_x0000_s1030"/>
    <customShpInfo spid="_x0000_s1031"/>
    <customShpInfo spid="_x0000_s1026"/>
    <customShpInfo spid="_x0000_s1048"/>
    <customShpInfo spid="_x0000_s1049"/>
    <customShpInfo spid="_x0000_s1050"/>
    <customShpInfo spid="_x0000_s1051"/>
    <customShpInfo spid="_x0000_s1052"/>
    <customShpInfo spid="_x0000_s1047"/>
    <customShpInfo spid="_x0000_s1054"/>
    <customShpInfo spid="_x0000_s1055"/>
    <customShpInfo spid="_x0000_s1056"/>
    <customShpInfo spid="_x0000_s1057"/>
    <customShpInfo spid="_x0000_s1058"/>
    <customShpInfo spid="_x0000_s1053"/>
    <customShpInfo spid="_x0000_s1060"/>
    <customShpInfo spid="_x0000_s1061"/>
    <customShpInfo spid="_x0000_s1062"/>
    <customShpInfo spid="_x0000_s1063"/>
    <customShpInfo spid="_x0000_s1064"/>
    <customShpInfo spid="_x0000_s1059"/>
    <customShpInfo spid="_x0000_s1066"/>
    <customShpInfo spid="_x0000_s1067"/>
    <customShpInfo spid="_x0000_s1068"/>
    <customShpInfo spid="_x0000_s1069"/>
    <customShpInfo spid="_x0000_s1070"/>
    <customShpInfo spid="_x0000_s1065"/>
    <customShpInfo spid="_x0000_s1072"/>
    <customShpInfo spid="_x0000_s1073"/>
    <customShpInfo spid="_x0000_s1074"/>
    <customShpInfo spid="_x0000_s1075"/>
    <customShpInfo spid="_x0000_s1076"/>
    <customShpInfo spid="_x0000_s1071"/>
    <customShpInfo spid="_x0000_s1078"/>
    <customShpInfo spid="_x0000_s1079"/>
    <customShpInfo spid="_x0000_s1080"/>
    <customShpInfo spid="_x0000_s1081"/>
    <customShpInfo spid="_x0000_s1082"/>
    <customShpInfo spid="_x0000_s1077"/>
    <customShpInfo spid="_x0000_s1084"/>
    <customShpInfo spid="_x0000_s1085"/>
    <customShpInfo spid="_x0000_s1086"/>
    <customShpInfo spid="_x0000_s1087"/>
    <customShpInfo spid="_x0000_s1088"/>
    <customShpInfo spid="_x0000_s1083"/>
    <customShpInfo spid="_x0000_s1090"/>
    <customShpInfo spid="_x0000_s1091"/>
    <customShpInfo spid="_x0000_s1092"/>
    <customShpInfo spid="_x0000_s1093"/>
    <customShpInfo spid="_x0000_s1094"/>
    <customShpInfo spid="_x0000_s1089"/>
    <customShpInfo spid="_x0000_s1096"/>
    <customShpInfo spid="_x0000_s1097"/>
    <customShpInfo spid="_x0000_s1098"/>
    <customShpInfo spid="_x0000_s1099"/>
    <customShpInfo spid="_x0000_s1100"/>
    <customShpInfo spid="_x0000_s1095"/>
    <customShpInfo spid="_x0000_s1102"/>
    <customShpInfo spid="_x0000_s1103"/>
    <customShpInfo spid="_x0000_s1104"/>
    <customShpInfo spid="_x0000_s1105"/>
    <customShpInfo spid="_x0000_s1106"/>
    <customShpInfo spid="_x0000_s1101"/>
    <customShpInfo spid="_x0000_s1108"/>
    <customShpInfo spid="_x0000_s1109"/>
    <customShpInfo spid="_x0000_s1110"/>
    <customShpInfo spid="_x0000_s1111"/>
    <customShpInfo spid="_x0000_s1112"/>
    <customShpInfo spid="_x0000_s1107"/>
    <customShpInfo spid="_x0000_s1114"/>
    <customShpInfo spid="_x0000_s1115"/>
    <customShpInfo spid="_x0000_s1116"/>
    <customShpInfo spid="_x0000_s1117"/>
    <customShpInfo spid="_x0000_s1118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BAF70-9E87-4A39-9133-64AB276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Krishna Jade</cp:lastModifiedBy>
  <cp:revision>114</cp:revision>
  <dcterms:created xsi:type="dcterms:W3CDTF">2021-03-26T07:08:00Z</dcterms:created>
  <dcterms:modified xsi:type="dcterms:W3CDTF">2022-09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9144</vt:lpwstr>
  </property>
</Properties>
</file>